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C3" w:rsidRDefault="001030C3" w:rsidP="0010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C3" w:rsidRDefault="001030C3" w:rsidP="001030C3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 ДЕПУТАТОВ КОЧКОВСКОГО РАЙОНА</w:t>
      </w:r>
    </w:p>
    <w:p w:rsidR="001030C3" w:rsidRDefault="001030C3" w:rsidP="001030C3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ОВОСИБИРСКОЙ ОБЛАСТИ</w:t>
      </w:r>
    </w:p>
    <w:p w:rsidR="001030C3" w:rsidRDefault="001030C3" w:rsidP="001030C3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четвертого созыва)</w:t>
      </w:r>
    </w:p>
    <w:p w:rsidR="001030C3" w:rsidRDefault="001030C3" w:rsidP="001030C3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1030C3" w:rsidRDefault="001030C3" w:rsidP="001030C3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1030C3" w:rsidRDefault="001030C3" w:rsidP="001030C3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торой (внеочередной) сессии</w:t>
      </w:r>
    </w:p>
    <w:p w:rsidR="001030C3" w:rsidRDefault="001030C3" w:rsidP="001030C3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1030C3" w:rsidRDefault="001030C3" w:rsidP="0010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0. 2020                                                                                                     № 1</w:t>
      </w:r>
    </w:p>
    <w:p w:rsidR="001030C3" w:rsidRDefault="001030C3" w:rsidP="001030C3">
      <w:pPr>
        <w:pStyle w:val="aa"/>
        <w:jc w:val="center"/>
        <w:rPr>
          <w:rFonts w:cs="Times New Roman"/>
          <w:sz w:val="28"/>
          <w:szCs w:val="28"/>
        </w:rPr>
      </w:pPr>
    </w:p>
    <w:p w:rsidR="001030C3" w:rsidRDefault="001030C3" w:rsidP="001030C3">
      <w:pPr>
        <w:pStyle w:val="aa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в решение Совета депутатов Кочковского района</w:t>
      </w:r>
    </w:p>
    <w:p w:rsidR="001030C3" w:rsidRDefault="001030C3" w:rsidP="001030C3">
      <w:pPr>
        <w:pStyle w:val="aa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сибирской области от 26.12.2019 № 2 «О районном бюджете Кочковского района Новосибирской области на 2020 год и плановый</w:t>
      </w:r>
    </w:p>
    <w:p w:rsidR="001030C3" w:rsidRDefault="001030C3" w:rsidP="001030C3">
      <w:pPr>
        <w:pStyle w:val="aa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 2021 и 2022 годов»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 от 31 июля 1998 года № 145-ФЗ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Кочковском районе, утвержденным решением Совета депутатов Кочковского района от 21.08.2015 № 4, руководствуясь статьей 18 Устава Кочковского района Новосибирской области, Совет депутатов Кочковского района Новосибирской области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ЕШИЛ: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нести в решение Совета депутатов Кочковского района Новосибирской области от 26.12.2019 № 2 «О районном бюджете Кочковского района Новосибирской области на 2020 год и плановый период 2021 и 2022 годов» (с изменениями от 22.06. 2020 № 3) следующие изменения: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.1.</w:t>
      </w:r>
      <w:r>
        <w:t xml:space="preserve"> </w:t>
      </w:r>
      <w:r>
        <w:rPr>
          <w:rFonts w:cs="Times New Roman"/>
          <w:sz w:val="28"/>
          <w:szCs w:val="28"/>
        </w:rPr>
        <w:t>В пункте 1 абзац 1:</w:t>
      </w: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 части «а» цифры «652757,6» заменить</w:t>
      </w:r>
      <w:r>
        <w:t xml:space="preserve"> </w:t>
      </w:r>
      <w:r>
        <w:rPr>
          <w:rFonts w:cs="Times New Roman"/>
          <w:sz w:val="28"/>
          <w:szCs w:val="28"/>
        </w:rPr>
        <w:t>цифрами «671081,3», цифры «578128,5» заменить цифрами «594260,3»;</w:t>
      </w: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в части «б» цифры «676620,9» заменить цифрами «694944,6».</w:t>
      </w: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Утвердить приложение 4 таблица 1 «Распределение бюджетных ассигнований по раз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Кочковского района Новосибирской области на 2020 год» 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3. Утвердить приложение 4 таблица 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Кочковского района Новосибирской области на 2021 и 2022 годы» 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 Утвердить приложение 5 таблица 1 «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ов на 2020 год» 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Утвердить приложение 5 таблица 2 «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ов на 2021 и 2022 годы» 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. Утвердить приложение 6 таблица 1 «Ведомственная структура расходов районного бюджета Кочковского района Новосибирской области на 2020 год» 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Утвердить приложение 6 таблица 2 «Ведомственная структура расходов районного бюджета Кочковского района Новосибирской области на 2021 и 2022 годы» в прилагаемой редакции к настоящему решению.      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.  Утвердить приложение 7 таблица 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на государственную поддержку семьи и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2020 году» </w:t>
      </w:r>
      <w:r>
        <w:rPr>
          <w:rFonts w:ascii="Times New Roman" w:hAnsi="Times New Roman" w:cs="Times New Roman"/>
          <w:sz w:val="28"/>
          <w:szCs w:val="28"/>
        </w:rPr>
        <w:t xml:space="preserve"> в прилагаемой редакции к настоящему решению. 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9.  Утв</w:t>
      </w:r>
      <w:r w:rsidR="00AF0C8C">
        <w:rPr>
          <w:rFonts w:ascii="Times New Roman" w:hAnsi="Times New Roman" w:cs="Times New Roman"/>
          <w:sz w:val="28"/>
          <w:szCs w:val="28"/>
        </w:rPr>
        <w:t>ердить приложение 7 таблица 2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на государственную поддержку семьи и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2021-2022 годах» </w:t>
      </w:r>
      <w:r>
        <w:rPr>
          <w:rFonts w:ascii="Times New Roman" w:hAnsi="Times New Roman" w:cs="Times New Roman"/>
          <w:sz w:val="28"/>
          <w:szCs w:val="28"/>
        </w:rPr>
        <w:t xml:space="preserve">в прилагаемой редакции к настоящему решению.      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C3" w:rsidRDefault="001030C3" w:rsidP="001030C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0.   </w:t>
      </w:r>
      <w:r>
        <w:rPr>
          <w:rFonts w:ascii="Times New Roman" w:eastAsia="Calibri" w:hAnsi="Times New Roman" w:cs="Times New Roman"/>
          <w:sz w:val="28"/>
          <w:szCs w:val="28"/>
        </w:rPr>
        <w:t>Утвердить приложение 8 таблица 1 «Распределение бюджетных ассигнований на исполнение публичных нормативных обязательств на 2020 год» в прилагаемой редакции к настоящему решению.</w:t>
      </w:r>
    </w:p>
    <w:p w:rsidR="001030C3" w:rsidRDefault="001030C3" w:rsidP="001030C3">
      <w:pPr>
        <w:pStyle w:val="aa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.11. В пункте 13 цифры «219,0» заменить цифрами «1,3».</w:t>
      </w:r>
    </w:p>
    <w:p w:rsidR="001030C3" w:rsidRDefault="001030C3" w:rsidP="001030C3">
      <w:pPr>
        <w:pStyle w:val="aa"/>
        <w:jc w:val="both"/>
        <w:rPr>
          <w:rFonts w:cs="Times New Roman"/>
          <w:sz w:val="28"/>
          <w:szCs w:val="28"/>
        </w:rPr>
      </w:pP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12.</w:t>
      </w:r>
      <w:r>
        <w:rPr>
          <w:rFonts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дить приложение 10 таблица 1</w:t>
      </w:r>
      <w:r>
        <w:rPr>
          <w:rFonts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убвенции, передаваемые в бюджеты поселений Кочковского района на осуществление первичного воинского учета на территориях, где отсутствуют военные комиссариаты </w:t>
      </w:r>
    </w:p>
    <w:p w:rsidR="001030C3" w:rsidRDefault="001030C3" w:rsidP="001030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» </w:t>
      </w:r>
      <w:r>
        <w:rPr>
          <w:rFonts w:ascii="Times New Roman" w:eastAsia="Calibri" w:hAnsi="Times New Roman" w:cs="Times New Roman"/>
          <w:sz w:val="28"/>
          <w:szCs w:val="28"/>
        </w:rPr>
        <w:t>в прилагаемой редакции к настоящему решению.</w:t>
      </w:r>
    </w:p>
    <w:p w:rsidR="001030C3" w:rsidRDefault="001030C3" w:rsidP="001030C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030C3" w:rsidRDefault="001030C3" w:rsidP="00103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13. Утвердить приложение 11 таблица 1 «Распределение субсидий на реализацию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 на 2020 год» в прилагаемой редакции к настоящему решению.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4. Утвердить приложение 16 таблица 1 «Распределение районного фонда финансовой поддержки поселений Кочковского района Новосибирской области на 2020 год» в прилагаемой редакции к настоящему решению.</w:t>
      </w:r>
    </w:p>
    <w:p w:rsidR="001030C3" w:rsidRDefault="001030C3" w:rsidP="001030C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5. Утвердить приложение 17 таблица 1 «Перечень муниципальных программ Кочковского района Новосибирской области, предусмотренных к финансированию из районного бюджета в 2020 году» 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6. Утвердить приложение 17 таблица 2 «Перечень муниципальных программ Кочковского района Новосибирской области, предусмотренных к финансированию из районного бюджета на 2021 и 2022 годы» 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7. Утвердить приложение 18 таблица 1 «Источники финансирования дефицита районного бюджета на 2020 год» в прилагаемой редакции к настоящему решению.  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8.  Утвердить приложение 18 таблица 2 «Источники финансирования дефицита районного бюджета на 2020 год» в прилагаемой редакции к настоящему решению.  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9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21 таблица 1 «Распределение субсидий на реализацию мероприятий по подготовке объектов жилищно-коммунального хозяйств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2020 год </w:t>
      </w:r>
      <w:r>
        <w:rPr>
          <w:rFonts w:ascii="Times New Roman" w:eastAsia="Calibri" w:hAnsi="Times New Roman" w:cs="Times New Roman"/>
          <w:sz w:val="28"/>
          <w:szCs w:val="28"/>
        </w:rPr>
        <w:t>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0. Утвердить приложение 23 таблица 1 «Распределение иных межбюджетных трансфертов на 2020 год» в прилагаемой редакции к настоящему решению.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1. Утвердить приложение 24 таблица 1 «Субсидии, передаваемые из районного бюджета в бюджеты поселений Кочковского района Новосибирской области» в прилагаемой редакции к настоящему решению.     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. Опубликовать настоящее реш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C3" w:rsidRDefault="001030C3" w:rsidP="0010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решение вступает в силу со дня подписания. </w:t>
      </w: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C3" w:rsidRDefault="001030C3" w:rsidP="00103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Кочковского района</w:t>
      </w: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сибирской области                                                          П.А. Шилин</w:t>
      </w: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Совета депутатов</w:t>
      </w:r>
    </w:p>
    <w:p w:rsidR="001030C3" w:rsidRDefault="001030C3" w:rsidP="001030C3">
      <w:pPr>
        <w:pStyle w:val="a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чковского района</w:t>
      </w:r>
    </w:p>
    <w:p w:rsidR="001030C3" w:rsidRDefault="001030C3" w:rsidP="00103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В.М. Макарушкин</w:t>
      </w:r>
    </w:p>
    <w:p w:rsidR="008D5383" w:rsidRDefault="008D5383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FC6A2B" w:rsidRDefault="00FC6A2B" w:rsidP="00F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A2B" w:rsidRDefault="00FC6A2B" w:rsidP="00F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252" w:rsidRDefault="00FC6A2B" w:rsidP="00F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C6A2B" w:rsidRDefault="00FC6A2B" w:rsidP="00F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C6A2B" w:rsidRDefault="00FC6A2B" w:rsidP="00F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FC6A2B" w:rsidRPr="00FC6A2B" w:rsidRDefault="00FC6A2B" w:rsidP="00F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tbl>
      <w:tblPr>
        <w:tblW w:w="9481" w:type="dxa"/>
        <w:tblInd w:w="-176" w:type="dxa"/>
        <w:tblLook w:val="04A0"/>
      </w:tblPr>
      <w:tblGrid>
        <w:gridCol w:w="266"/>
        <w:gridCol w:w="4929"/>
        <w:gridCol w:w="599"/>
        <w:gridCol w:w="602"/>
        <w:gridCol w:w="1305"/>
        <w:gridCol w:w="628"/>
        <w:gridCol w:w="1152"/>
      </w:tblGrid>
      <w:tr w:rsidR="00A87252" w:rsidRPr="00A87252" w:rsidTr="00CF15A5">
        <w:trPr>
          <w:trHeight w:val="22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КОЧКОВСКОГО РАЙОНА НОВОСИБИРСКОЙ ОБЛАСТИ НА 2020 ГОД И ПЛАНОВЫЙ ПЕРИОД                                                                                                                                                                        2021-2022 ГОДОВ</w:t>
            </w:r>
          </w:p>
        </w:tc>
      </w:tr>
      <w:tr w:rsidR="00A87252" w:rsidRPr="00A87252" w:rsidTr="00CF15A5">
        <w:trPr>
          <w:trHeight w:val="3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562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87252" w:rsidRPr="00A87252" w:rsidTr="00CF15A5">
        <w:trPr>
          <w:trHeight w:val="11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</w:t>
            </w:r>
            <w:r w:rsidR="0056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ам,</w:t>
            </w:r>
            <w:r w:rsidR="0056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 статьям (</w:t>
            </w: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м программам и непрограммным направлениям деятельности),</w:t>
            </w:r>
            <w:r w:rsidR="0056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м и</w:t>
            </w:r>
            <w:r w:rsidR="0056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ам видов расходов классификаций расходов  районного бюджета Новосибирской области на 2020 год</w:t>
            </w:r>
          </w:p>
        </w:tc>
      </w:tr>
      <w:tr w:rsidR="00A87252" w:rsidRPr="00A87252" w:rsidTr="00CF15A5">
        <w:trPr>
          <w:trHeight w:val="390"/>
        </w:trPr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87252" w:rsidRPr="00A87252" w:rsidTr="00CF15A5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</w:t>
            </w:r>
          </w:p>
        </w:tc>
      </w:tr>
      <w:tr w:rsidR="00A87252" w:rsidRPr="00A87252" w:rsidTr="00CF15A5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56229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56229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56229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56229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56229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322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1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1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а муниципального образ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(расходы за счет средств резервного фонда Правительства Новосибирской области)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депутатов Кочковск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99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8,9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8,9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</w:t>
            </w:r>
            <w:r w:rsidR="00562292"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учшение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3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5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1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15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ния, местных администрац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36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4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4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1,2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1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56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данные полномочия)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1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56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о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-бюджетного) надзора, р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бюджета муниципального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67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 программы "Модернизация ма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3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A87252" w:rsidRPr="00A87252" w:rsidTr="00CF15A5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87252" w:rsidRPr="00A87252" w:rsidTr="00CF15A5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,9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обеспечение деятельности (оказание услуг) муницип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казенных учреждений, обеспечивающих предоставление услуг  ( в части бухгалтерского, материально - технического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ого обеспечения)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6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56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2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2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56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,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, информирования населения при подготовке к проведению общероссийского голосования по вопросу одобрения изменени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итуцию Российской Федера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,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, информирования населения при подготовке к проведению общероссийского голосования по вопросу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обрения изменений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итуцию Российской Федера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итуцию Российской Федера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непрограммных расходов федеральных органов исполнительной власти за сч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56229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A87252"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с 2019 по 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56229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A87252"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с 2019 по 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Противодействие э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зму и профилактика терроризма на территории Кочковского района Новосибирской области 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56229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A87252"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униципальной программы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</w:t>
            </w:r>
            <w:r w:rsidR="0056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840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ая программа   Кочковско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Развитие сельского хозяйства и регулирование рынков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й  продукции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продовольствия в Кочковском районе 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76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76,6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76,6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98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2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51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51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2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72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шимся без попечения родителей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 предо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жилых помещений детям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20-2022 годы"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.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, имеющих приоритетное значение для жителей муниципальных образований Новосибирской области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2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95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95,5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 "Жилищно-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A87252" w:rsidRPr="00A87252" w:rsidTr="00CF15A5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троительству и реконструкции объектов централизованных систем холодного водоснабжения и водоотведения в рамках муниципальной программы "Жилищно-коммунальное хозяйство Кочковского района Новосибирск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" на 2019-2021 годы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роительство и реконструкцию объектов централизованных систем холодного водоснабжения)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A87252" w:rsidRPr="00A87252" w:rsidTr="00CF15A5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троительству и реконструкции объектов централизованных систем холодного водоснабжения и водоотведения в рамках муниципальной программы "Жилищно-коммунальное хозяйство Кочковского района Новосибирск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" на 2019-2021 годы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роительство и реконструкцию объектов централизованных систем холодного водоснабжения)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A87252" w:rsidRPr="00A87252" w:rsidTr="00CF15A5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A87252" w:rsidRPr="00A87252" w:rsidTr="00CF15A5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модернизации систем коммунальной инфраструктуры за счет средств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вших от государственной корпорации-Фонда содействия реформированию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го хозяйств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4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ерриторий населенных пунктов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ерриторий населенных пунктов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в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 Новосибирской области)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проведения мероприятий по отлову и содержанию безнадзорных животных за счет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1A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ая программа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отходами  производства и потребления на территории Кочковского района Новосиби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ой области на 2020-2022 годы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 963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62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62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9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9,4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дошкольного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4,9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0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0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5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02,8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6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6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3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</w:t>
            </w:r>
          </w:p>
        </w:tc>
      </w:tr>
      <w:tr w:rsidR="00A87252" w:rsidRPr="00A87252" w:rsidTr="00CF15A5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A87252" w:rsidRPr="00A87252" w:rsidTr="00CF15A5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ами в Новосибирской области 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2,8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2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2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9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системы дошкольного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1A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36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91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91,6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91,6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"Развитие дошкольного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6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5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5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1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1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</w:tr>
      <w:tr w:rsidR="00A87252" w:rsidRPr="00A87252" w:rsidTr="00CF15A5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на 2020 год и плановый период 2021 и 2022 годов в рамках муниципальной программы "Развитие системы образования  Кочковского района Новосибирской области на 2019-2021 годы" за сч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федераль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3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6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35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41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41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,4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4</w:t>
            </w:r>
          </w:p>
        </w:tc>
      </w:tr>
      <w:tr w:rsidR="00A87252" w:rsidRPr="00A87252" w:rsidTr="00CF15A5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</w:tc>
      </w:tr>
      <w:tr w:rsidR="00A87252" w:rsidRPr="00A87252" w:rsidTr="00CF15A5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1A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ами в Новосибирской области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36,3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3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3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8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8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4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4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4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4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9</w:t>
            </w:r>
          </w:p>
        </w:tc>
      </w:tr>
      <w:tr w:rsidR="00A87252" w:rsidRPr="00A87252" w:rsidTr="001778B9">
        <w:trPr>
          <w:trHeight w:val="699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2020 год и плановый период 2021 и 2022 годов в рамках муниципальной программы "Развитие системы образования в Кочковском районе на 2019-2021 годы" за 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1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9</w:t>
            </w:r>
          </w:p>
        </w:tc>
      </w:tr>
      <w:tr w:rsidR="00A87252" w:rsidRPr="00A87252" w:rsidTr="00CF15A5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 и плановый период 2021 и 2022 годов в рамках муниципальной программы "Развитие системы образования в Кочковском районе на 2019-2021 годы" з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1A5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за счет резервного фонда Прав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6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1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1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</w:t>
            </w:r>
          </w:p>
        </w:tc>
      </w:tr>
      <w:tr w:rsidR="00A87252" w:rsidRPr="00A87252" w:rsidTr="00CF15A5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ами в Новосибирской области 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3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1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1,4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ах муниципальной программы 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7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  муниципальной программы 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 областного 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3,7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7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7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7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7,5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3</w:t>
            </w:r>
          </w:p>
        </w:tc>
      </w:tr>
      <w:tr w:rsidR="00A87252" w:rsidRPr="00A87252" w:rsidTr="00CF15A5">
        <w:trPr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87252" w:rsidRPr="00A87252" w:rsidTr="00CF15A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18-2020 годы" в части обеспечения деятельности муниципальных казенных учреждений допо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2,2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2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2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за счет резервного фонда Прав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1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5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5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средств местного бюджета (в части обеспечения деятельности учреждений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ционно-методический центр")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6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9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9,1</w:t>
            </w:r>
          </w:p>
        </w:tc>
      </w:tr>
      <w:tr w:rsidR="00A87252" w:rsidRPr="00A87252" w:rsidTr="00CF15A5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A87252" w:rsidRPr="00A87252" w:rsidTr="00CF15A5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ами в Новосибирской области 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1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1,9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,8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87252" w:rsidRPr="00A87252" w:rsidTr="00CF15A5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ами в Новосибирской области 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а счет средств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A87252" w:rsidRPr="00A87252" w:rsidTr="00CF15A5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1</w:t>
            </w:r>
          </w:p>
        </w:tc>
      </w:tr>
      <w:tr w:rsidR="00A87252" w:rsidRPr="00A87252" w:rsidTr="00CF15A5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CF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обл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A87252" w:rsidRPr="00A87252" w:rsidTr="00CF15A5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дпрограммы "Развитие дошкольного,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4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4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369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9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5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развит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ультуры Кочковского района Н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ой области на 2020-2022 годы" за счё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-2022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0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50,0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в части обеспечения деятельности муниципальных казенных учреждений культуры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историко- краеведческий музей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2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х учреждений  культуры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х учреждений культуры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ах муниципальной программы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4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6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6,4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0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0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7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7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  муниципальной программы 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в Кочковском районе Новосибирской области на 2020-2022 годы" в части капитального ремонта учреждений культуры Новосибирской области за сч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 областного 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 муниципальной программы 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и развитие культуры в Кочковском районе Новосибирской области на 2020-2022 годы" в части капитального ремонта учреждений культуры Кочковского района Новосибирской области 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 местного 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A87252" w:rsidRPr="00A87252" w:rsidTr="00CF15A5">
        <w:trPr>
          <w:trHeight w:val="29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подключению муниципальных общедоступных библиотек и государственных центральных библиотек субъектов Российской Федерации к информационно - телекоммуникационной сети "Интернет" и развитию библиотечного дела с учетом задачи расширения информационных технологий и оцифровки государственной программы Новосибирской области "Культура Новосибирской области" в рамках муниципальной программы "Сохранение и развитие культуры Кочковского района Новосибирской области на 2020-2022 годы "на 2020 год 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модельных муниципальных библиотек государственной программы Новосибирской области "Культура Новосибирской области" на 2020 год в рамках муниципальной программы "Сохранение и развитие культуры Кочковского района Новосибирской области на 2020-2022 годы" 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A87252" w:rsidRPr="00A87252" w:rsidTr="00CF15A5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модельных муниципальных библиотек государственной программы Новосибирской области "Культура Новосибирской области" на 2020 год в рамках муниципальной программы "Сохранение и развитие культуры Кочковского района Новосибирской области на 2020-2022 годы" 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нтированных некоммерческих организаций,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бъединений и гражданских инициатив в Кочковском районе Новосиби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4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оддержка социально-ориентированных некоммерческих организаций,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бъединений и гражданских инициатив в Кочковском районе Новосибирской области на 2020-2024 годы" з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связанных с капитальным ремонтом здания муниципального казенного учреждения "Централизованная библиотечная система Кочковского района " за счет средств резервного фонда Правительств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A87252" w:rsidRPr="00A87252" w:rsidTr="00CF15A5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связанных с капитальным ремонтом здания муниципального казенного учреждения "Централизованная библиотечная система Кочковского района " за счет средств резервного фонда Правительств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614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8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8,7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A87252" w:rsidRPr="00A87252" w:rsidTr="00CF15A5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A87252" w:rsidRPr="00A87252" w:rsidTr="00CF15A5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A87252" w:rsidRPr="00A87252" w:rsidTr="00CF15A5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6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6</w:t>
            </w:r>
          </w:p>
        </w:tc>
      </w:tr>
      <w:tr w:rsidR="00A87252" w:rsidRPr="00A87252" w:rsidTr="00CF15A5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6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4,8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4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8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A87252" w:rsidRPr="00A87252" w:rsidTr="00CF15A5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18-2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0 годы"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25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A87252" w:rsidRPr="00A87252" w:rsidTr="00CF15A5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CF1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CF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2,5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2,5</w:t>
            </w:r>
          </w:p>
        </w:tc>
      </w:tr>
      <w:tr w:rsidR="00A87252" w:rsidRPr="00A87252" w:rsidTr="00CF15A5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2,5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A87252" w:rsidRPr="00A87252" w:rsidTr="00CF15A5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A87252" w:rsidRPr="00A87252" w:rsidTr="00CF15A5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A87252" w:rsidRPr="00A87252" w:rsidTr="00CF15A5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1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944,6</w:t>
            </w:r>
          </w:p>
        </w:tc>
      </w:tr>
    </w:tbl>
    <w:p w:rsidR="00A87252" w:rsidRDefault="00A87252"/>
    <w:p w:rsidR="00A87252" w:rsidRDefault="00A87252"/>
    <w:p w:rsidR="00A87252" w:rsidRDefault="00A87252"/>
    <w:p w:rsidR="00C704BB" w:rsidRDefault="00C704BB"/>
    <w:p w:rsidR="00C704BB" w:rsidRDefault="00C704BB"/>
    <w:p w:rsidR="00C704BB" w:rsidRDefault="00C704BB"/>
    <w:p w:rsidR="00C704BB" w:rsidRDefault="00C704BB"/>
    <w:p w:rsidR="00C704BB" w:rsidRDefault="00C704BB"/>
    <w:p w:rsidR="00C704BB" w:rsidRDefault="00C704BB"/>
    <w:p w:rsidR="00A87252" w:rsidRDefault="00A87252"/>
    <w:p w:rsidR="00A87252" w:rsidRDefault="00A87252"/>
    <w:p w:rsidR="00160E14" w:rsidRDefault="00160E14"/>
    <w:p w:rsidR="00160E14" w:rsidRDefault="00160E14"/>
    <w:p w:rsidR="00160E14" w:rsidRDefault="00160E14"/>
    <w:p w:rsidR="00160E14" w:rsidRDefault="00160E14"/>
    <w:p w:rsidR="00160E14" w:rsidRDefault="00160E14"/>
    <w:p w:rsidR="00160E14" w:rsidRDefault="00160E14"/>
    <w:p w:rsidR="00160E14" w:rsidRDefault="00160E14"/>
    <w:p w:rsidR="00A87252" w:rsidRDefault="00A87252"/>
    <w:p w:rsidR="00A87252" w:rsidRDefault="00A87252"/>
    <w:p w:rsidR="00A87252" w:rsidRDefault="00A87252"/>
    <w:p w:rsidR="00A87252" w:rsidRDefault="00A87252"/>
    <w:p w:rsidR="00A87252" w:rsidRDefault="00A87252"/>
    <w:p w:rsidR="00C704BB" w:rsidRDefault="00C704BB" w:rsidP="00C70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704BB" w:rsidRDefault="00C704BB" w:rsidP="00C70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704BB" w:rsidRDefault="00C704BB" w:rsidP="00C70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C704BB" w:rsidRPr="00FC6A2B" w:rsidRDefault="00C704BB" w:rsidP="00C70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tbl>
      <w:tblPr>
        <w:tblW w:w="9796" w:type="dxa"/>
        <w:tblInd w:w="93" w:type="dxa"/>
        <w:tblLayout w:type="fixed"/>
        <w:tblLook w:val="04A0"/>
      </w:tblPr>
      <w:tblGrid>
        <w:gridCol w:w="266"/>
        <w:gridCol w:w="600"/>
        <w:gridCol w:w="600"/>
        <w:gridCol w:w="600"/>
        <w:gridCol w:w="754"/>
        <w:gridCol w:w="623"/>
        <w:gridCol w:w="325"/>
        <w:gridCol w:w="266"/>
        <w:gridCol w:w="266"/>
        <w:gridCol w:w="110"/>
        <w:gridCol w:w="156"/>
        <w:gridCol w:w="269"/>
        <w:gridCol w:w="175"/>
        <w:gridCol w:w="392"/>
        <w:gridCol w:w="102"/>
        <w:gridCol w:w="1315"/>
        <w:gridCol w:w="201"/>
        <w:gridCol w:w="508"/>
        <w:gridCol w:w="188"/>
        <w:gridCol w:w="946"/>
        <w:gridCol w:w="656"/>
        <w:gridCol w:w="478"/>
      </w:tblGrid>
      <w:tr w:rsidR="00A87252" w:rsidRPr="00A87252" w:rsidTr="00AD1148">
        <w:trPr>
          <w:trHeight w:val="2055"/>
        </w:trPr>
        <w:tc>
          <w:tcPr>
            <w:tcW w:w="97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КОЧКОВСКОГО РАЙОНА НОВОСИБИРСКОЙ ОБЛАСТИ НА ПЛАНОВЫЙ ПЕРИОД  2021-2022 ГОДОВ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C704BB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252" w:rsidRPr="00A87252" w:rsidTr="00AD1148">
        <w:trPr>
          <w:trHeight w:val="1320"/>
        </w:trPr>
        <w:tc>
          <w:tcPr>
            <w:tcW w:w="97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</w:t>
            </w:r>
            <w:r w:rsidR="00AE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ам,</w:t>
            </w:r>
            <w:r w:rsidR="00AE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ым статьям ( муниципальным программам и непрограммным направлениям деятельности),</w:t>
            </w:r>
            <w:r w:rsidR="00AE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м и</w:t>
            </w:r>
            <w:r w:rsidR="00AE2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ам видов расходов классификаций расходов  районного бюджета Новосибирской области на плановый период 2021-2022 годов</w:t>
            </w:r>
          </w:p>
        </w:tc>
      </w:tr>
      <w:tr w:rsidR="00AE263C" w:rsidRPr="00A87252" w:rsidTr="00AD1148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в т.ч. по годам планового периода</w:t>
            </w:r>
          </w:p>
        </w:tc>
      </w:tr>
      <w:tr w:rsidR="00AE263C" w:rsidRPr="00A87252" w:rsidTr="00AD1148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63C" w:rsidRPr="00A87252" w:rsidRDefault="00AE263C" w:rsidP="00A8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90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030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депутатов Кочков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3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1,6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3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3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лучшение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8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8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8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1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1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4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4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2,9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ния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4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D57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о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на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ово-бюджетного) надзора, р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2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ценке недвижимости, признание прав регулирование отношений по  объектам и земельным участкам, в том числе собственность на которые не разграничена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</w:t>
            </w:r>
            <w:r w:rsidR="00D5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 оказание услуг) муницип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казенных учреждений, обеспечивающих предоставление услуг  ( в части бухгалтерского, материально - технического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ого обеспечения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7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исполнительной власти за сч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с 2019 по 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Противодействие э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зму и профилактика терроризма на территории Кочковского района Новосибирской области  2019-2021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BB20AA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A87252"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 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64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81,7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, сырья и продовольствия в Кочковском районе 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,5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0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1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6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6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Кочковском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е Новосибирской области на 2019-2023 годы" з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49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367,9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9,7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9,7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9,7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роительство ,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на первичном рынке )  служебного жилья для отдельных категорий граждан, проживающих и работающих на территории Новосибирской области"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области на 2022-2024 годы"(строительство,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 первичном рынке )  служебного жилья для отдельных категорий граждан, проживающих и работающих на территории Новосибирской области"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9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роектов,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роектов,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на создание комфортных условий проживания в сельской местности, государственной пр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овосибирской области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8,6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8,6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рограммы Новосибирской области "Жилищно-коммунальное хозяйство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"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 пунктов Новосибирской области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проведения мероприятий по отлову и содержанию безнадзорных животных за 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изменению механизма теплоснабжения государственной программы Новосибирской области "Энергосбережение и повышение энергетической эффективности Новосибирской области" на 2020 год и плановый период 2021 и 2022 годов в рамках муниципальной программы "Жилищно- коммунальное хозяйство Кочковского района Новосибирской области  на 2019-2021 годы" за 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BB20AA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A87252"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отходами  производства и потребления на территории Кочковского района Новосиби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6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 216,4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7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7,3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5,8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5,8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"Развитие дошкольного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7,8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,6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3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85,4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8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7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8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7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системы дошкольного,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6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93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6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93,3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6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93,3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BB2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6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93,3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BB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6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96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7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7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8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8</w:t>
            </w:r>
          </w:p>
        </w:tc>
      </w:tr>
      <w:tr w:rsidR="00A87252" w:rsidRPr="00A87252" w:rsidTr="00AD1148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на 2020 год и плановый период 2021 и 2022 годов в рамках муниципальной программы "Развитие системы образования  Кочковского района Новосибирской области на 2019-2021 годы" за счет средств федерального бюджета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1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12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82,8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82,8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A87252" w:rsidRPr="00A87252" w:rsidTr="00AD1148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8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8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</w:tr>
      <w:tr w:rsidR="00A87252" w:rsidRPr="00A87252" w:rsidTr="00AD1148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2020 год и плановый период 2021 и 2022 годов в рамках муниципальной программы "Развитие системы образования в Кочковском районе на 2019-2021 годы" за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ами в Новосибирской области 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ах муниципальной программы 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0,6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6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6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средств местного бюджета (в части обеспечения деятельности учреждений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ционно-методический центр"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87252" w:rsidRPr="00A87252" w:rsidTr="00AD1148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2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2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1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87252" w:rsidRPr="00A87252" w:rsidTr="00AD1148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A87252" w:rsidRPr="00A87252" w:rsidTr="00AD1148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3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84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4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4,3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развитие культуры Кочковского рай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Н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ой области на 2020-2022 годы" за счё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8,7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мероприятий по проведению работ на воинских захоронениях государственной программы Новосибирской области "Культура Новосибирской области " на 2020 год и плановый период 2021 и 2022 годов в рамках муниципальной программы "Сохранение и развитие культуры  Кочковского района Новосибирской области на 2020-2022 годы за счет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мероприятий по проведению работ на воинских захоронениях государственной программы Новосибирской области "Культура Новосибирской области " на 2020 год и плановый период 2021 и 2022 годов в рамках муниципальной программы "Сохранение и развитие культуры  Кочковского района Новосибирской области на 2020-2022 годы за счет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R29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R29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R29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5,6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в части обеспечения деятельности муниципальных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х учреждений культуры  (историко- краеведческий музей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х учреждений  культуры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4,9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4,9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 муниципальных казенных учреждений культуры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ах муниципальной программы "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роведению работ на воинских захоронениях государственной программы Новосибирской области "Культура Новосибирской области " на 2020 год и плановый период 2021 и 2022 годов в рамках муниципальной программы "Сохранение и развитие культуры Кочковского района Новосибирской области на 2020-2022 годы"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32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16,3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3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77,8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3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77,8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A87252" w:rsidRPr="00A87252" w:rsidTr="00AD1148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A87252" w:rsidRPr="00A87252" w:rsidTr="00AD1148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AD1148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а Новосибир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A87252" w:rsidRPr="00A87252" w:rsidTr="00AD1148">
        <w:trPr>
          <w:trHeight w:val="4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мероприятий по улучшению жилищных условий граждан, проживающих на сельских территориях государственной программы Новосибирской области "Комплексное развитие сельских территорий в Новосибирской области на 2020 год и плановый период 2021 и 2022 годов" в рамках муниципальной программы "Комплексное развитие сельских территорий  в Кочковском районе Новосибирской области на 2020-2022 годы" за счет средств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9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9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9,0</w:t>
            </w:r>
          </w:p>
        </w:tc>
      </w:tr>
      <w:tr w:rsidR="00A87252" w:rsidRPr="00A87252" w:rsidTr="00AD1148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9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8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8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A87252" w:rsidRPr="00A87252" w:rsidTr="00AD1148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FA1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"Старшее поколение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87252" w:rsidRPr="00A87252" w:rsidTr="00AD1148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</w:t>
            </w: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системы социальной поддержки  населения и улучшение социального положения  семей с детьми в Кочковском районе Новосибирской области на 2020-2025 годы"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</w:t>
            </w:r>
            <w:r w:rsidR="00FA1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области на 2018-2020 годы"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33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A87252" w:rsidRPr="00A87252" w:rsidTr="00AD1148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A87252" w:rsidRPr="00A87252" w:rsidTr="00AD1148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FA1E6B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</w:t>
            </w:r>
            <w:r w:rsidR="00A87252"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государственных полномочий Новосибирской области по расчету  и предоставлению дотаций  бюджетам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87252"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A87252" w:rsidRPr="00A87252" w:rsidTr="00AD114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52" w:rsidRPr="00A87252" w:rsidRDefault="00A87252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160E14" w:rsidRPr="00A87252" w:rsidTr="005D54C6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160E14" w:rsidRDefault="00160E14" w:rsidP="0016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60E14" w:rsidRPr="00A87252" w:rsidRDefault="00160E14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86 114,7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14" w:rsidRPr="00A87252" w:rsidRDefault="00160E14" w:rsidP="00A8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61 207,9 </w:t>
            </w:r>
          </w:p>
        </w:tc>
      </w:tr>
    </w:tbl>
    <w:p w:rsidR="00A87252" w:rsidRDefault="00A87252"/>
    <w:p w:rsidR="00A87252" w:rsidRDefault="00A87252"/>
    <w:p w:rsidR="00A87252" w:rsidRDefault="00A87252"/>
    <w:p w:rsidR="00AD1148" w:rsidRDefault="00AD1148" w:rsidP="00AD1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D1148" w:rsidRDefault="00AD1148" w:rsidP="00AD1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AD1148" w:rsidRDefault="00AD1148" w:rsidP="00AD1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AD1148" w:rsidRPr="00FC6A2B" w:rsidRDefault="00AD1148" w:rsidP="00AD1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tbl>
      <w:tblPr>
        <w:tblW w:w="9478" w:type="dxa"/>
        <w:tblInd w:w="93" w:type="dxa"/>
        <w:tblLook w:val="04A0"/>
      </w:tblPr>
      <w:tblGrid>
        <w:gridCol w:w="886"/>
        <w:gridCol w:w="212"/>
        <w:gridCol w:w="266"/>
        <w:gridCol w:w="430"/>
        <w:gridCol w:w="414"/>
        <w:gridCol w:w="400"/>
        <w:gridCol w:w="391"/>
        <w:gridCol w:w="2070"/>
        <w:gridCol w:w="265"/>
        <w:gridCol w:w="515"/>
        <w:gridCol w:w="806"/>
        <w:gridCol w:w="692"/>
        <w:gridCol w:w="524"/>
        <w:gridCol w:w="638"/>
        <w:gridCol w:w="969"/>
      </w:tblGrid>
      <w:tr w:rsidR="00A5595F" w:rsidRPr="00A5595F" w:rsidTr="000E4EB2">
        <w:trPr>
          <w:trHeight w:val="1080"/>
        </w:trPr>
        <w:tc>
          <w:tcPr>
            <w:tcW w:w="9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14" w:rsidRDefault="00160E14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2020 ГОД И ПЛАНОВЫЙ ПЕРИОД 2021 И 2022 ГОДОВ</w:t>
            </w:r>
          </w:p>
        </w:tc>
      </w:tr>
      <w:tr w:rsidR="000E4EB2" w:rsidRPr="00A5595F" w:rsidTr="00E072F4">
        <w:trPr>
          <w:trHeight w:val="25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0E4EB2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595F"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595F" w:rsidRPr="00A5595F" w:rsidTr="000E4EB2">
        <w:trPr>
          <w:trHeight w:val="990"/>
        </w:trPr>
        <w:tc>
          <w:tcPr>
            <w:tcW w:w="9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</w:t>
            </w:r>
            <w:r w:rsidR="000E4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 бюджетов на 2020 год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0E4EB2" w:rsidRPr="00A5595F" w:rsidTr="00E072F4">
        <w:trPr>
          <w:trHeight w:val="25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</w:t>
            </w:r>
            <w:r w:rsidR="000E4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0E4EB2" w:rsidRPr="00A5595F" w:rsidTr="00E072F4">
        <w:trPr>
          <w:trHeight w:val="225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4EB2" w:rsidRPr="00A5595F" w:rsidTr="00E072F4">
        <w:trPr>
          <w:trHeight w:val="315"/>
        </w:trPr>
        <w:tc>
          <w:tcPr>
            <w:tcW w:w="533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пись на 2020 год</w:t>
            </w:r>
          </w:p>
        </w:tc>
      </w:tr>
      <w:tr w:rsidR="000E4EB2" w:rsidRPr="00A5595F" w:rsidTr="00E072F4">
        <w:trPr>
          <w:trHeight w:val="270"/>
        </w:trPr>
        <w:tc>
          <w:tcPr>
            <w:tcW w:w="533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136,8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136,8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4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0E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Мод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низация ма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0E4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 w:rsidR="000E4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ериод с 2019 по 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,5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Противодействие э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зму и профилактика терроризма на территории Кочковского района Новосибирской области  2019-2021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униципальной программы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</w:t>
            </w:r>
            <w:r w:rsidR="000E4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</w:t>
            </w:r>
            <w:r w:rsidR="00261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ипальная программа   Кочковск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5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 , сырья и про</w:t>
            </w:r>
            <w:r w:rsidR="00261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ольствия в Кочковском районе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076,6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076,6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98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51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51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,2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11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2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.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827,9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492,5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учшение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7,6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7970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,7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9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9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8</w:t>
            </w:r>
          </w:p>
        </w:tc>
      </w:tr>
      <w:tr w:rsidR="000E4EB2" w:rsidRPr="00A5595F" w:rsidTr="00E072F4">
        <w:trPr>
          <w:trHeight w:val="25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0E4EB2" w:rsidRPr="00A5595F" w:rsidTr="00E072F4">
        <w:trPr>
          <w:trHeight w:val="25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6,9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е программа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шимся без попечения родителей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0E4EB2" w:rsidRPr="00A5595F" w:rsidTr="00E072F4">
        <w:trPr>
          <w:trHeight w:val="190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20-2022 годы" за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95,5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95,5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троительству и реконструкции объектов централизованных систем холодного водоснабжения и водоотведения в рамках муниципальной программы "Жилищно-коммунальное хозяйство Кочковского района Новосибирск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" на 2019-2021 годы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роительство и реконструкцию объектов централизованных систем холодного водоснабжения)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0E4EB2" w:rsidRPr="00A5595F" w:rsidTr="00E072F4">
        <w:trPr>
          <w:trHeight w:val="41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троительству и реконструкции объектов централизованных систем холодного водоснабжения и водоотведения в рамках муниципальной программы "Жилищно-коммунальное хозяйство Кочковского района Новосибирск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" на 2019-2021 годы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роительство и реконструкцию объектов централизованных систем холодного водоснабжения)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0E4EB2" w:rsidRPr="00A5595F" w:rsidTr="00E072F4">
        <w:trPr>
          <w:trHeight w:val="190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0E4EB2" w:rsidRPr="00A5595F" w:rsidTr="00E072F4">
        <w:trPr>
          <w:trHeight w:val="190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2611C0" w:rsidP="0026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 w:rsidR="00A5595F"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е с отходами  производства и потребления на территории Кочковского района Новосибир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й области на 2020-2022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 406,0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677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816,9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26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8,1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6,7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6,7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26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4,9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0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0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5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26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6,4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5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5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1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1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</w:tr>
      <w:tr w:rsidR="000E4EB2" w:rsidRPr="00A5595F" w:rsidTr="00E072F4">
        <w:trPr>
          <w:trHeight w:val="232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на 2020 год и плановый период 2021 и 2022 годов в рамках муниципальной программы "Развитие системы образования  Кочковского района Новосибирской области на 2019-2021 годы" за сч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федераль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3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6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26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02,8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6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6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3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35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41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41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,4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счет средств об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,0</w:t>
            </w:r>
          </w:p>
        </w:tc>
      </w:tr>
      <w:tr w:rsidR="000E4EB2" w:rsidRPr="00A5595F" w:rsidTr="00E072F4">
        <w:trPr>
          <w:trHeight w:val="232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</w:t>
            </w:r>
          </w:p>
        </w:tc>
      </w:tr>
      <w:tr w:rsidR="000E4EB2" w:rsidRPr="00A5595F" w:rsidTr="00E072F4">
        <w:trPr>
          <w:trHeight w:val="232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бирской области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73,4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42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42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2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2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2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6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6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9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9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0E4EB2" w:rsidRPr="00A5595F" w:rsidTr="00160E14">
        <w:trPr>
          <w:trHeight w:val="41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а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средств местного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79709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0E4EB2" w:rsidRPr="00A5595F" w:rsidTr="00E072F4">
        <w:trPr>
          <w:trHeight w:val="232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2020 год и плановый период 2021 и 2022 годов в рамках муниципальной программы "Развитие системы образования в Кочковском районе на 2019-2021 годы" за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1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9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9</w:t>
            </w:r>
          </w:p>
        </w:tc>
      </w:tr>
      <w:tr w:rsidR="000E4EB2" w:rsidRPr="00A5595F" w:rsidTr="00E072F4">
        <w:trPr>
          <w:trHeight w:val="698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 и плановый период 2021 и 2022 годов в рамках муниципальной программы "Развитие системы образования в Кочковском районе на 2019-2021 годы" з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0E4EB2" w:rsidRPr="00A5595F" w:rsidTr="00E072F4">
        <w:trPr>
          <w:trHeight w:val="232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1</w:t>
            </w:r>
          </w:p>
        </w:tc>
      </w:tr>
      <w:tr w:rsidR="000E4EB2" w:rsidRPr="00A5595F" w:rsidTr="00160E14">
        <w:trPr>
          <w:trHeight w:val="273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их и гуманита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E1516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0E4EB2" w:rsidRPr="00A5595F" w:rsidTr="00E072F4">
        <w:trPr>
          <w:trHeight w:val="232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дпрограммы "Развитие дошкольного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системы дошкольного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26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5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5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средств местного бюджета (в части обеспечения деятельности учреждений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методический центр")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6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9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9,1</w:t>
            </w:r>
          </w:p>
        </w:tc>
      </w:tr>
      <w:tr w:rsidR="000E4EB2" w:rsidRPr="00A5595F" w:rsidTr="00E072F4">
        <w:trPr>
          <w:trHeight w:val="211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0E4EB2" w:rsidRPr="00A5595F" w:rsidTr="00E072F4">
        <w:trPr>
          <w:trHeight w:val="41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4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516,4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66,4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развит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ультуры Кочковского района Н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ой области на 2020-2022 годы" за счё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ах муниципальной программы 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тская школа искусств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7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0E4EB2" w:rsidRPr="00A5595F" w:rsidTr="00E072F4">
        <w:trPr>
          <w:trHeight w:val="53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26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 мун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й программы 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детей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)   за счет средств  областного 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3,7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7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7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0,0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</w:t>
            </w:r>
            <w:r w:rsidR="00261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50,0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культуры  (историко- краеведческий музей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2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26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х учреждений  культуры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,4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х учреждений культуры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ах муниципальной программы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4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6,4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0,7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0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7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 муниципальной программы  " Сохранение и развитие культуры в Кочковском районе Новосибирской области на 2020-2022 годы" в части капитального ремонта учреждений культуры Новосибирской области за счет средств  областного  бюджета.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179706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мероприятий  муниципальной программы  " Сохранение и развитие культуры в Кочковском районе Новосибирской области на 2020-2022 годы" в части капитального ремонта учреждений культуры Кочковского района Новосибирской области за счет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 местного 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0E4EB2" w:rsidRPr="00A5595F" w:rsidTr="00E072F4">
        <w:trPr>
          <w:trHeight w:val="190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0E4EB2" w:rsidRPr="00A5595F" w:rsidTr="00E072F4">
        <w:trPr>
          <w:trHeight w:val="27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подключению муниципальных общедоступных библиотек и государственных центральных библиотек субъектов Российской Федерации к информационно - телекоммуникационной сети "Интернет" и развитию библиотечного дела с учетом задачи расширения информационных технологий и оцифровки государственной программы Новосибирской области "Культура Новосибирской области" в рамках муниципальной программы "Сохранение и развитие культуры Кочковского района Новосибирской области на 2020-2022 годы "на 2020 год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модельных муниципальных библиотек государственной программы Новосибирской области "Культура Новосибирской области" на 2020 год в рамках муниципальной программы "Сохранение и развитие культуры Кочковского района Новосибирской области на 2020-2022 годы" за счет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модельных муниципальных библиотек государственной программы Новосибирской области "Культура Новосибирской области" на 2020 год в рамках муниципальной программы "Сохранение и развитие культуры Кочковского района Новосибирской области на 2020-2022 годы"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34,5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00,1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1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2020 годы"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лнительного обр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детей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3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18-2020 годы" в части обеспечения деятельности муниципальных казенных учреждений допо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2,2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6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6,4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4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ской области на 2020-2022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E0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Кочковского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на 2020-2023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</w:tr>
      <w:tr w:rsidR="000E4EB2" w:rsidRPr="00A5595F" w:rsidTr="00E072F4">
        <w:trPr>
          <w:trHeight w:val="211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0E4EB2" w:rsidRPr="00A5595F" w:rsidTr="00E072F4">
        <w:trPr>
          <w:trHeight w:val="211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Кочковско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район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социально-ориентированных некоммерческих организаций,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х объединений и гражданских инициатив в Кочковском районе Новосибир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на 2020-2024 годы"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79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0E4EB2" w:rsidRPr="00A5595F" w:rsidTr="00E072F4">
        <w:trPr>
          <w:trHeight w:val="127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оддержка социально-ориентированных некоммерческих организаций,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бъединений и гражданских инициатив в Кочковском районе Новосибирской области на 2020-2024 годы" з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10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образ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ния, местных администрац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36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4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4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1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1,2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местных администраций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данные полномочия)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4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финансово-бюджетного) надзора, р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изионной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муниципального район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униципального район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 контр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о-счетных органов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депутатов Кочковского район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E0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E0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оказание услуг) муницип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казенных учреждений, обеспечивающих предоставление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бухгалтерского, материально - технического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ого обеспечения)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6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(расходы за счет средств резервного фонда Правительства Новосибирской области)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0E4EB2" w:rsidRPr="00A5595F" w:rsidTr="00E072F4">
        <w:trPr>
          <w:trHeight w:val="148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ами в Новосибирской области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83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1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2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ами в Новосибирской области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связанных с капитальным ремонтом здания муниципального казенного учреждения "Централизованная библиотечная система Кочковского района " за счет средств резервного фонда Правительств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связанных с капитальным ремонтом здания муниципального казенного учреждения "Централизованная библиотечная система Кочковского района " за счет средств резервного фонда Правительства Новосибир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0E4EB2" w:rsidRPr="00A5595F" w:rsidTr="00E072F4">
        <w:trPr>
          <w:trHeight w:val="190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</w:tr>
      <w:tr w:rsidR="000E4EB2" w:rsidRPr="00A5595F" w:rsidTr="00E072F4">
        <w:trPr>
          <w:trHeight w:val="698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E0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0E4EB2" w:rsidRPr="00A5595F" w:rsidTr="00E072F4">
        <w:trPr>
          <w:trHeight w:val="169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 Новосибирской области)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,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, информирования населения при подготовке к проведению общероссийского голосования по вопросу одобрения изменения в Конституц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,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, информирования населения при подготовке к проведению общероссийского голосования по вопросу одобрения изменения в Конституцию Р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.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r w:rsidR="00E07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30,9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модернизации систем коммунальной инфраструктуры за счет средств,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вших от государственной корпорации-Фонда содействия реформированию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го хозяйств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за счет резервного фонда Правительства Новосибирской области.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1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1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за сч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федераль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.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0E4EB2" w:rsidRPr="00A5595F" w:rsidTr="00E072F4">
        <w:trPr>
          <w:trHeight w:val="64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проведения мероприятий по отлову и содержанию безнадзорных животных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</w:tr>
      <w:tr w:rsidR="000E4EB2" w:rsidRPr="00A5595F" w:rsidTr="00E072F4">
        <w:trPr>
          <w:trHeight w:val="106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0E4EB2" w:rsidRPr="00A5595F" w:rsidTr="00E072F4">
        <w:trPr>
          <w:trHeight w:val="8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имеющих приоритетное значение для жителей муниципальных образований Новосибирской области за счет сре</w:t>
            </w:r>
            <w:r w:rsidR="00E07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областного бюджета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0E4EB2" w:rsidRPr="00A5595F" w:rsidTr="00E072F4">
        <w:trPr>
          <w:trHeight w:val="43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0E4EB2" w:rsidRPr="00A5595F" w:rsidTr="00E072F4">
        <w:trPr>
          <w:trHeight w:val="255"/>
        </w:trPr>
        <w:tc>
          <w:tcPr>
            <w:tcW w:w="53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E072F4" w:rsidRPr="00A5595F" w:rsidTr="00E072F4">
        <w:trPr>
          <w:trHeight w:val="255"/>
        </w:trPr>
        <w:tc>
          <w:tcPr>
            <w:tcW w:w="10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E072F4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07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F4" w:rsidRPr="00A5595F" w:rsidRDefault="00E072F4" w:rsidP="00E0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44,6 </w:t>
            </w:r>
          </w:p>
        </w:tc>
      </w:tr>
    </w:tbl>
    <w:p w:rsidR="00A87252" w:rsidRDefault="00A87252"/>
    <w:p w:rsidR="00A5595F" w:rsidRDefault="00A5595F"/>
    <w:p w:rsidR="00A5595F" w:rsidRDefault="00A5595F"/>
    <w:p w:rsidR="00885EA4" w:rsidRDefault="00885EA4"/>
    <w:p w:rsidR="00885EA4" w:rsidRDefault="00885EA4" w:rsidP="0088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85EA4" w:rsidRDefault="00885EA4" w:rsidP="0088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885EA4" w:rsidRDefault="00885EA4" w:rsidP="0088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885EA4" w:rsidRPr="00FC6A2B" w:rsidRDefault="00885EA4" w:rsidP="0088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A5595F" w:rsidRDefault="00A5595F"/>
    <w:tbl>
      <w:tblPr>
        <w:tblW w:w="11089" w:type="dxa"/>
        <w:tblInd w:w="93" w:type="dxa"/>
        <w:tblLayout w:type="fixed"/>
        <w:tblLook w:val="04A0"/>
      </w:tblPr>
      <w:tblGrid>
        <w:gridCol w:w="994"/>
        <w:gridCol w:w="466"/>
        <w:gridCol w:w="445"/>
        <w:gridCol w:w="428"/>
        <w:gridCol w:w="415"/>
        <w:gridCol w:w="363"/>
        <w:gridCol w:w="1379"/>
        <w:gridCol w:w="278"/>
        <w:gridCol w:w="720"/>
        <w:gridCol w:w="556"/>
        <w:gridCol w:w="488"/>
        <w:gridCol w:w="79"/>
        <w:gridCol w:w="492"/>
        <w:gridCol w:w="374"/>
        <w:gridCol w:w="51"/>
        <w:gridCol w:w="1134"/>
        <w:gridCol w:w="1134"/>
        <w:gridCol w:w="492"/>
        <w:gridCol w:w="801"/>
      </w:tblGrid>
      <w:tr w:rsidR="00A5595F" w:rsidRPr="00A5595F" w:rsidTr="00675EF5">
        <w:trPr>
          <w:gridAfter w:val="2"/>
          <w:wAfter w:w="1293" w:type="dxa"/>
          <w:trHeight w:val="1050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 ПЛАНОВЫЙ ПЕРИОД 2021 И 2022 ГОДОВ</w:t>
            </w:r>
          </w:p>
        </w:tc>
      </w:tr>
      <w:tr w:rsidR="00A5595F" w:rsidRPr="00A5595F" w:rsidTr="00675EF5">
        <w:trPr>
          <w:trHeight w:val="25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885EA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      </w:r>
            <w:r w:rsidR="00160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 2021-2022 годов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</w:tc>
      </w:tr>
      <w:tr w:rsidR="00A5595F" w:rsidRPr="00A5595F" w:rsidTr="00675EF5">
        <w:trPr>
          <w:trHeight w:val="225"/>
        </w:trPr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885EA4" w:rsidP="008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5595F" w:rsidRPr="00A5595F" w:rsidTr="00675EF5">
        <w:trPr>
          <w:gridAfter w:val="2"/>
          <w:wAfter w:w="1293" w:type="dxa"/>
          <w:trHeight w:val="315"/>
        </w:trPr>
        <w:tc>
          <w:tcPr>
            <w:tcW w:w="476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5595F" w:rsidRPr="00A5595F" w:rsidTr="00675EF5">
        <w:trPr>
          <w:gridAfter w:val="2"/>
          <w:wAfter w:w="1293" w:type="dxa"/>
          <w:trHeight w:val="270"/>
        </w:trPr>
        <w:tc>
          <w:tcPr>
            <w:tcW w:w="476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95F" w:rsidRPr="00A5595F" w:rsidRDefault="00A5595F" w:rsidP="00A5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833,5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833,5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885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885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160E1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уществление</w:t>
            </w:r>
            <w:r w:rsidR="00A5595F"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государственных полномочий Новосибирской области по расчету  и предоставлению дотаций  бюджетам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5595F"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160E1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 w:rsidR="00A5595F"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Противодействие э</w:t>
            </w:r>
            <w:r w:rsidR="0016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зму и профилактика терроризма на территории Кочковского района Новосибирской области 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160E14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 w:rsidR="00A5595F"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</w:t>
            </w:r>
            <w:r w:rsidR="0016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униципальной программы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</w:t>
            </w:r>
            <w:r w:rsidR="00963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ипальная программа   Кочковск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16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, сырья и про</w:t>
            </w:r>
            <w:r w:rsidR="00160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ольствия в Кочковском районе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0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22,5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0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22,5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1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6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6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,2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1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2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5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90,6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37,8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учшение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8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8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8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4,1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1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1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9,4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4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4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8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8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</w:tr>
      <w:tr w:rsidR="00A5595F" w:rsidRPr="00A5595F" w:rsidTr="00675EF5">
        <w:trPr>
          <w:gridAfter w:val="2"/>
          <w:wAfter w:w="1293" w:type="dxa"/>
          <w:trHeight w:val="190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20-2025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A5595F" w:rsidRPr="00A5595F" w:rsidTr="00675EF5">
        <w:trPr>
          <w:gridAfter w:val="2"/>
          <w:wAfter w:w="1293" w:type="dxa"/>
          <w:trHeight w:val="25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P3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52,8</w:t>
            </w:r>
          </w:p>
        </w:tc>
      </w:tr>
      <w:tr w:rsidR="00A5595F" w:rsidRPr="00A5595F" w:rsidTr="00675EF5">
        <w:trPr>
          <w:gridAfter w:val="2"/>
          <w:wAfter w:w="1293" w:type="dxa"/>
          <w:trHeight w:val="25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782,7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909,7</w:t>
            </w:r>
          </w:p>
        </w:tc>
      </w:tr>
      <w:tr w:rsidR="00A5595F" w:rsidRPr="00A5595F" w:rsidTr="005D54C6">
        <w:trPr>
          <w:gridAfter w:val="2"/>
          <w:wAfter w:w="1293" w:type="dxa"/>
          <w:trHeight w:val="273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5D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роительство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 первичном рынке)  служебного жилья для отдельных категорий граждан, проживающих и работающих на территории Новосибирской области"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79706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A5595F" w:rsidRPr="00A5595F" w:rsidTr="00675EF5">
        <w:trPr>
          <w:gridAfter w:val="2"/>
          <w:wAfter w:w="1293" w:type="dxa"/>
          <w:trHeight w:val="190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5D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на первичном рынке )  служебного жилья для отдельных категорий граждан, проживающих и работающих на территории Новосибирской области"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,0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89,0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89,0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A5595F" w:rsidRPr="00A5595F" w:rsidTr="005D54C6">
        <w:trPr>
          <w:gridAfter w:val="2"/>
          <w:wAfter w:w="1293" w:type="dxa"/>
          <w:trHeight w:val="273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изменению механизма теплоснабжения государственной программы Новосибирской области "Энергосбережение и повышение энергетической эффективности Новосибирской области" на 2020 год и плановый период 2021 и 2022 годов в рамках муниципальной программы "Жилищно- коммунальное хозяйство Кочковского района Новосибирской области  на 2019-2021 годы" за счет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7970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5D54C6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 w:rsidR="00A5595F"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е с отходами  производства и потребления на территории Кочковского района Новосибирской области на 2020-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  <w:r w:rsidR="00A5595F"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 8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712,4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4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 850,3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 5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 981,2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5D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7,8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2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,6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</w:t>
            </w:r>
            <w:r w:rsidR="005D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"Развитие дошкольного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96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7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7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5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5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8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8</w:t>
            </w:r>
          </w:p>
        </w:tc>
      </w:tr>
      <w:tr w:rsidR="00A5595F" w:rsidRPr="00A5595F" w:rsidTr="00675EF5">
        <w:trPr>
          <w:gridAfter w:val="2"/>
          <w:wAfter w:w="1293" w:type="dxa"/>
          <w:trHeight w:val="232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на 2020 год и плановый период 2021 и 2022 годов в рамках муниципальной программы "Развитие системы образования  Кочковского района Новосибирской области на 2019-2021 годы" за сч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85,4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7,2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7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12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82,8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82,8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A5595F" w:rsidRPr="00A5595F" w:rsidTr="00675EF5">
        <w:trPr>
          <w:gridAfter w:val="2"/>
          <w:wAfter w:w="1293" w:type="dxa"/>
          <w:trHeight w:val="232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A5595F" w:rsidRPr="00A5595F" w:rsidTr="00675EF5">
        <w:trPr>
          <w:gridAfter w:val="2"/>
          <w:wAfter w:w="1293" w:type="dxa"/>
          <w:trHeight w:val="232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2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0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0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A5595F" w:rsidRPr="00A5595F" w:rsidTr="00675EF5">
        <w:trPr>
          <w:gridAfter w:val="2"/>
          <w:wAfter w:w="1293" w:type="dxa"/>
          <w:trHeight w:val="232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и в Новосибирской области" 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 и плановый период 2021 и 2022 годов в рамках муниципальной программы "Развитие системы образования в Кочковском районе на 2019-2021 годы"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A5595F" w:rsidRPr="00A5595F" w:rsidTr="00675EF5">
        <w:trPr>
          <w:gridAfter w:val="2"/>
          <w:wAfter w:w="1293" w:type="dxa"/>
          <w:trHeight w:val="232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A5595F" w:rsidRPr="00A5595F" w:rsidTr="00675EF5">
        <w:trPr>
          <w:gridAfter w:val="2"/>
          <w:wAfter w:w="1293" w:type="dxa"/>
          <w:trHeight w:val="232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обл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адрового потенциала системы дошкольного,</w:t>
            </w:r>
            <w:r w:rsidR="000A3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0A3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A5595F" w:rsidRPr="00A5595F" w:rsidTr="000A381B">
        <w:trPr>
          <w:gridAfter w:val="2"/>
          <w:wAfter w:w="1293" w:type="dxa"/>
          <w:trHeight w:val="557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и допол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19-2021 годы" з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27907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60,6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60,6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средств местного бюджета (в части обеспечения деятельности учреждений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ционно-методический центр"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5595F" w:rsidRPr="00A5595F" w:rsidTr="00675EF5">
        <w:trPr>
          <w:gridAfter w:val="2"/>
          <w:wAfter w:w="1293" w:type="dxa"/>
          <w:trHeight w:val="211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ской области на 2020-2022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33,7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0A381B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A5595F"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анение и развитие культуры Кочковского района Новосибирской области на 2020-2022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5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униципальной программы "Сохранение и развитие культуры Кочковского района 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ой области на 2020-2022 годы" за счё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ах муниципальной программы 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</w:t>
            </w:r>
            <w:r w:rsidR="000A3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-2022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76,7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мероприятий по проведению работ на воинских захоронениях государственной программы Новосибирской области "Культура Новосибирской области " на 2020 год и плановый период 2021 и 2022 годов в рамках муниципальной программы "Сохранение и развитие культуры  Кочковского района Новосибирской области на 2020-2022 годы за счет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5595F" w:rsidRPr="00A5595F" w:rsidTr="000A381B">
        <w:trPr>
          <w:gridAfter w:val="2"/>
          <w:wAfter w:w="1293" w:type="dxa"/>
          <w:trHeight w:val="557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на реализацию мероприятий по проведению работ на воинских захоронениях государственной программы Новосибирской области "Культура Новосибирской области " на 2020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и плановый период 2021 и 2022 годов в рамках муниципальной программы "Сохранение и развитие культуры  Кочковского района Новосибирской области на 2020-2022 годы за счет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170R2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R2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R2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7,6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в части обеспечения деятельности муниципальных казенных учреждений культуры 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торико-краеведческий музей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х учреждений  культуры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4,9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4,9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</w:tr>
      <w:tr w:rsidR="00A5595F" w:rsidRPr="00A5595F" w:rsidTr="00675EF5">
        <w:trPr>
          <w:gridAfter w:val="2"/>
          <w:wAfter w:w="1293" w:type="dxa"/>
          <w:trHeight w:val="127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х учреждений культуры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ах муниципальной программы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</w:tr>
      <w:tr w:rsidR="00A5595F" w:rsidRPr="00A5595F" w:rsidTr="00675EF5">
        <w:trPr>
          <w:gridAfter w:val="2"/>
          <w:wAfter w:w="1293" w:type="dxa"/>
          <w:trHeight w:val="190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роведению работ на воинских захоронениях государственной программы Новосибирской области "Культура Новосибирской области " на 2020 год и плановый период 2021 и 2022 годов в рамках муниципальной программы "Сохранение и развитие культуры Кочковского района Новосибирской области на 2020-2022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4,0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0,0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униципальной программы "Развитие физической культуры и спорта в Кочковском районе Новосибирской области на 2018-2020 годы"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A5595F" w:rsidRPr="00A5595F" w:rsidTr="00675EF5">
        <w:trPr>
          <w:gridAfter w:val="2"/>
          <w:wAfter w:w="1293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 в части обеспечения деятельности муниципальных казенных учреждений дополни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детей (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</w:t>
            </w:r>
            <w:r w:rsidR="000A3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</w:tr>
      <w:tr w:rsidR="00A5595F" w:rsidRPr="00A5595F" w:rsidTr="00675EF5">
        <w:trPr>
          <w:gridAfter w:val="2"/>
          <w:wAfter w:w="1293" w:type="dxa"/>
          <w:trHeight w:val="211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A5595F" w:rsidRPr="00A5595F" w:rsidTr="00675EF5">
        <w:trPr>
          <w:gridAfter w:val="2"/>
          <w:wAfter w:w="1293" w:type="dxa"/>
          <w:trHeight w:val="211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2,0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2,0</w:t>
            </w:r>
          </w:p>
        </w:tc>
      </w:tr>
      <w:tr w:rsidR="00A5595F" w:rsidRPr="00A5595F" w:rsidTr="00675EF5">
        <w:trPr>
          <w:gridAfter w:val="2"/>
          <w:wAfter w:w="1293" w:type="dxa"/>
          <w:trHeight w:val="190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мероприятий по улучшению жилищных условий граждан, проживающих на сельских территориях государственной программы Новосибирской области "Комплексное развитие сельских территорий в Новосибирской области на 2020 год и плановый период 2021 и 2022 годов" в рамках муниципальной программы "Комплексное развитие сельских территорий  в Кочковском районе Новосибирской области на 2020-2022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A5595F" w:rsidRPr="00A5595F" w:rsidTr="000A381B">
        <w:trPr>
          <w:gridAfter w:val="2"/>
          <w:wAfter w:w="1293" w:type="dxa"/>
          <w:trHeight w:val="41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роектов,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сельских территорий в Кочковском районе Новосибирской области на  2020-2022 годы"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79062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190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роектов,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на создание комфортных условий проживания в сельской местности, государственной пр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овосибирской области "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00,8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о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инансово-бюджетного) надзора, р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та депутатов Кочк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сти (оказание услуг) муници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казенных учреждений, обеспечивающих предоставление услуг  (в части бухгалтерского, материально - технического и информационного обеспечения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,3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,3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5595F" w:rsidRPr="00A5595F" w:rsidTr="00675EF5">
        <w:trPr>
          <w:gridAfter w:val="2"/>
          <w:wAfter w:w="1293" w:type="dxa"/>
          <w:trHeight w:val="148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675EF5" w:rsidRPr="00A5595F" w:rsidTr="00675EF5">
        <w:trPr>
          <w:gridAfter w:val="1"/>
          <w:wAfter w:w="801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190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8,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190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0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169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ерриторий населенных пунктов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 Новосибирской област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непрограммных расходов федеральных органов исполнительной власти за сч</w:t>
            </w:r>
            <w:r w:rsidR="000A3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2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EF5" w:rsidRPr="00A5595F" w:rsidTr="00675EF5">
        <w:trPr>
          <w:gridAfter w:val="1"/>
          <w:wAfter w:w="801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EF5" w:rsidRPr="00A5595F" w:rsidRDefault="00675EF5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EF5" w:rsidRPr="00A5595F" w:rsidRDefault="00675EF5" w:rsidP="00675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A5595F" w:rsidRPr="00A5595F" w:rsidTr="00675EF5">
        <w:trPr>
          <w:gridAfter w:val="2"/>
          <w:wAfter w:w="1293" w:type="dxa"/>
          <w:trHeight w:val="64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A5595F" w:rsidRPr="00A5595F" w:rsidTr="00675EF5">
        <w:trPr>
          <w:gridAfter w:val="2"/>
          <w:wAfter w:w="1293" w:type="dxa"/>
          <w:trHeight w:val="85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A5595F" w:rsidRPr="00A5595F" w:rsidTr="00675EF5">
        <w:trPr>
          <w:gridAfter w:val="2"/>
          <w:wAfter w:w="1293" w:type="dxa"/>
          <w:trHeight w:val="106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A5595F" w:rsidRPr="00A5595F" w:rsidTr="00675EF5">
        <w:trPr>
          <w:gridAfter w:val="2"/>
          <w:wAfter w:w="1293" w:type="dxa"/>
          <w:trHeight w:val="435"/>
        </w:trPr>
        <w:tc>
          <w:tcPr>
            <w:tcW w:w="476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A5595F" w:rsidRPr="00A5595F" w:rsidTr="00675EF5">
        <w:trPr>
          <w:gridAfter w:val="2"/>
          <w:wAfter w:w="1293" w:type="dxa"/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675EF5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5EF5" w:rsidRPr="00675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86 114,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F" w:rsidRPr="00A5595F" w:rsidRDefault="00A5595F" w:rsidP="00A5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61 207,9 </w:t>
            </w:r>
          </w:p>
        </w:tc>
      </w:tr>
    </w:tbl>
    <w:p w:rsidR="00A5595F" w:rsidRPr="00A5595F" w:rsidRDefault="00A5595F">
      <w:pPr>
        <w:rPr>
          <w:rFonts w:ascii="Times New Roman" w:hAnsi="Times New Roman" w:cs="Times New Roman"/>
          <w:sz w:val="20"/>
          <w:szCs w:val="20"/>
        </w:rPr>
      </w:pPr>
    </w:p>
    <w:p w:rsidR="00A5595F" w:rsidRDefault="00A5595F"/>
    <w:p w:rsidR="00D1573F" w:rsidRDefault="00D1573F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/>
    <w:p w:rsidR="00963560" w:rsidRDefault="00963560" w:rsidP="0096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63560" w:rsidRDefault="00963560" w:rsidP="0096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963560" w:rsidRDefault="00963560" w:rsidP="0096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963560" w:rsidRPr="00FC6A2B" w:rsidRDefault="00963560" w:rsidP="0096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tbl>
      <w:tblPr>
        <w:tblW w:w="9666" w:type="dxa"/>
        <w:tblInd w:w="93" w:type="dxa"/>
        <w:tblLook w:val="04A0"/>
      </w:tblPr>
      <w:tblGrid>
        <w:gridCol w:w="266"/>
        <w:gridCol w:w="4285"/>
        <w:gridCol w:w="762"/>
        <w:gridCol w:w="553"/>
        <w:gridCol w:w="554"/>
        <w:gridCol w:w="1305"/>
        <w:gridCol w:w="617"/>
        <w:gridCol w:w="1324"/>
      </w:tblGrid>
      <w:tr w:rsidR="00D1573F" w:rsidRPr="00D1573F" w:rsidTr="00F727C9">
        <w:trPr>
          <w:trHeight w:val="10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F" w:rsidRPr="00D1573F" w:rsidRDefault="00D1573F" w:rsidP="0096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РАЙОННОГО БЮДЖЕТА КОЧКОВСКОГО РАЙОНА НОВОСИБИРСКОЙ ОБЛАСТИ НА 2020 ГОД И ПЛАНОВЫЙ ПЕРИОД 2020-2021 ГОДОВ</w:t>
            </w:r>
          </w:p>
        </w:tc>
      </w:tr>
      <w:tr w:rsidR="00D1573F" w:rsidRPr="00D1573F" w:rsidTr="00F727C9">
        <w:trPr>
          <w:trHeight w:val="3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963560" w:rsidP="00963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1573F"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а </w:t>
            </w:r>
            <w:r w:rsidR="00D1573F"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1573F" w:rsidRPr="00D1573F" w:rsidTr="00F727C9">
        <w:trPr>
          <w:trHeight w:val="7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районного бюджета Кочковского района Новосибирской области на 2020 год</w:t>
            </w:r>
          </w:p>
        </w:tc>
      </w:tr>
      <w:tr w:rsidR="00963560" w:rsidRPr="00D1573F" w:rsidTr="00F727C9">
        <w:trPr>
          <w:trHeight w:val="39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560" w:rsidRPr="00D1573F" w:rsidRDefault="00963560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560" w:rsidRPr="00D1573F" w:rsidRDefault="00963560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560" w:rsidRPr="00D1573F" w:rsidRDefault="00963560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560" w:rsidRPr="00D1573F" w:rsidRDefault="00963560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560" w:rsidRPr="00D1573F" w:rsidRDefault="00963560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560" w:rsidRPr="00D1573F" w:rsidRDefault="00963560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1573F" w:rsidRPr="00D1573F" w:rsidTr="00F727C9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</w:t>
            </w:r>
          </w:p>
        </w:tc>
      </w:tr>
      <w:tr w:rsidR="00D1573F" w:rsidRPr="00D1573F" w:rsidTr="00F727C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чковско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944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322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1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1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(расходы за счет средств резервного фонда Правительства Новосибирской области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96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та депутатов Кочковск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96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99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8,9</w:t>
            </w:r>
          </w:p>
        </w:tc>
      </w:tr>
      <w:tr w:rsidR="00D1573F" w:rsidRPr="00D1573F" w:rsidTr="00F727C9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5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8,9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учшение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D1573F" w:rsidRPr="00D1573F" w:rsidTr="00F727C9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3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5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1</w:t>
            </w:r>
          </w:p>
        </w:tc>
      </w:tr>
      <w:tr w:rsidR="00D1573F" w:rsidRPr="00D1573F" w:rsidTr="00F727C9">
        <w:trPr>
          <w:trHeight w:val="4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15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36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4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4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1,2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1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ления, местных администраций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данные полномочия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ами в Новосибирской области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1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о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бюджетного) надзора, р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 контрольно-счетных органов посел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D1573F" w:rsidRPr="00D1573F" w:rsidTr="00F727C9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"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67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,3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 программы "Модернизация ма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3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D1573F" w:rsidRPr="00D1573F" w:rsidTr="00F727C9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D1573F" w:rsidRPr="00D1573F" w:rsidTr="00F727C9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,9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 о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услуг) муницип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казенных учреждений, обеспеч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ющих предоставление услуг  (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бухгалтерского, материально - технического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ого обеспечения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6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56,4</w:t>
            </w:r>
          </w:p>
        </w:tc>
      </w:tr>
      <w:tr w:rsidR="00D1573F" w:rsidRPr="00D1573F" w:rsidTr="00F727C9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2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2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96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,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, информирования населения при подготовке к проведению общероссийского голосования по вопросу одобрения изменени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ституцию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,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, информирования населения при подготовке к проведению общероссийского голосовани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вопросу одобрения изменений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итуцию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083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итуцию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W0585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непрограммных расходов федеральных органов исполнительной власти за счет ср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в федераль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с 2019 по 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963560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D1573F"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с 2019 по 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Противодействие э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зму и профилактика терроризма на территории Кочковского района Новосибирской области 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963560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D1573F"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униципальной программы "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840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ая программа   Кочковск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96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, сырья и продовольствия в Кочковском районе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</w:t>
            </w:r>
            <w:r w:rsidR="00963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76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76,6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76,6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98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2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51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51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2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72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шимся без попечения родителей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D1573F" w:rsidRPr="00D1573F" w:rsidTr="00F727C9">
        <w:trPr>
          <w:trHeight w:val="55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 предо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жилых помещений детям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 Новосибирской области на 2020-2022 годы"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, имеющих приоритетное значение для жителей муниципальных образований Новосибирской области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2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95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95,5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9,0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му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 "Жилищно-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D1573F" w:rsidRPr="00D1573F" w:rsidTr="00F727C9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троительству и реконструкции объектов централизованных систем холодного водоснабжения и водоотведения в рамках муниципальной программы "Жилищно-коммунальное хозяйство Кочковского района Новосибирск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" на 2019-2021 годы (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роительство и реконструкцию объектов централизованных систем холодного водоснабжения)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0,4</w:t>
            </w:r>
          </w:p>
        </w:tc>
      </w:tr>
      <w:tr w:rsidR="00D1573F" w:rsidRPr="00D1573F" w:rsidTr="00F727C9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троительству и реконструкции объектов централизованных систем холодного водоснабжения и водоотведения в рамках муниципальной программы "Жилищно-коммунальное хозяйство Кочковского района Новосибирск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" на 2019-2021 годы (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роительство и реконструкцию объектов централизованных систем холодного водоснабжения)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D1573F" w:rsidRPr="00D1573F" w:rsidTr="00F727C9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D1573F" w:rsidRPr="00D1573F" w:rsidTr="00F727C9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2,7</w:t>
            </w:r>
          </w:p>
        </w:tc>
      </w:tr>
      <w:tr w:rsidR="00D1573F" w:rsidRPr="00D1573F" w:rsidTr="00F727C9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Кочковского района Новосибирской области на 2019-2021 годы" за счет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8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модернизации систем коммунальной инфраструктуры за счет средств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вших от государственной корпорации-Фонда содействия реформированию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го хозяй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950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8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4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</w:tr>
      <w:tr w:rsidR="00D1573F" w:rsidRPr="00D1573F" w:rsidTr="00F727C9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ерриторий населенных пунктов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</w:tr>
      <w:tr w:rsidR="00D1573F" w:rsidRPr="00D1573F" w:rsidTr="00F727C9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"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 Новосибирской области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проведения мероприятий по отлову и содержанию безнадзорных животных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008B9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D1573F"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отходами  производства и потребления на территории Кочковского района Новосиби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 963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62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62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9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9,4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4,9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0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0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5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02,8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6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6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3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</w:t>
            </w:r>
          </w:p>
        </w:tc>
      </w:tr>
      <w:tr w:rsidR="00D1573F" w:rsidRPr="00D1573F" w:rsidTr="00F727C9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</w:tr>
      <w:tr w:rsidR="00D1573F" w:rsidRPr="00D1573F" w:rsidTr="00F727C9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2,8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2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2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9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системы дошкольного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36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91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91,6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91,6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6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5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5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1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1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</w:tr>
      <w:tr w:rsidR="00D1573F" w:rsidRPr="00D1573F" w:rsidTr="00F727C9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на 2020 год и плановый период 2021 и 2022 годов в рамках муниципальной программы "Развитие системы образования  Кочковского района Новосибирской области на 2019-2021 годы" за счет средств федераль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3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6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го образования детей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35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41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41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3,4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Новосибирской области 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,4</w:t>
            </w:r>
          </w:p>
        </w:tc>
      </w:tr>
      <w:tr w:rsidR="00D1573F" w:rsidRPr="00D1573F" w:rsidTr="00F727C9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</w:tc>
      </w:tr>
      <w:tr w:rsidR="00D1573F" w:rsidRPr="00D1573F" w:rsidTr="00F727C9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ами в Новосибирской области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36,3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3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3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8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8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4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4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4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4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9</w:t>
            </w:r>
          </w:p>
        </w:tc>
      </w:tr>
      <w:tr w:rsidR="00D1573F" w:rsidRPr="00D1573F" w:rsidTr="00F727C9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2020 год и плановый период 2021 и 2022 годов в рамках муниципальной программы "Развитие системы образования в Кочковском районе на 2019-2021 годы" за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1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9</w:t>
            </w:r>
          </w:p>
        </w:tc>
      </w:tr>
      <w:tr w:rsidR="00D1573F" w:rsidRPr="00D1573F" w:rsidTr="00F727C9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 и плановый период 2021 и 2022 годов в рамках муниципальной программы "Развитие системы образования в Кочковском районе на 2019-2021 годы" з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за счет резервного фонда Прав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6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1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1</w:t>
            </w:r>
          </w:p>
        </w:tc>
      </w:tr>
      <w:tr w:rsidR="00D1573F" w:rsidRPr="00D1573F" w:rsidTr="00F727C9">
        <w:trPr>
          <w:trHeight w:val="556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</w:t>
            </w:r>
          </w:p>
        </w:tc>
      </w:tr>
      <w:tr w:rsidR="00D1573F" w:rsidRPr="00D1573F" w:rsidTr="00F727C9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3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1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1,4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детская школа искусств)  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7</w:t>
            </w:r>
          </w:p>
        </w:tc>
      </w:tr>
      <w:tr w:rsidR="00D1573F" w:rsidRPr="00D1573F" w:rsidTr="00F727C9">
        <w:trPr>
          <w:trHeight w:val="27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  муниципальной программы  "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)   за счет средств  областного 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3,7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7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7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7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7,5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3</w:t>
            </w:r>
          </w:p>
        </w:tc>
      </w:tr>
      <w:tr w:rsidR="00D1573F" w:rsidRPr="00D1573F" w:rsidTr="00F727C9">
        <w:trPr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D1573F" w:rsidRPr="00D1573F" w:rsidTr="00F727C9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18-2020 годы" в части обеспечения деятельности муниципальных казенных учреждений допо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2,2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2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2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за счет резервного фонда Прав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1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5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</w:t>
            </w:r>
            <w:r w:rsidR="00D0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5</w:t>
            </w:r>
          </w:p>
        </w:tc>
      </w:tr>
      <w:tr w:rsidR="00D1573F" w:rsidRPr="00D1573F" w:rsidTr="00F727C9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средств местного бюджета (в части обеспечения деятельности учреждений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ционно-методический центр"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6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9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9,1</w:t>
            </w:r>
          </w:p>
        </w:tc>
      </w:tr>
      <w:tr w:rsidR="00D1573F" w:rsidRPr="00D1573F" w:rsidTr="00F727C9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D1573F" w:rsidRPr="00D1573F" w:rsidTr="00F727C9">
        <w:trPr>
          <w:trHeight w:val="23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ами в Новосибирской области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1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1,9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,8</w:t>
            </w:r>
          </w:p>
        </w:tc>
      </w:tr>
      <w:tr w:rsidR="00D1573F" w:rsidRPr="00D1573F" w:rsidTr="00F727C9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5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D1573F" w:rsidRPr="00D1573F" w:rsidTr="00F727C9">
        <w:trPr>
          <w:trHeight w:val="982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ами в Новосибирской области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счет средств областно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D1573F" w:rsidRPr="00D1573F" w:rsidTr="00F727C9">
        <w:trPr>
          <w:trHeight w:val="25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1</w:t>
            </w:r>
          </w:p>
        </w:tc>
      </w:tr>
      <w:tr w:rsidR="00D1573F" w:rsidRPr="00D1573F" w:rsidTr="00F727C9">
        <w:trPr>
          <w:trHeight w:val="112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1</w:t>
            </w:r>
          </w:p>
        </w:tc>
      </w:tr>
      <w:tr w:rsidR="00D1573F" w:rsidRPr="00D1573F" w:rsidTr="00F727C9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дпрограммы "Развитие дошкольного,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4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4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7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369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9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5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развит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ультуры Кочковского района Н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ой области на 2020-2022 годы" за счё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50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2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50,0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культуры  (историко- краеведческий музей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2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D1573F" w:rsidRPr="00D1573F" w:rsidTr="00F727C9">
        <w:trPr>
          <w:trHeight w:val="4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в части обеспечения деятельности муниципальных  казенных учре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 культуры (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культурное  объединение)   в рамках  муниципальной программы "Сохранение и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 муниципальных к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енных учреждений культуры (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ах муниципальной программы "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4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6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76,4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0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0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7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7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C1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 муниципальной программы  "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развитие культуры в Кочковском районе Новосибирской области на 2020-2022 годы" в части капитального ремонта учреждений культуры Новосибирской области за сч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 областного 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 муниципальной программы  "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и развитие культуры в Кочковском районе Новосибирской области на 2020-2022 годы" в части капитального ремонта учреждений культуры Кочковского района Новосибирской области за 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 местного 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D1573F" w:rsidRPr="00D1573F" w:rsidTr="00F727C9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</w:tr>
      <w:tr w:rsidR="00D1573F" w:rsidRPr="00D1573F" w:rsidTr="00F727C9">
        <w:trPr>
          <w:trHeight w:val="29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подключению муниципальных общедоступных библиотек и государственных центральных библиотек субъектов Российской Федерации к информационно - телекоммуникационной сети "Интернет" и развитию библиотечного дела с учетом задачи расширения информационных технологий и оцифровки государственной программы Новосибирской области "Культура Новосибирской области" в рамках муниципальной программы "Сохранение и развитие культуры Кочковского района Новосибирской области на 2020-2022 годы "на 2020 год за 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модельных муниципальных библиотек государственной программы Новосибирской области "Культура Новосибирской области" на 2020 год в рамках муниципальной программы "Сохранение и развитие культуры Кочковского района Новосибирской области на 2020-2022 годы" за счет с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D1573F" w:rsidRPr="00D1573F" w:rsidTr="00F727C9">
        <w:trPr>
          <w:trHeight w:val="16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модельных муниципальных библиотек государственной программы Новосибирской области "Культура Новосибирской области" на 2020 год в рамках муниципальной программы "Сохранение и развитие культуры Кочковского района Новосибирской области на 2020-2022 годы" за 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A154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нтированных некоммерческих организаций,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бъединений и гражданских инициатив в Кочковском районе Новосиби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20-2024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оддержка социально-ориентированных некоммерческих организаций,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бъединений и гражданских инициатив в Кочковском районе Новосибирской области на 2020-2024 годы" з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юджета муниципального район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D1573F" w:rsidRPr="00D1573F" w:rsidTr="00F727C9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связанных с капитальным ремонтом здания муниципального казенного учреждения "Централизованная библиотечная система Кочков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за счет средств резервного фонда Правительств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D1573F" w:rsidRPr="00D1573F" w:rsidTr="00F727C9">
        <w:trPr>
          <w:trHeight w:val="698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связанных с капитальным ремонтом здания муниципального казенного учреждения "Централизованная библиотечн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система 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чковского района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за счет средств резервного фонда Правительств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8205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614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8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8,7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D1573F" w:rsidRPr="00D1573F" w:rsidTr="00F727C9">
        <w:trPr>
          <w:trHeight w:val="21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3,3</w:t>
            </w:r>
          </w:p>
        </w:tc>
      </w:tr>
      <w:tr w:rsidR="00D1573F" w:rsidRPr="00D1573F" w:rsidTr="00F727C9">
        <w:trPr>
          <w:trHeight w:val="140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D1573F" w:rsidRPr="00D1573F" w:rsidTr="00F727C9">
        <w:trPr>
          <w:trHeight w:val="27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5,4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</w:t>
            </w:r>
            <w:r w:rsidR="00C1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</w:t>
            </w:r>
            <w:r w:rsidR="00F7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 w:rsidR="00F7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6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6</w:t>
            </w:r>
          </w:p>
        </w:tc>
      </w:tr>
      <w:tr w:rsidR="00D1573F" w:rsidRPr="00D1573F" w:rsidTr="00F727C9">
        <w:trPr>
          <w:trHeight w:val="19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F7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F7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6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4,8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4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,8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  <w:r w:rsidR="00F7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"Старшее поколение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D1573F" w:rsidRPr="00D1573F" w:rsidTr="00F727C9">
        <w:trPr>
          <w:trHeight w:val="8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</w:t>
            </w:r>
            <w:r w:rsidR="00F7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области на 2018-2020 годы"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25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D1573F" w:rsidRPr="00D1573F" w:rsidTr="00F727C9">
        <w:trPr>
          <w:trHeight w:val="10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F7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F7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93,0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2,5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2,5</w:t>
            </w:r>
          </w:p>
        </w:tc>
      </w:tr>
      <w:tr w:rsidR="00D1573F" w:rsidRPr="00D1573F" w:rsidTr="00F727C9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2,5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,2</w:t>
            </w:r>
          </w:p>
        </w:tc>
      </w:tr>
      <w:tr w:rsidR="00D1573F" w:rsidRPr="00D1573F" w:rsidTr="00F727C9">
        <w:trPr>
          <w:trHeight w:val="148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D1573F" w:rsidRPr="00D1573F" w:rsidTr="00F727C9">
        <w:trPr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58,3</w:t>
            </w:r>
          </w:p>
        </w:tc>
      </w:tr>
      <w:tr w:rsidR="00D1573F" w:rsidRPr="00D1573F" w:rsidTr="00F727C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72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7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944,6</w:t>
            </w:r>
          </w:p>
        </w:tc>
      </w:tr>
      <w:tr w:rsidR="00D1573F" w:rsidRPr="00D1573F" w:rsidTr="00F727C9">
        <w:trPr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F" w:rsidRPr="00D1573F" w:rsidRDefault="00D1573F" w:rsidP="00D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573F" w:rsidRPr="00D1573F" w:rsidRDefault="00D1573F">
      <w:pPr>
        <w:rPr>
          <w:rFonts w:ascii="Times New Roman" w:hAnsi="Times New Roman" w:cs="Times New Roman"/>
          <w:sz w:val="20"/>
          <w:szCs w:val="20"/>
        </w:rPr>
      </w:pPr>
    </w:p>
    <w:p w:rsidR="00D1573F" w:rsidRDefault="00D1573F"/>
    <w:p w:rsidR="00D1573F" w:rsidRDefault="00D1573F"/>
    <w:p w:rsidR="00D1573F" w:rsidRDefault="00D1573F"/>
    <w:p w:rsidR="00F727C9" w:rsidRDefault="00F727C9"/>
    <w:p w:rsidR="00F727C9" w:rsidRDefault="00F727C9"/>
    <w:p w:rsidR="00F727C9" w:rsidRDefault="00F727C9"/>
    <w:p w:rsidR="00F727C9" w:rsidRDefault="00F727C9"/>
    <w:p w:rsidR="00F727C9" w:rsidRDefault="00F727C9"/>
    <w:p w:rsidR="00F727C9" w:rsidRDefault="00F727C9"/>
    <w:p w:rsidR="00F727C9" w:rsidRDefault="00F727C9"/>
    <w:p w:rsidR="00F727C9" w:rsidRDefault="00F727C9"/>
    <w:p w:rsidR="00F727C9" w:rsidRDefault="00F727C9"/>
    <w:p w:rsidR="00F727C9" w:rsidRDefault="00F727C9"/>
    <w:p w:rsidR="00D1573F" w:rsidRDefault="00D1573F"/>
    <w:p w:rsidR="00F727C9" w:rsidRDefault="00F727C9" w:rsidP="00F727C9"/>
    <w:p w:rsidR="00F727C9" w:rsidRDefault="00F727C9" w:rsidP="00F727C9"/>
    <w:p w:rsidR="00F727C9" w:rsidRDefault="00F727C9" w:rsidP="00F72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727C9" w:rsidRDefault="00F727C9" w:rsidP="00F72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727C9" w:rsidRDefault="00F727C9" w:rsidP="00F72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F727C9" w:rsidRPr="00FC6A2B" w:rsidRDefault="00F727C9" w:rsidP="00F72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tbl>
      <w:tblPr>
        <w:tblW w:w="9654" w:type="dxa"/>
        <w:tblInd w:w="93" w:type="dxa"/>
        <w:tblLayout w:type="fixed"/>
        <w:tblLook w:val="04A0"/>
      </w:tblPr>
      <w:tblGrid>
        <w:gridCol w:w="263"/>
        <w:gridCol w:w="600"/>
        <w:gridCol w:w="600"/>
        <w:gridCol w:w="601"/>
        <w:gridCol w:w="753"/>
        <w:gridCol w:w="236"/>
        <w:gridCol w:w="645"/>
        <w:gridCol w:w="117"/>
        <w:gridCol w:w="450"/>
        <w:gridCol w:w="356"/>
        <w:gridCol w:w="69"/>
        <w:gridCol w:w="528"/>
        <w:gridCol w:w="39"/>
        <w:gridCol w:w="227"/>
        <w:gridCol w:w="707"/>
        <w:gridCol w:w="342"/>
        <w:gridCol w:w="81"/>
        <w:gridCol w:w="438"/>
        <w:gridCol w:w="48"/>
        <w:gridCol w:w="1275"/>
        <w:gridCol w:w="173"/>
        <w:gridCol w:w="688"/>
        <w:gridCol w:w="382"/>
        <w:gridCol w:w="36"/>
      </w:tblGrid>
      <w:tr w:rsidR="00F727C9" w:rsidRPr="00950EFA" w:rsidTr="00D22286">
        <w:trPr>
          <w:gridAfter w:val="1"/>
          <w:wAfter w:w="36" w:type="dxa"/>
          <w:trHeight w:val="915"/>
        </w:trPr>
        <w:tc>
          <w:tcPr>
            <w:tcW w:w="96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РАЙОННОГО БЮДЖЕТА КОЧКОВСКОГО РАЙОНА НОВОСИБИРСКОЙ ОБЛАСТИ НА  ПЛАНОВЫЙ ПЕРИОД 2021-2022 ГОДОВ      </w:t>
            </w:r>
          </w:p>
        </w:tc>
      </w:tr>
      <w:tr w:rsidR="00F727C9" w:rsidRPr="00950EFA" w:rsidTr="00D22286">
        <w:trPr>
          <w:gridAfter w:val="2"/>
          <w:wAfter w:w="418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7C9" w:rsidRPr="00950EFA" w:rsidTr="00D22286">
        <w:trPr>
          <w:gridAfter w:val="1"/>
          <w:wAfter w:w="36" w:type="dxa"/>
          <w:trHeight w:val="675"/>
        </w:trPr>
        <w:tc>
          <w:tcPr>
            <w:tcW w:w="96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районного бюджета Кочковского района Новосибирской области на плановый период 2021-2022годов</w:t>
            </w:r>
          </w:p>
        </w:tc>
      </w:tr>
      <w:tr w:rsidR="00D22286" w:rsidRPr="00950EFA" w:rsidTr="00D22286">
        <w:trPr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D22286" w:rsidRPr="00950EFA" w:rsidTr="00D22286">
        <w:trPr>
          <w:trHeight w:val="22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D22286" w:rsidRDefault="00D22286" w:rsidP="00D2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D22286" w:rsidRDefault="00D22286" w:rsidP="00D2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2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D22286" w:rsidRPr="00950EFA" w:rsidTr="00D22286">
        <w:trPr>
          <w:gridAfter w:val="1"/>
          <w:wAfter w:w="36" w:type="dxa"/>
          <w:trHeight w:val="559"/>
        </w:trPr>
        <w:tc>
          <w:tcPr>
            <w:tcW w:w="2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86" w:rsidRDefault="00D22286" w:rsidP="00D2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в т.ч. по годам планового периода</w:t>
            </w:r>
          </w:p>
          <w:p w:rsidR="00D22286" w:rsidRPr="00950EFA" w:rsidRDefault="00D22286" w:rsidP="00D2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2286" w:rsidRPr="00950EFA" w:rsidTr="00D22286">
        <w:trPr>
          <w:gridAfter w:val="1"/>
          <w:wAfter w:w="36" w:type="dxa"/>
          <w:trHeight w:val="350"/>
        </w:trPr>
        <w:tc>
          <w:tcPr>
            <w:tcW w:w="2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6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86" w:rsidRPr="00950EFA" w:rsidRDefault="00D22286" w:rsidP="00D222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     на 2022 год</w:t>
            </w:r>
          </w:p>
        </w:tc>
      </w:tr>
      <w:tr w:rsidR="00D22286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907,4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86" w:rsidRPr="00950EFA" w:rsidRDefault="00D22286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030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1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та депутатов Кочк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2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3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1,6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3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3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учшение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8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8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8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27C9" w:rsidRPr="00950EFA" w:rsidTr="00760330">
        <w:trPr>
          <w:gridAfter w:val="1"/>
          <w:wAfter w:w="36" w:type="dxa"/>
          <w:trHeight w:val="699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 на 2020-2025 годы"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1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,1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4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4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2,9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42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2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2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4,4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о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инансово-бюджетного) надзора, р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2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760330">
        <w:trPr>
          <w:gridAfter w:val="1"/>
          <w:wAfter w:w="36" w:type="dxa"/>
          <w:trHeight w:val="1124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разграничена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обеспечение деятельности (оказание услуг) муници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казенных учреждений, обеспечивающих предоставление услуг  (в части бухгалтерского, материально - технического и информационного обеспечения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7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7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4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760330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F727C9"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Противодействие э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зму и профилактика терроризма на территории Кочковского района Новосибирской области 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760330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F727C9"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ы противодействия злоупотреблению </w:t>
            </w:r>
            <w:r w:rsidR="00F727C9"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униципальной программы "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642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81,7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ая программа   Кочковск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, сырья и продовольствия в Кочк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3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3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3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,5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1,3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18-2020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07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1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6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76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 предпринимательства в Кочковском районе Новосибирской области  на 2019-2023 годы"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6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498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367,9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9,7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9,7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9,7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на первичном рынке )  служебного жилья для отдельных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граждан, проживающих и работающих на территории Новосибирской области"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4,2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роительство,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 первичном рынке )  служебного жилья для отдельных категорий граждан, проживающих и работающих на территории Новосибирской области"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ая программа  "Жилищно-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 Кочковского района Новосибирской области 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1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9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роектов,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ных на создание комфортных условий проживания в сельской местности, государственной программы Новосибирской области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роектов,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на создание комфортных условий проживания в сельской местности, государственной пр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овосибирской области "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8,6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3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8,6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6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"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 пунктов Новосибирской области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016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6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ая программа  "Жилищно-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 Кочковского района Новосибирской области 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изменению механизма теплоснабжения государственной программы Новосибирской области "Энергосбережение и повышение энергетической эффективности Новосибирской области" на 2020 год и плановый период 2021 и 2022 годов в рамках муниципальной программы "Жилищно- коммунальное хозяйство Кочковского района Новосибирской области  на 2019-2021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8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а объектов растительного и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ого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760330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F727C9"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отходами  производства и потребления на территории Кочковского района Новосиби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20-2022 годы 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69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 216,4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4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7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4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7,3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3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5,8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3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5,8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 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7,8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4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4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5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5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,6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30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85,4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8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7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8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37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системы дошкольного,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61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93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61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93,3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61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93,3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61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993,3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"Развитие дошкольного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66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96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3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7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3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7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0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1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8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1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1,8</w:t>
            </w:r>
          </w:p>
        </w:tc>
      </w:tr>
      <w:tr w:rsidR="00F727C9" w:rsidRPr="00950EFA" w:rsidTr="00D22286">
        <w:trPr>
          <w:gridAfter w:val="1"/>
          <w:wAfter w:w="36" w:type="dxa"/>
          <w:trHeight w:val="190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на 2020 год и плановый период 2021 и 2022 годов в рамках муниципальной программы "Развитие системы образования  Кочковского района Новосибирской области на 2019-2021 годы"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5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10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12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68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9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82,8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82,8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6</w:t>
            </w:r>
          </w:p>
        </w:tc>
      </w:tr>
      <w:tr w:rsidR="00F727C9" w:rsidRPr="00950EFA" w:rsidTr="00D22286">
        <w:trPr>
          <w:gridAfter w:val="1"/>
          <w:wAfter w:w="36" w:type="dxa"/>
          <w:trHeight w:val="190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 подпрограммы "Развитие дошкольного,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3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8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8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8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8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84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,7</w:t>
            </w:r>
          </w:p>
        </w:tc>
      </w:tr>
      <w:tr w:rsidR="00F727C9" w:rsidRPr="00950EFA" w:rsidTr="00D22286">
        <w:trPr>
          <w:gridAfter w:val="1"/>
          <w:wAfter w:w="36" w:type="dxa"/>
          <w:trHeight w:val="169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 и плановый период 2021 и 2022 годов в рамках муниципальной программы "Развитие системы образования в Кочковском районе на 2019-2021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169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6F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ами в Новосибирской области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6F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ах муниципальной программы  "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) 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 детей (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18-2020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0,6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6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6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 счет средств местного бюджета (в части обеспечения деятельности учреждений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центр"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F727C9" w:rsidRPr="00950EFA" w:rsidTr="00D22286">
        <w:trPr>
          <w:gridAfter w:val="1"/>
          <w:wAfter w:w="36" w:type="dxa"/>
          <w:trHeight w:val="169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,6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2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2,6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2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1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 образования "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Кочковском районе на 2019-2021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Кочковском районе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91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F727C9" w:rsidRPr="00950EFA" w:rsidTr="00D22286">
        <w:trPr>
          <w:gridAfter w:val="1"/>
          <w:wAfter w:w="36" w:type="dxa"/>
          <w:trHeight w:val="169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F727C9" w:rsidRPr="00950EFA" w:rsidTr="00D22286">
        <w:trPr>
          <w:gridAfter w:val="1"/>
          <w:wAfter w:w="36" w:type="dxa"/>
          <w:trHeight w:val="169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 и дополнительного образования детей"в части обеспечения деятельности общеобразовательных учреждений в рамках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за счет средств обла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3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18-2020 год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0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32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84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2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4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2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4,3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развитие кул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уры Кочковского района Н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ой области на 2020-2022 годы" за счё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4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8,7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мероприятий по проведению работ на воинских захоронениях государственной программы Новосибирской области "Культура Новосибирской области " на 2020 год и плановый период 2021 и 2022 годов в рамках муниципальной программы "Сохранение и развитие культуры  Кочковского района Новосибирской области на 2020-2022 годы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мероприятий по проведению работ на воинских захоронениях государственной программы Новосибирской области "Культура Новосибирской области " на 2020 год и плановый период 2021 и 2022 годов в рамках муниципальной программы "Сохранение и развитие культуры  Кочковского района Новосибирской области на 2020-2022 годы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R299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R299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0R299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5,6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культуры  (историко- краеведческий музей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х учреждений  культуры (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4,9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4,9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х учреждений культуры (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ах муниципальной программы "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6F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проведению работ на воинских захоронениях государственной программы Новосибирской области 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а Новосибирской области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2020 год и плановый период 2021 и 2022 годов в рамках муниципальной программы "Сохранение и развитие культуры Кочковского района Новосибирской области на 2020-2022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R299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326,1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16,3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35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77,8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35,9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77,8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6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2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5,0</w:t>
            </w:r>
          </w:p>
        </w:tc>
      </w:tr>
      <w:tr w:rsidR="00F727C9" w:rsidRPr="00950EFA" w:rsidTr="00D22286">
        <w:trPr>
          <w:gridAfter w:val="1"/>
          <w:wAfter w:w="36" w:type="dxa"/>
          <w:trHeight w:val="190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0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F727C9" w:rsidRPr="00950EFA" w:rsidTr="00D22286">
        <w:trPr>
          <w:gridAfter w:val="1"/>
          <w:wAfter w:w="36" w:type="dxa"/>
          <w:trHeight w:val="190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</w:t>
            </w:r>
            <w:r w:rsidR="009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ьми в Новосибирской области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на 2020 год и плановый период 2021 и 2022 го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</w:t>
            </w:r>
            <w:r w:rsidR="009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2,8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тимулирование развития жилищного строительства на территории  Кочковского района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F727C9" w:rsidRPr="00950EFA" w:rsidTr="00D22286">
        <w:trPr>
          <w:gridAfter w:val="1"/>
          <w:wAfter w:w="36" w:type="dxa"/>
          <w:trHeight w:val="8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мероприятий по улучшению жилищных условий граждан, проживающих на сельских территориях</w:t>
            </w:r>
            <w:r w:rsidR="009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программы Новосибирской области "Комплексное развитие сельских территорий в Новосибирской области на 2020 год и плановый период 2021 и 2022 годов" в рамках муниципальной программы "Комплексное развитие сельских территорий  в Кочковском районе Новосибирской области на 2020-2022 годы" за сч</w:t>
            </w:r>
            <w:r w:rsidR="009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625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9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9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9,0</w:t>
            </w:r>
          </w:p>
        </w:tc>
      </w:tr>
      <w:tr w:rsidR="00F727C9" w:rsidRPr="00950EFA" w:rsidTr="00D22286">
        <w:trPr>
          <w:gridAfter w:val="1"/>
          <w:wAfter w:w="36" w:type="dxa"/>
          <w:trHeight w:val="127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9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9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1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9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8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6,5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8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5,2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F727C9" w:rsidRPr="00950EFA" w:rsidTr="00D22286">
        <w:trPr>
          <w:gridAfter w:val="1"/>
          <w:wAfter w:w="36" w:type="dxa"/>
          <w:trHeight w:val="106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7C9" w:rsidRPr="00950EFA" w:rsidTr="00D22286">
        <w:trPr>
          <w:gridAfter w:val="1"/>
          <w:wAfter w:w="36" w:type="dxa"/>
          <w:trHeight w:val="148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20-2025 годы"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34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униципальной программы "Развитие физической культуры и спорта в Кочковском районе Новосибирской области на 2018-2020 годы"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33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F727C9" w:rsidRPr="00950EFA" w:rsidTr="00D22286">
        <w:trPr>
          <w:gridAfter w:val="1"/>
          <w:wAfter w:w="36" w:type="dxa"/>
          <w:trHeight w:val="43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F727C9" w:rsidRPr="00950EFA" w:rsidTr="00D22286">
        <w:trPr>
          <w:gridAfter w:val="1"/>
          <w:wAfter w:w="36" w:type="dxa"/>
          <w:trHeight w:val="64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0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9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7,3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3,5</w:t>
            </w:r>
          </w:p>
        </w:tc>
      </w:tr>
      <w:tr w:rsidR="00F727C9" w:rsidRPr="00950EFA" w:rsidTr="00D22286">
        <w:trPr>
          <w:gridAfter w:val="1"/>
          <w:wAfter w:w="36" w:type="dxa"/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C9" w:rsidRPr="00F727C9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27C9" w:rsidRPr="00950EFA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7C9" w:rsidRPr="00F727C9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 114,7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7C9" w:rsidRPr="00F727C9" w:rsidRDefault="00F727C9" w:rsidP="00950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207,9</w:t>
            </w:r>
          </w:p>
        </w:tc>
      </w:tr>
    </w:tbl>
    <w:p w:rsidR="00D1573F" w:rsidRPr="00950EFA" w:rsidRDefault="00D1573F">
      <w:pPr>
        <w:rPr>
          <w:rFonts w:ascii="Times New Roman" w:hAnsi="Times New Roman" w:cs="Times New Roman"/>
          <w:sz w:val="20"/>
          <w:szCs w:val="20"/>
        </w:rPr>
      </w:pPr>
    </w:p>
    <w:p w:rsidR="00D1573F" w:rsidRDefault="00D1573F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/>
    <w:p w:rsidR="00392E76" w:rsidRDefault="00392E76" w:rsidP="0039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92E76" w:rsidRDefault="00392E76" w:rsidP="0039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92E76" w:rsidRDefault="00392E76" w:rsidP="0039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392E76" w:rsidRPr="00FC6A2B" w:rsidRDefault="00392E76" w:rsidP="0039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tbl>
      <w:tblPr>
        <w:tblW w:w="9788" w:type="dxa"/>
        <w:tblInd w:w="97" w:type="dxa"/>
        <w:tblLook w:val="04A0"/>
      </w:tblPr>
      <w:tblGrid>
        <w:gridCol w:w="3980"/>
        <w:gridCol w:w="848"/>
        <w:gridCol w:w="600"/>
        <w:gridCol w:w="600"/>
        <w:gridCol w:w="1483"/>
        <w:gridCol w:w="697"/>
        <w:gridCol w:w="1580"/>
      </w:tblGrid>
      <w:tr w:rsidR="00392E76" w:rsidRPr="00392E76" w:rsidTr="00392E76">
        <w:trPr>
          <w:trHeight w:val="22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E76" w:rsidRPr="00392E76" w:rsidTr="00392E76">
        <w:trPr>
          <w:trHeight w:val="810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НА ГОСУДАРСТВЕННУЮ ПОДДЕРЖКУ СЕМЬИ И ДЕТЕЙ</w:t>
            </w:r>
            <w:r w:rsidRPr="0039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0 ГОД И ПЛАНОВЫЙ ПЕРИОД 2021 И 2022 ГОДОВ</w:t>
            </w:r>
          </w:p>
        </w:tc>
      </w:tr>
      <w:tr w:rsidR="00392E76" w:rsidRPr="00392E76" w:rsidTr="00392E76">
        <w:trPr>
          <w:trHeight w:val="22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392E76" w:rsidRPr="00392E76" w:rsidTr="00392E76">
        <w:trPr>
          <w:trHeight w:val="22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E76" w:rsidRPr="00392E76" w:rsidTr="00392E76">
        <w:trPr>
          <w:trHeight w:val="660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на государственную поддержку семьи и детей </w:t>
            </w:r>
            <w:r w:rsidRPr="00392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2020 году</w:t>
            </w:r>
          </w:p>
        </w:tc>
      </w:tr>
      <w:tr w:rsidR="00392E76" w:rsidRPr="00392E76" w:rsidTr="00392E76">
        <w:trPr>
          <w:trHeight w:val="34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2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92E76" w:rsidRPr="00392E76" w:rsidTr="00392E76">
        <w:trPr>
          <w:trHeight w:val="42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392E76" w:rsidRPr="00392E76" w:rsidTr="00392E76">
        <w:trPr>
          <w:trHeight w:val="25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92E76" w:rsidRPr="00392E76" w:rsidTr="00392E76">
        <w:trPr>
          <w:trHeight w:val="1485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учшение 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</w:t>
            </w:r>
          </w:p>
        </w:tc>
      </w:tr>
      <w:tr w:rsidR="00392E76" w:rsidRPr="00392E76" w:rsidTr="00392E76">
        <w:trPr>
          <w:trHeight w:val="435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392E76" w:rsidRPr="00392E76" w:rsidTr="00392E76">
        <w:trPr>
          <w:trHeight w:val="855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8</w:t>
            </w:r>
          </w:p>
        </w:tc>
      </w:tr>
      <w:tr w:rsidR="00392E76" w:rsidRPr="00392E76" w:rsidTr="00392E76">
        <w:trPr>
          <w:trHeight w:val="795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</w:tr>
      <w:tr w:rsidR="00392E76" w:rsidRPr="00392E76" w:rsidTr="00392E76">
        <w:trPr>
          <w:trHeight w:val="435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92E76" w:rsidRPr="00392E76" w:rsidTr="00392E76">
        <w:trPr>
          <w:trHeight w:val="69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жилых помещений детям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ы"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70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9</w:t>
            </w:r>
          </w:p>
        </w:tc>
      </w:tr>
      <w:tr w:rsidR="00392E76" w:rsidRPr="00392E76" w:rsidTr="00392E76">
        <w:trPr>
          <w:trHeight w:val="18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RL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</w:tr>
      <w:tr w:rsidR="00392E76" w:rsidRPr="00392E76" w:rsidTr="00392E76">
        <w:trPr>
          <w:trHeight w:val="21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392E76" w:rsidRPr="00392E76" w:rsidTr="00392E76">
        <w:trPr>
          <w:trHeight w:val="21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</w:t>
            </w:r>
          </w:p>
        </w:tc>
      </w:tr>
      <w:tr w:rsidR="00392E76" w:rsidRPr="00392E76" w:rsidTr="00392E76">
        <w:trPr>
          <w:trHeight w:val="55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20 год и плановый период 2021 и 2022 годов в рамках муниципальной программы "Развитие системы образования в Кочковском районе на 2019-2021 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L3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9,1</w:t>
            </w:r>
          </w:p>
        </w:tc>
      </w:tr>
      <w:tr w:rsidR="00392E76" w:rsidRPr="00392E76" w:rsidTr="00392E76">
        <w:trPr>
          <w:trHeight w:val="244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по улучшению социального положения семей с детьми, обеспечение дружественных семье и детству общ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и инфраструктуры жизнед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 в рамках муниципальной программы "Развитие системы социальной поддержки населения и улуч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92E76" w:rsidRPr="00392E76" w:rsidTr="00392E76">
        <w:trPr>
          <w:trHeight w:val="279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20-2025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392E76" w:rsidRPr="00392E76" w:rsidTr="00392E76">
        <w:trPr>
          <w:trHeight w:val="87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,8</w:t>
            </w:r>
          </w:p>
        </w:tc>
      </w:tr>
      <w:tr w:rsidR="00392E76" w:rsidRPr="00392E76" w:rsidTr="00392E76">
        <w:trPr>
          <w:trHeight w:val="132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0,8</w:t>
            </w:r>
          </w:p>
        </w:tc>
      </w:tr>
      <w:tr w:rsidR="00392E76" w:rsidRPr="00392E76" w:rsidTr="00392E76">
        <w:trPr>
          <w:trHeight w:val="25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E76" w:rsidRPr="00392E76" w:rsidRDefault="00392E76" w:rsidP="003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58,6</w:t>
            </w:r>
          </w:p>
        </w:tc>
      </w:tr>
    </w:tbl>
    <w:p w:rsidR="00392E76" w:rsidRDefault="00392E76">
      <w:pPr>
        <w:rPr>
          <w:rFonts w:ascii="Times New Roman" w:hAnsi="Times New Roman" w:cs="Times New Roman"/>
          <w:sz w:val="24"/>
          <w:szCs w:val="24"/>
        </w:rPr>
      </w:pPr>
    </w:p>
    <w:p w:rsidR="00392E76" w:rsidRDefault="00392E76">
      <w:pPr>
        <w:rPr>
          <w:rFonts w:ascii="Times New Roman" w:hAnsi="Times New Roman" w:cs="Times New Roman"/>
          <w:sz w:val="24"/>
          <w:szCs w:val="24"/>
        </w:rPr>
      </w:pPr>
    </w:p>
    <w:p w:rsidR="00392E76" w:rsidRPr="00392E76" w:rsidRDefault="00392E76">
      <w:pPr>
        <w:rPr>
          <w:rFonts w:ascii="Times New Roman" w:hAnsi="Times New Roman" w:cs="Times New Roman"/>
          <w:sz w:val="24"/>
          <w:szCs w:val="24"/>
        </w:rPr>
      </w:pPr>
    </w:p>
    <w:p w:rsidR="00392E76" w:rsidRDefault="00392E76" w:rsidP="0039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92E76" w:rsidRDefault="00392E76" w:rsidP="0039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92E76" w:rsidRDefault="00392E76" w:rsidP="0039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392E76" w:rsidRPr="00FC6A2B" w:rsidRDefault="00392E76" w:rsidP="0039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D1573F" w:rsidRPr="00392E76" w:rsidRDefault="00D157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37" w:type="dxa"/>
        <w:tblInd w:w="97" w:type="dxa"/>
        <w:tblLayout w:type="fixed"/>
        <w:tblLook w:val="04A0"/>
      </w:tblPr>
      <w:tblGrid>
        <w:gridCol w:w="262"/>
        <w:gridCol w:w="261"/>
        <w:gridCol w:w="3317"/>
        <w:gridCol w:w="848"/>
        <w:gridCol w:w="294"/>
        <w:gridCol w:w="449"/>
        <w:gridCol w:w="326"/>
        <w:gridCol w:w="1117"/>
        <w:gridCol w:w="509"/>
        <w:gridCol w:w="188"/>
        <w:gridCol w:w="560"/>
        <w:gridCol w:w="527"/>
        <w:gridCol w:w="229"/>
        <w:gridCol w:w="905"/>
        <w:gridCol w:w="641"/>
        <w:gridCol w:w="252"/>
        <w:gridCol w:w="252"/>
      </w:tblGrid>
      <w:tr w:rsidR="001310E8" w:rsidRPr="0070645B" w:rsidTr="001310E8">
        <w:trPr>
          <w:gridAfter w:val="3"/>
          <w:wAfter w:w="1145" w:type="dxa"/>
          <w:trHeight w:val="12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ГОСУДАРСТВЕННУЮ ПОДДЕРЖКУ СЕМЬИ И ДЕТЕЙ</w:t>
            </w: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0 ГОД И ПЛАНОВЫЙ ПЕРИОД 2021 И 2022 ГОДОВ</w:t>
            </w:r>
          </w:p>
        </w:tc>
      </w:tr>
      <w:tr w:rsidR="001310E8" w:rsidRPr="0070645B" w:rsidTr="001310E8">
        <w:trPr>
          <w:gridAfter w:val="3"/>
          <w:wAfter w:w="1145" w:type="dxa"/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1310E8" w:rsidRPr="0070645B" w:rsidTr="001310E8">
        <w:trPr>
          <w:gridAfter w:val="3"/>
          <w:wAfter w:w="1145" w:type="dxa"/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gridAfter w:val="3"/>
          <w:wAfter w:w="1145" w:type="dxa"/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на государственную поддержку семьи и детей </w:t>
            </w: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2021-2022 годах</w:t>
            </w:r>
          </w:p>
        </w:tc>
      </w:tr>
      <w:tr w:rsidR="001310E8" w:rsidRPr="0070645B" w:rsidTr="001310E8">
        <w:trPr>
          <w:gridAfter w:val="3"/>
          <w:wAfter w:w="1145" w:type="dxa"/>
          <w:trHeight w:val="435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310E8" w:rsidRPr="0070645B" w:rsidTr="001310E8">
        <w:trPr>
          <w:gridAfter w:val="3"/>
          <w:wAfter w:w="1145" w:type="dxa"/>
          <w:trHeight w:val="2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1310E8" w:rsidRPr="0070645B" w:rsidTr="001310E8">
        <w:trPr>
          <w:trHeight w:val="67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1310E8" w:rsidRPr="0070645B" w:rsidRDefault="001310E8" w:rsidP="0070645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лучшение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8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106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106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4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109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13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13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22-2024 годы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08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08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22-2024 годы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0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315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20 год и плановый период 2021 и 2022 годов в рамках муниципальной программы "Развитие системы образования в Кочковском районе на 2019-2021 годы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L3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315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изации детей и учащейся молодежи в Новосибирской области"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20 год и плановый период 2021 и 2022 годов в рамках муниципальной программы "Развитие системы образования в Кочковском районе на 2022-2024 годы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L30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3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43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й и инфраструктуры жизнед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98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98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22-2024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195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195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22-2024 годы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6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177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177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22-2024 годы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29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8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23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</w:t>
            </w: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области на 2020-2025 год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5,2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2685"/>
        </w:trPr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64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20-2025 годы"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1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E8" w:rsidRPr="0070645B" w:rsidTr="001310E8">
        <w:trPr>
          <w:trHeight w:val="51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9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12,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1310E8" w:rsidRPr="0070645B" w:rsidRDefault="001310E8" w:rsidP="0070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73F" w:rsidRDefault="00D1573F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1310E8" w:rsidRPr="00FC6A2B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1310E8" w:rsidRPr="00CC50FF" w:rsidRDefault="001310E8" w:rsidP="001310E8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</w:t>
      </w:r>
    </w:p>
    <w:p w:rsidR="001310E8" w:rsidRDefault="001310E8" w:rsidP="001310E8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спределение бюджетных ассигнований на исполнение </w:t>
      </w:r>
      <w:r w:rsidRPr="005B6227">
        <w:rPr>
          <w:rFonts w:cs="Times New Roman"/>
          <w:b/>
          <w:sz w:val="28"/>
          <w:szCs w:val="28"/>
        </w:rPr>
        <w:t>публичных нормативных обязательств</w:t>
      </w:r>
      <w:r>
        <w:rPr>
          <w:rFonts w:cs="Times New Roman"/>
          <w:b/>
          <w:sz w:val="28"/>
          <w:szCs w:val="28"/>
        </w:rPr>
        <w:t xml:space="preserve"> на </w:t>
      </w:r>
      <w:r w:rsidRPr="005B6227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>20</w:t>
      </w:r>
      <w:r w:rsidRPr="005B6227">
        <w:rPr>
          <w:rFonts w:cs="Times New Roman"/>
          <w:b/>
          <w:sz w:val="28"/>
          <w:szCs w:val="28"/>
        </w:rPr>
        <w:t xml:space="preserve"> год</w:t>
      </w:r>
    </w:p>
    <w:p w:rsidR="001310E8" w:rsidRDefault="001310E8" w:rsidP="001310E8">
      <w:pPr>
        <w:pStyle w:val="aa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 плановый период 2021-2022 годов</w:t>
      </w:r>
    </w:p>
    <w:p w:rsidR="001310E8" w:rsidRPr="005B6227" w:rsidRDefault="001310E8" w:rsidP="001310E8">
      <w:pPr>
        <w:pStyle w:val="aa"/>
        <w:rPr>
          <w:rFonts w:cs="Times New Roman"/>
          <w:b/>
          <w:sz w:val="28"/>
          <w:szCs w:val="28"/>
        </w:rPr>
      </w:pPr>
    </w:p>
    <w:p w:rsidR="001310E8" w:rsidRDefault="001310E8" w:rsidP="001310E8">
      <w:pPr>
        <w:pStyle w:val="aa"/>
        <w:jc w:val="right"/>
        <w:rPr>
          <w:rFonts w:cs="Times New Roman"/>
        </w:rPr>
      </w:pPr>
      <w:r w:rsidRPr="002971D0">
        <w:rPr>
          <w:rFonts w:cs="Times New Roman"/>
        </w:rPr>
        <w:t>таблица 1</w:t>
      </w:r>
    </w:p>
    <w:p w:rsidR="001310E8" w:rsidRPr="002971D0" w:rsidRDefault="001310E8" w:rsidP="001310E8">
      <w:pPr>
        <w:pStyle w:val="aa"/>
        <w:jc w:val="right"/>
        <w:rPr>
          <w:rFonts w:cs="Times New Roman"/>
        </w:rPr>
      </w:pPr>
    </w:p>
    <w:p w:rsidR="001310E8" w:rsidRDefault="001310E8" w:rsidP="001310E8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аспределение бюджетных ассигнований на исполнение </w:t>
      </w:r>
      <w:r w:rsidRPr="008F22E4">
        <w:rPr>
          <w:rFonts w:cs="Times New Roman"/>
        </w:rPr>
        <w:t>публичных нормативных обязательств</w:t>
      </w:r>
      <w:r>
        <w:rPr>
          <w:rFonts w:cs="Times New Roman"/>
        </w:rPr>
        <w:t xml:space="preserve"> на </w:t>
      </w:r>
      <w:r w:rsidRPr="008F22E4">
        <w:rPr>
          <w:rFonts w:cs="Times New Roman"/>
        </w:rPr>
        <w:t xml:space="preserve">  20</w:t>
      </w:r>
      <w:r>
        <w:rPr>
          <w:rFonts w:cs="Times New Roman"/>
        </w:rPr>
        <w:t>20</w:t>
      </w:r>
      <w:r w:rsidRPr="008F22E4">
        <w:rPr>
          <w:rFonts w:cs="Times New Roman"/>
        </w:rPr>
        <w:t xml:space="preserve"> год</w:t>
      </w:r>
    </w:p>
    <w:p w:rsidR="001310E8" w:rsidRPr="005B6227" w:rsidRDefault="001310E8" w:rsidP="001310E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1310E8" w:rsidRPr="00D05B09" w:rsidRDefault="001310E8" w:rsidP="001310E8">
      <w:pPr>
        <w:pStyle w:val="aa"/>
        <w:rPr>
          <w:rFonts w:cs="Times New Roman"/>
        </w:rPr>
      </w:pPr>
      <w:r w:rsidRPr="00D05B09">
        <w:rPr>
          <w:rFonts w:cs="Times New Roman"/>
        </w:rPr>
        <w:t xml:space="preserve">                                                                                                           </w:t>
      </w:r>
      <w:r>
        <w:rPr>
          <w:rFonts w:cs="Times New Roman"/>
        </w:rPr>
        <w:t xml:space="preserve">                   </w:t>
      </w:r>
      <w:r w:rsidRPr="00D05B09">
        <w:rPr>
          <w:rFonts w:cs="Times New Roman"/>
        </w:rPr>
        <w:t xml:space="preserve">   </w:t>
      </w:r>
      <w:r>
        <w:rPr>
          <w:rFonts w:cs="Times New Roman"/>
        </w:rPr>
        <w:t xml:space="preserve">     тыс. рублей</w:t>
      </w:r>
    </w:p>
    <w:tbl>
      <w:tblPr>
        <w:tblStyle w:val="af6"/>
        <w:tblW w:w="9776" w:type="dxa"/>
        <w:tblLook w:val="01E0"/>
      </w:tblPr>
      <w:tblGrid>
        <w:gridCol w:w="3918"/>
        <w:gridCol w:w="955"/>
        <w:gridCol w:w="940"/>
        <w:gridCol w:w="1416"/>
        <w:gridCol w:w="932"/>
        <w:gridCol w:w="1615"/>
      </w:tblGrid>
      <w:tr w:rsidR="001310E8" w:rsidRPr="00D05B09" w:rsidTr="001F5B35">
        <w:tc>
          <w:tcPr>
            <w:tcW w:w="3918" w:type="dxa"/>
            <w:vMerge w:val="restart"/>
          </w:tcPr>
          <w:p w:rsidR="001310E8" w:rsidRPr="00D05B09" w:rsidRDefault="001310E8" w:rsidP="001F5B35">
            <w:pPr>
              <w:pStyle w:val="aa"/>
            </w:pPr>
            <w:r w:rsidRPr="00D05B09">
              <w:t xml:space="preserve">        Наименование </w:t>
            </w:r>
          </w:p>
        </w:tc>
        <w:tc>
          <w:tcPr>
            <w:tcW w:w="4243" w:type="dxa"/>
            <w:gridSpan w:val="4"/>
          </w:tcPr>
          <w:p w:rsidR="001310E8" w:rsidRPr="00D05B09" w:rsidRDefault="001310E8" w:rsidP="001F5B35">
            <w:pPr>
              <w:pStyle w:val="aa"/>
            </w:pPr>
            <w:r w:rsidRPr="00D05B09">
              <w:t>Код бюджетной классификации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1310E8" w:rsidRDefault="001310E8" w:rsidP="001F5B35">
            <w:pPr>
              <w:pStyle w:val="aa"/>
            </w:pPr>
            <w:r w:rsidRPr="00D05B09">
              <w:t xml:space="preserve">Сумма </w:t>
            </w:r>
          </w:p>
          <w:p w:rsidR="001310E8" w:rsidRPr="00D05B09" w:rsidRDefault="001310E8" w:rsidP="001F5B35">
            <w:pPr>
              <w:pStyle w:val="aa"/>
            </w:pPr>
            <w:r>
              <w:t>2020 год</w:t>
            </w:r>
          </w:p>
        </w:tc>
      </w:tr>
      <w:tr w:rsidR="001310E8" w:rsidRPr="00D05B09" w:rsidTr="001F5B35">
        <w:tc>
          <w:tcPr>
            <w:tcW w:w="3918" w:type="dxa"/>
            <w:vMerge/>
          </w:tcPr>
          <w:p w:rsidR="001310E8" w:rsidRPr="00D05B09" w:rsidRDefault="001310E8" w:rsidP="001F5B35">
            <w:pPr>
              <w:pStyle w:val="aa"/>
            </w:pPr>
          </w:p>
        </w:tc>
        <w:tc>
          <w:tcPr>
            <w:tcW w:w="955" w:type="dxa"/>
          </w:tcPr>
          <w:p w:rsidR="001310E8" w:rsidRPr="00D05B09" w:rsidRDefault="001310E8" w:rsidP="001F5B35">
            <w:pPr>
              <w:pStyle w:val="aa"/>
            </w:pPr>
            <w:r>
              <w:t>КВСР</w:t>
            </w:r>
          </w:p>
        </w:tc>
        <w:tc>
          <w:tcPr>
            <w:tcW w:w="940" w:type="dxa"/>
          </w:tcPr>
          <w:p w:rsidR="001310E8" w:rsidRPr="00D05B09" w:rsidRDefault="001310E8" w:rsidP="001F5B35">
            <w:pPr>
              <w:pStyle w:val="aa"/>
            </w:pPr>
            <w:r w:rsidRPr="00D05B09">
              <w:t>Р</w:t>
            </w:r>
            <w:r>
              <w:t>З, ПЗ</w:t>
            </w:r>
          </w:p>
        </w:tc>
        <w:tc>
          <w:tcPr>
            <w:tcW w:w="1416" w:type="dxa"/>
          </w:tcPr>
          <w:p w:rsidR="001310E8" w:rsidRPr="00D05B09" w:rsidRDefault="001310E8" w:rsidP="001F5B35">
            <w:pPr>
              <w:pStyle w:val="aa"/>
            </w:pPr>
            <w:r>
              <w:t>КЦСР</w:t>
            </w:r>
          </w:p>
        </w:tc>
        <w:tc>
          <w:tcPr>
            <w:tcW w:w="932" w:type="dxa"/>
          </w:tcPr>
          <w:p w:rsidR="001310E8" w:rsidRPr="00D05B09" w:rsidRDefault="001310E8" w:rsidP="001F5B35">
            <w:pPr>
              <w:pStyle w:val="aa"/>
            </w:pPr>
            <w:r>
              <w:t>КВР</w:t>
            </w:r>
          </w:p>
        </w:tc>
        <w:tc>
          <w:tcPr>
            <w:tcW w:w="1615" w:type="dxa"/>
            <w:vMerge/>
          </w:tcPr>
          <w:p w:rsidR="001310E8" w:rsidRPr="00D05B09" w:rsidRDefault="001310E8" w:rsidP="001F5B35">
            <w:pPr>
              <w:pStyle w:val="aa"/>
            </w:pPr>
          </w:p>
        </w:tc>
      </w:tr>
      <w:tr w:rsidR="001310E8" w:rsidRPr="00D05B09" w:rsidTr="001F5B35">
        <w:trPr>
          <w:trHeight w:val="1299"/>
        </w:trPr>
        <w:tc>
          <w:tcPr>
            <w:tcW w:w="3918" w:type="dxa"/>
          </w:tcPr>
          <w:p w:rsidR="001310E8" w:rsidRPr="00D05B09" w:rsidRDefault="001310E8" w:rsidP="001F5B35">
            <w:pPr>
              <w:pStyle w:val="aa"/>
            </w:pPr>
            <w:r w:rsidRPr="00D05B09">
              <w:t>Доплата к пенсиям муниципальных служ</w:t>
            </w:r>
            <w:r>
              <w:t>ащих муниципального образования</w:t>
            </w:r>
            <w:r w:rsidRPr="00D05B09">
              <w:t>–Кочковский район</w:t>
            </w:r>
            <w:r>
              <w:t xml:space="preserve"> Новосибирской области</w:t>
            </w:r>
          </w:p>
        </w:tc>
        <w:tc>
          <w:tcPr>
            <w:tcW w:w="955" w:type="dxa"/>
          </w:tcPr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  <w:r w:rsidRPr="00D05B09">
              <w:t>444</w:t>
            </w:r>
          </w:p>
        </w:tc>
        <w:tc>
          <w:tcPr>
            <w:tcW w:w="940" w:type="dxa"/>
          </w:tcPr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  <w:r w:rsidRPr="00D05B09">
              <w:t>1001</w:t>
            </w:r>
          </w:p>
        </w:tc>
        <w:tc>
          <w:tcPr>
            <w:tcW w:w="1416" w:type="dxa"/>
          </w:tcPr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  <w:r>
              <w:t>0107910010</w:t>
            </w:r>
          </w:p>
        </w:tc>
        <w:tc>
          <w:tcPr>
            <w:tcW w:w="932" w:type="dxa"/>
          </w:tcPr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  <w:r w:rsidRPr="00D05B09">
              <w:t>310</w:t>
            </w:r>
          </w:p>
        </w:tc>
        <w:tc>
          <w:tcPr>
            <w:tcW w:w="1615" w:type="dxa"/>
          </w:tcPr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</w:p>
          <w:p w:rsidR="001310E8" w:rsidRPr="00D05B09" w:rsidRDefault="001310E8" w:rsidP="001F5B35">
            <w:pPr>
              <w:pStyle w:val="aa"/>
            </w:pPr>
            <w:r>
              <w:rPr>
                <w:lang w:val="en-US"/>
              </w:rPr>
              <w:t>1282</w:t>
            </w:r>
            <w:r>
              <w:t>,0</w:t>
            </w:r>
          </w:p>
        </w:tc>
      </w:tr>
      <w:tr w:rsidR="001310E8" w:rsidRPr="00D05B09" w:rsidTr="001F5B35">
        <w:trPr>
          <w:trHeight w:val="884"/>
        </w:trPr>
        <w:tc>
          <w:tcPr>
            <w:tcW w:w="3918" w:type="dxa"/>
          </w:tcPr>
          <w:p w:rsidR="001310E8" w:rsidRDefault="001310E8" w:rsidP="001F5B35">
            <w:pPr>
              <w:spacing w:after="0" w:line="240" w:lineRule="auto"/>
              <w:rPr>
                <w:sz w:val="24"/>
                <w:szCs w:val="24"/>
              </w:rPr>
            </w:pPr>
            <w:r w:rsidRPr="008F682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1310E8" w:rsidRPr="00D05B09" w:rsidRDefault="001310E8" w:rsidP="001F5B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310E8" w:rsidRPr="00D05B09" w:rsidRDefault="001310E8" w:rsidP="001F5B35">
            <w:pPr>
              <w:pStyle w:val="aa"/>
            </w:pPr>
            <w:r>
              <w:t>444</w:t>
            </w:r>
          </w:p>
        </w:tc>
        <w:tc>
          <w:tcPr>
            <w:tcW w:w="940" w:type="dxa"/>
          </w:tcPr>
          <w:p w:rsidR="001310E8" w:rsidRPr="00D05B09" w:rsidRDefault="001310E8" w:rsidP="001F5B35">
            <w:pPr>
              <w:pStyle w:val="aa"/>
            </w:pPr>
            <w:r>
              <w:t>1003</w:t>
            </w:r>
          </w:p>
        </w:tc>
        <w:tc>
          <w:tcPr>
            <w:tcW w:w="1416" w:type="dxa"/>
          </w:tcPr>
          <w:p w:rsidR="001310E8" w:rsidRPr="00D05B09" w:rsidRDefault="001310E8" w:rsidP="001F5B35">
            <w:pPr>
              <w:pStyle w:val="aa"/>
            </w:pPr>
            <w:r>
              <w:t>1007901030</w:t>
            </w:r>
          </w:p>
        </w:tc>
        <w:tc>
          <w:tcPr>
            <w:tcW w:w="932" w:type="dxa"/>
          </w:tcPr>
          <w:p w:rsidR="001310E8" w:rsidRPr="00D05B09" w:rsidRDefault="001310E8" w:rsidP="001F5B35">
            <w:pPr>
              <w:pStyle w:val="aa"/>
            </w:pPr>
            <w:r>
              <w:t>310</w:t>
            </w:r>
          </w:p>
        </w:tc>
        <w:tc>
          <w:tcPr>
            <w:tcW w:w="1615" w:type="dxa"/>
          </w:tcPr>
          <w:p w:rsidR="001310E8" w:rsidRPr="00D05B09" w:rsidRDefault="001310E8" w:rsidP="001F5B35">
            <w:pPr>
              <w:pStyle w:val="aa"/>
            </w:pPr>
            <w:r>
              <w:rPr>
                <w:lang w:val="en-US"/>
              </w:rPr>
              <w:t>1</w:t>
            </w:r>
            <w:r>
              <w:t>49,0</w:t>
            </w:r>
          </w:p>
        </w:tc>
      </w:tr>
      <w:tr w:rsidR="001310E8" w:rsidRPr="00D05B09" w:rsidTr="001F5B35">
        <w:tc>
          <w:tcPr>
            <w:tcW w:w="3918" w:type="dxa"/>
          </w:tcPr>
          <w:p w:rsidR="001310E8" w:rsidRPr="00D05B09" w:rsidRDefault="001310E8" w:rsidP="001F5B35">
            <w:pPr>
              <w:pStyle w:val="aa"/>
              <w:rPr>
                <w:b/>
              </w:rPr>
            </w:pPr>
            <w:r w:rsidRPr="00D05B09">
              <w:rPr>
                <w:b/>
              </w:rPr>
              <w:t>ВСЕГО</w:t>
            </w:r>
          </w:p>
        </w:tc>
        <w:tc>
          <w:tcPr>
            <w:tcW w:w="955" w:type="dxa"/>
          </w:tcPr>
          <w:p w:rsidR="001310E8" w:rsidRPr="00D05B09" w:rsidRDefault="001310E8" w:rsidP="001F5B35">
            <w:pPr>
              <w:pStyle w:val="aa"/>
            </w:pPr>
          </w:p>
        </w:tc>
        <w:tc>
          <w:tcPr>
            <w:tcW w:w="940" w:type="dxa"/>
          </w:tcPr>
          <w:p w:rsidR="001310E8" w:rsidRPr="00D05B09" w:rsidRDefault="001310E8" w:rsidP="001F5B35">
            <w:pPr>
              <w:pStyle w:val="aa"/>
            </w:pPr>
          </w:p>
        </w:tc>
        <w:tc>
          <w:tcPr>
            <w:tcW w:w="1416" w:type="dxa"/>
          </w:tcPr>
          <w:p w:rsidR="001310E8" w:rsidRPr="00D05B09" w:rsidRDefault="001310E8" w:rsidP="001F5B35">
            <w:pPr>
              <w:pStyle w:val="aa"/>
            </w:pPr>
          </w:p>
        </w:tc>
        <w:tc>
          <w:tcPr>
            <w:tcW w:w="932" w:type="dxa"/>
          </w:tcPr>
          <w:p w:rsidR="001310E8" w:rsidRPr="00D05B09" w:rsidRDefault="001310E8" w:rsidP="001F5B35">
            <w:pPr>
              <w:pStyle w:val="aa"/>
            </w:pPr>
          </w:p>
        </w:tc>
        <w:tc>
          <w:tcPr>
            <w:tcW w:w="1615" w:type="dxa"/>
          </w:tcPr>
          <w:p w:rsidR="001310E8" w:rsidRPr="00D05B09" w:rsidRDefault="001310E8" w:rsidP="001F5B35">
            <w:pPr>
              <w:pStyle w:val="aa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31</w:t>
            </w:r>
            <w:r>
              <w:rPr>
                <w:b/>
              </w:rPr>
              <w:t>,0</w:t>
            </w:r>
          </w:p>
        </w:tc>
      </w:tr>
    </w:tbl>
    <w:p w:rsidR="001310E8" w:rsidRPr="00D05B09" w:rsidRDefault="001310E8" w:rsidP="001310E8">
      <w:pPr>
        <w:pStyle w:val="aa"/>
        <w:rPr>
          <w:rFonts w:cs="Times New Roman"/>
        </w:rPr>
      </w:pPr>
    </w:p>
    <w:p w:rsidR="001310E8" w:rsidRDefault="001310E8" w:rsidP="001310E8">
      <w:pPr>
        <w:pStyle w:val="aa"/>
        <w:jc w:val="right"/>
        <w:rPr>
          <w:rFonts w:cs="Times New Roman"/>
        </w:rPr>
      </w:pPr>
      <w:r w:rsidRPr="00D05B09">
        <w:rPr>
          <w:rFonts w:cs="Times New Roman"/>
        </w:rPr>
        <w:t xml:space="preserve">  </w:t>
      </w:r>
    </w:p>
    <w:p w:rsidR="001310E8" w:rsidRDefault="001310E8" w:rsidP="001310E8"/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>
      <w:pPr>
        <w:rPr>
          <w:rFonts w:ascii="Times New Roman" w:hAnsi="Times New Roman" w:cs="Times New Roman"/>
          <w:sz w:val="24"/>
          <w:szCs w:val="24"/>
        </w:rPr>
      </w:pP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1310E8" w:rsidRPr="00FC6A2B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1310E8" w:rsidRDefault="001310E8" w:rsidP="00131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E8" w:rsidRPr="001310E8" w:rsidRDefault="001310E8" w:rsidP="00131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E8">
        <w:rPr>
          <w:rFonts w:ascii="Times New Roman" w:hAnsi="Times New Roman" w:cs="Times New Roman"/>
          <w:b/>
          <w:sz w:val="24"/>
          <w:szCs w:val="24"/>
        </w:rPr>
        <w:t>Объем субвенций, передаваемых в бюджеты поселений Кочковского района на осуществление первичного воинского учета на территориях, где отсутствуют военные комиссариаты</w:t>
      </w:r>
    </w:p>
    <w:p w:rsidR="001310E8" w:rsidRPr="001310E8" w:rsidRDefault="001310E8" w:rsidP="00131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E8" w:rsidRPr="001310E8" w:rsidRDefault="001310E8" w:rsidP="001310E8">
      <w:pPr>
        <w:tabs>
          <w:tab w:val="left" w:pos="81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0E8">
        <w:rPr>
          <w:rFonts w:ascii="Times New Roman" w:hAnsi="Times New Roman" w:cs="Times New Roman"/>
          <w:sz w:val="24"/>
          <w:szCs w:val="24"/>
        </w:rPr>
        <w:t>Таблица 1</w:t>
      </w:r>
    </w:p>
    <w:p w:rsidR="001310E8" w:rsidRPr="001310E8" w:rsidRDefault="001310E8" w:rsidP="001310E8">
      <w:pPr>
        <w:tabs>
          <w:tab w:val="left" w:pos="81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0E8" w:rsidRPr="001310E8" w:rsidRDefault="001310E8" w:rsidP="00131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E8">
        <w:rPr>
          <w:rFonts w:ascii="Times New Roman" w:hAnsi="Times New Roman" w:cs="Times New Roman"/>
          <w:b/>
          <w:sz w:val="24"/>
          <w:szCs w:val="24"/>
        </w:rPr>
        <w:t xml:space="preserve">Субвенции, передаваемые в бюджеты поселений Кочковского района на осуществление первичного воинского учета на территориях, где отсутствуют военные комиссариаты </w:t>
      </w:r>
    </w:p>
    <w:p w:rsidR="001310E8" w:rsidRPr="001310E8" w:rsidRDefault="001310E8" w:rsidP="00131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0E8"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1310E8" w:rsidRPr="001310E8" w:rsidRDefault="001310E8" w:rsidP="0013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0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10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5937"/>
        <w:gridCol w:w="2538"/>
      </w:tblGrid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/совета</w:t>
            </w:r>
          </w:p>
        </w:tc>
        <w:tc>
          <w:tcPr>
            <w:tcW w:w="2538" w:type="dxa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Быструхин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3</w:t>
            </w: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,25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3</w:t>
            </w: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,25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Жулан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3</w:t>
            </w: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,26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Кочк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7</w:t>
            </w: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Красносибир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103,26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Новорешет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103,25</w:t>
            </w:r>
          </w:p>
        </w:tc>
      </w:tr>
      <w:tr w:rsidR="001310E8" w:rsidRPr="001310E8" w:rsidTr="001F5B35">
        <w:trPr>
          <w:trHeight w:val="229"/>
        </w:trPr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Новоцелинны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103,26</w:t>
            </w:r>
          </w:p>
        </w:tc>
      </w:tr>
      <w:tr w:rsidR="001310E8" w:rsidRPr="001310E8" w:rsidTr="001F5B35">
        <w:trPr>
          <w:trHeight w:val="229"/>
        </w:trPr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Решет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103,26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103,25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sz w:val="24"/>
                <w:szCs w:val="24"/>
              </w:rPr>
              <w:t xml:space="preserve">Черн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Cs/>
                <w:sz w:val="24"/>
                <w:szCs w:val="24"/>
              </w:rPr>
              <w:t>103,26</w:t>
            </w:r>
          </w:p>
        </w:tc>
      </w:tr>
      <w:tr w:rsidR="001310E8" w:rsidRPr="001310E8" w:rsidTr="001F5B35">
        <w:tc>
          <w:tcPr>
            <w:tcW w:w="870" w:type="dxa"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7" w:type="dxa"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38" w:type="dxa"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E8">
              <w:rPr>
                <w:rFonts w:ascii="Times New Roman" w:hAnsi="Times New Roman" w:cs="Times New Roman"/>
                <w:b/>
                <w:sz w:val="24"/>
                <w:szCs w:val="24"/>
              </w:rPr>
              <w:t>1246,3</w:t>
            </w:r>
          </w:p>
        </w:tc>
      </w:tr>
    </w:tbl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Pr="001310E8" w:rsidRDefault="001310E8" w:rsidP="001310E8">
      <w:pPr>
        <w:pStyle w:val="aa"/>
        <w:jc w:val="right"/>
        <w:rPr>
          <w:rFonts w:cs="Times New Roman"/>
        </w:rPr>
      </w:pPr>
    </w:p>
    <w:p w:rsidR="001310E8" w:rsidRDefault="001310E8" w:rsidP="001310E8">
      <w:pPr>
        <w:pStyle w:val="aa"/>
        <w:jc w:val="right"/>
        <w:rPr>
          <w:rFonts w:cs="Times New Roman"/>
        </w:rPr>
      </w:pPr>
    </w:p>
    <w:p w:rsidR="001310E8" w:rsidRDefault="001310E8" w:rsidP="001310E8">
      <w:pPr>
        <w:jc w:val="right"/>
      </w:pPr>
    </w:p>
    <w:p w:rsidR="001310E8" w:rsidRDefault="001310E8" w:rsidP="001310E8"/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1310E8" w:rsidRPr="00FC6A2B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1310E8" w:rsidRDefault="001310E8" w:rsidP="001310E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310E8" w:rsidRDefault="001310E8" w:rsidP="001310E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сидии</w:t>
      </w:r>
      <w:r w:rsidRPr="005A7508">
        <w:rPr>
          <w:rFonts w:ascii="Times New Roman" w:hAnsi="Times New Roman"/>
          <w:b/>
          <w:sz w:val="28"/>
          <w:szCs w:val="28"/>
        </w:rPr>
        <w:t xml:space="preserve"> из </w:t>
      </w:r>
      <w:r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5A7508">
        <w:rPr>
          <w:rFonts w:ascii="Times New Roman" w:hAnsi="Times New Roman"/>
          <w:b/>
          <w:sz w:val="28"/>
          <w:szCs w:val="28"/>
        </w:rPr>
        <w:t xml:space="preserve">бюджета, передаваемые </w:t>
      </w:r>
    </w:p>
    <w:p w:rsidR="001310E8" w:rsidRPr="005A7508" w:rsidRDefault="001310E8" w:rsidP="001310E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A7508">
        <w:rPr>
          <w:rFonts w:ascii="Times New Roman" w:hAnsi="Times New Roman"/>
          <w:b/>
          <w:sz w:val="28"/>
          <w:szCs w:val="28"/>
        </w:rPr>
        <w:t>в бюджеты пос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7508">
        <w:rPr>
          <w:rFonts w:ascii="Times New Roman" w:hAnsi="Times New Roman"/>
          <w:b/>
          <w:sz w:val="28"/>
          <w:szCs w:val="28"/>
        </w:rPr>
        <w:t>Кочковского района</w:t>
      </w:r>
      <w:r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1310E8" w:rsidRPr="005A7508" w:rsidRDefault="001310E8" w:rsidP="001310E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1310E8" w:rsidRPr="00347610" w:rsidRDefault="001310E8" w:rsidP="001310E8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7610">
        <w:rPr>
          <w:rFonts w:ascii="Times New Roman" w:hAnsi="Times New Roman"/>
          <w:sz w:val="24"/>
          <w:szCs w:val="24"/>
        </w:rPr>
        <w:t>Таблица 1</w:t>
      </w:r>
    </w:p>
    <w:p w:rsidR="001310E8" w:rsidRPr="00347610" w:rsidRDefault="001310E8" w:rsidP="001310E8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1310E8" w:rsidTr="001F5B35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1310E8" w:rsidRDefault="001310E8" w:rsidP="001F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й</w:t>
            </w:r>
            <w:r w:rsidRPr="005A7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</w:t>
            </w:r>
          </w:p>
          <w:p w:rsidR="001310E8" w:rsidRPr="005A7508" w:rsidRDefault="001310E8" w:rsidP="001F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5A7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1310E8" w:rsidRDefault="001310E8" w:rsidP="001310E8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1310E8" w:rsidRPr="00347610" w:rsidRDefault="001310E8" w:rsidP="001310E8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3476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"/>
        <w:gridCol w:w="4967"/>
        <w:gridCol w:w="3476"/>
      </w:tblGrid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7" w:type="dxa"/>
          </w:tcPr>
          <w:p w:rsidR="001310E8" w:rsidRPr="005A7508" w:rsidRDefault="001310E8" w:rsidP="001F5B3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>Наименование с/совета</w:t>
            </w:r>
          </w:p>
          <w:p w:rsidR="001310E8" w:rsidRPr="005A7508" w:rsidRDefault="001310E8" w:rsidP="001F5B3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1310E8" w:rsidRPr="005A7508" w:rsidRDefault="001310E8" w:rsidP="001F5B35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>Сумма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Быструхински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,00000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Ермаковски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,00179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Жулански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,55000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Кочковски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9,92611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Красносибирски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0000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Новорешетовски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0000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Новоцелинны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9,00000</w:t>
            </w:r>
          </w:p>
        </w:tc>
      </w:tr>
      <w:tr w:rsidR="001310E8" w:rsidRPr="00A75C68" w:rsidTr="001F5B35">
        <w:trPr>
          <w:trHeight w:val="216"/>
        </w:trPr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Решетовский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2,57710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Троицки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,60000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7" w:type="dxa"/>
          </w:tcPr>
          <w:p w:rsidR="001310E8" w:rsidRPr="00A75C68" w:rsidRDefault="001310E8" w:rsidP="001F5B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Черновский </w:t>
            </w:r>
          </w:p>
        </w:tc>
        <w:tc>
          <w:tcPr>
            <w:tcW w:w="3476" w:type="dxa"/>
          </w:tcPr>
          <w:p w:rsidR="001310E8" w:rsidRPr="00A75C68" w:rsidRDefault="001310E8" w:rsidP="001F5B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900000</w:t>
            </w:r>
          </w:p>
        </w:tc>
      </w:tr>
      <w:tr w:rsidR="001310E8" w:rsidRPr="00A75C68" w:rsidTr="001F5B35">
        <w:tc>
          <w:tcPr>
            <w:tcW w:w="902" w:type="dxa"/>
          </w:tcPr>
          <w:p w:rsidR="001310E8" w:rsidRPr="008D7D81" w:rsidRDefault="001310E8" w:rsidP="001F5B3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1310E8" w:rsidRPr="008D7D81" w:rsidRDefault="001310E8" w:rsidP="001F5B3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D7D81">
              <w:rPr>
                <w:rFonts w:ascii="Times New Roman" w:hAnsi="Times New Roman"/>
                <w:b/>
                <w:sz w:val="24"/>
                <w:szCs w:val="24"/>
              </w:rPr>
              <w:t>Итого по МП</w:t>
            </w:r>
          </w:p>
        </w:tc>
        <w:tc>
          <w:tcPr>
            <w:tcW w:w="3476" w:type="dxa"/>
          </w:tcPr>
          <w:p w:rsidR="001310E8" w:rsidRPr="008D7D81" w:rsidRDefault="001310E8" w:rsidP="001F5B35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351,555</w:t>
            </w:r>
          </w:p>
        </w:tc>
      </w:tr>
    </w:tbl>
    <w:p w:rsidR="001310E8" w:rsidRPr="00347610" w:rsidRDefault="001310E8" w:rsidP="001310E8">
      <w:pPr>
        <w:pStyle w:val="11"/>
        <w:rPr>
          <w:rFonts w:ascii="Times New Roman" w:hAnsi="Times New Roman"/>
          <w:sz w:val="24"/>
          <w:szCs w:val="24"/>
        </w:rPr>
      </w:pPr>
    </w:p>
    <w:p w:rsidR="001310E8" w:rsidRPr="00347610" w:rsidRDefault="001310E8" w:rsidP="001310E8">
      <w:pPr>
        <w:pStyle w:val="11"/>
        <w:rPr>
          <w:rFonts w:ascii="Times New Roman" w:hAnsi="Times New Roman"/>
          <w:sz w:val="24"/>
          <w:szCs w:val="24"/>
        </w:rPr>
      </w:pPr>
    </w:p>
    <w:p w:rsidR="001310E8" w:rsidRPr="00347610" w:rsidRDefault="001310E8" w:rsidP="001310E8">
      <w:pPr>
        <w:pStyle w:val="11"/>
        <w:rPr>
          <w:rFonts w:ascii="Times New Roman" w:hAnsi="Times New Roman"/>
          <w:sz w:val="24"/>
          <w:szCs w:val="24"/>
        </w:rPr>
      </w:pPr>
    </w:p>
    <w:p w:rsidR="001310E8" w:rsidRPr="00347610" w:rsidRDefault="001310E8" w:rsidP="001310E8">
      <w:pPr>
        <w:pStyle w:val="11"/>
        <w:rPr>
          <w:rFonts w:ascii="Times New Roman" w:hAnsi="Times New Roman"/>
          <w:sz w:val="24"/>
          <w:szCs w:val="24"/>
        </w:rPr>
      </w:pPr>
    </w:p>
    <w:p w:rsidR="001310E8" w:rsidRDefault="001310E8" w:rsidP="001310E8"/>
    <w:p w:rsidR="001310E8" w:rsidRDefault="001310E8" w:rsidP="001310E8"/>
    <w:p w:rsidR="001310E8" w:rsidRDefault="001310E8" w:rsidP="001310E8"/>
    <w:p w:rsidR="001310E8" w:rsidRDefault="001310E8" w:rsidP="001310E8"/>
    <w:p w:rsidR="001310E8" w:rsidRDefault="001310E8" w:rsidP="001310E8"/>
    <w:p w:rsidR="001310E8" w:rsidRDefault="001310E8" w:rsidP="001310E8"/>
    <w:p w:rsidR="001310E8" w:rsidRDefault="001310E8" w:rsidP="001310E8"/>
    <w:p w:rsidR="001310E8" w:rsidRDefault="001310E8" w:rsidP="001310E8"/>
    <w:p w:rsidR="001310E8" w:rsidRDefault="001310E8" w:rsidP="001310E8"/>
    <w:p w:rsidR="001310E8" w:rsidRDefault="001310E8" w:rsidP="001310E8"/>
    <w:p w:rsidR="001310E8" w:rsidRDefault="001310E8" w:rsidP="001310E8">
      <w:pPr>
        <w:sectPr w:rsidR="001310E8" w:rsidSect="008D5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0E8" w:rsidRDefault="001310E8" w:rsidP="001310E8"/>
    <w:p w:rsidR="00CC4C26" w:rsidRDefault="00CC4C26" w:rsidP="001310E8"/>
    <w:p w:rsidR="00CC4C26" w:rsidRDefault="00CC4C26" w:rsidP="001310E8"/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1310E8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1310E8" w:rsidRPr="00FC6A2B" w:rsidRDefault="001310E8" w:rsidP="00131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tbl>
      <w:tblPr>
        <w:tblW w:w="14680" w:type="dxa"/>
        <w:tblInd w:w="97" w:type="dxa"/>
        <w:tblLook w:val="04A0"/>
      </w:tblPr>
      <w:tblGrid>
        <w:gridCol w:w="2860"/>
        <w:gridCol w:w="2240"/>
        <w:gridCol w:w="2500"/>
        <w:gridCol w:w="2500"/>
        <w:gridCol w:w="2500"/>
        <w:gridCol w:w="2080"/>
      </w:tblGrid>
      <w:tr w:rsidR="001310E8" w:rsidRPr="001310E8" w:rsidTr="001310E8">
        <w:trPr>
          <w:trHeight w:val="765"/>
        </w:trPr>
        <w:tc>
          <w:tcPr>
            <w:tcW w:w="1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РАЙОННОГО ФОНДА ФИНАНСОВОЙ ПОДДЕРЖКИ ПОСЕЛЕНИЙ КОЧКОВСКОГО РАЙОНА НОВОСИБИРСКОЙ ОБЛАСТИ НА 2020 ГОД</w:t>
            </w:r>
          </w:p>
        </w:tc>
      </w:tr>
      <w:tr w:rsidR="001310E8" w:rsidRPr="001310E8" w:rsidTr="001310E8">
        <w:trPr>
          <w:trHeight w:val="64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1310E8" w:rsidRPr="001310E8" w:rsidTr="001310E8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1310E8" w:rsidRPr="001310E8" w:rsidTr="001310E8">
        <w:trPr>
          <w:trHeight w:val="330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1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1310E8" w:rsidRPr="001310E8" w:rsidTr="001310E8">
        <w:trPr>
          <w:trHeight w:val="330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Р на финансовое обеспеч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 на реализацию мероприятий по обеспечению сбалансированности местных бюджетов в рамках гос. программы НСО "Управление финансами в Новосибирской области"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 на реализацию мероприятий по обеспечению сбалансированности местных бюджетов в рамках гос. программы НСО "Управление финансами в Новосибирской области" в части повышения оплаты труда отдельных категорий работников учреждений культуры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 на реализацию мероприятий по обеспечению сбалансированности местных бюджетов в рамках гос. программы НСО "Управление финансами в Новосибирской области" на выполнение депутатских наказо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а 2020 год</w:t>
            </w:r>
          </w:p>
        </w:tc>
      </w:tr>
      <w:tr w:rsidR="001310E8" w:rsidRPr="001310E8" w:rsidTr="00CC4C26">
        <w:trPr>
          <w:trHeight w:val="75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10E8" w:rsidRPr="001310E8" w:rsidTr="00CC4C26">
        <w:trPr>
          <w:trHeight w:val="49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ухинский с/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4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2,3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00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6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20,20000</w:t>
            </w:r>
          </w:p>
        </w:tc>
      </w:tr>
      <w:tr w:rsidR="001310E8" w:rsidRPr="001310E8" w:rsidTr="001310E8">
        <w:trPr>
          <w:trHeight w:val="50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рмаковский с/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,8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4,2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34,50000</w:t>
            </w:r>
          </w:p>
        </w:tc>
      </w:tr>
      <w:tr w:rsidR="001310E8" w:rsidRPr="001310E8" w:rsidTr="001310E8">
        <w:trPr>
          <w:trHeight w:val="46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анский с/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,4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5,462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16,76234</w:t>
            </w:r>
          </w:p>
        </w:tc>
      </w:tr>
      <w:tr w:rsidR="001310E8" w:rsidRPr="001310E8" w:rsidTr="001310E8">
        <w:trPr>
          <w:trHeight w:val="44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ковский с/с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5,700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45,70000</w:t>
            </w:r>
          </w:p>
        </w:tc>
      </w:tr>
      <w:tr w:rsidR="001310E8" w:rsidRPr="001310E8" w:rsidTr="001310E8">
        <w:trPr>
          <w:trHeight w:val="45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ибирский с/с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9,9000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2,300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00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02,50000</w:t>
            </w:r>
          </w:p>
        </w:tc>
      </w:tr>
      <w:tr w:rsidR="001310E8" w:rsidRPr="001310E8" w:rsidTr="001310E8">
        <w:trPr>
          <w:trHeight w:val="43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ешетовский с/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,2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9,2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82,70000</w:t>
            </w:r>
          </w:p>
        </w:tc>
      </w:tr>
      <w:tr w:rsidR="001310E8" w:rsidRPr="001310E8" w:rsidTr="001310E8">
        <w:trPr>
          <w:trHeight w:val="4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целинный с/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9,5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1,4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60000</w:t>
            </w:r>
          </w:p>
        </w:tc>
      </w:tr>
      <w:tr w:rsidR="001310E8" w:rsidRPr="001310E8" w:rsidTr="001310E8">
        <w:trPr>
          <w:trHeight w:val="46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овский с/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7,5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8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80,20000</w:t>
            </w:r>
          </w:p>
        </w:tc>
      </w:tr>
      <w:tr w:rsidR="001310E8" w:rsidRPr="001310E8" w:rsidTr="001310E8">
        <w:trPr>
          <w:trHeight w:val="46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ий с/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,4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1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72,80000</w:t>
            </w:r>
          </w:p>
        </w:tc>
      </w:tr>
      <w:tr w:rsidR="001310E8" w:rsidRPr="001310E8" w:rsidTr="001310E8">
        <w:trPr>
          <w:trHeight w:val="43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ий с/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8,2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5,7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3,30000</w:t>
            </w:r>
          </w:p>
        </w:tc>
      </w:tr>
      <w:tr w:rsidR="001310E8" w:rsidRPr="001310E8" w:rsidTr="001310E8">
        <w:trPr>
          <w:trHeight w:val="52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493,0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83,462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8,0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76,8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651,26234</w:t>
            </w:r>
          </w:p>
        </w:tc>
      </w:tr>
      <w:tr w:rsidR="001310E8" w:rsidRPr="001310E8" w:rsidTr="001310E8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8" w:rsidRPr="001310E8" w:rsidRDefault="001310E8" w:rsidP="0013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8" w:rsidRPr="001310E8" w:rsidRDefault="001310E8" w:rsidP="0013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10E8" w:rsidRDefault="001310E8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</w:pPr>
    </w:p>
    <w:p w:rsidR="00CC4C26" w:rsidRDefault="00CC4C26">
      <w:pPr>
        <w:rPr>
          <w:rFonts w:ascii="Times New Roman" w:hAnsi="Times New Roman" w:cs="Times New Roman"/>
        </w:rPr>
        <w:sectPr w:rsidR="00CC4C26" w:rsidSect="001310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CC4C26" w:rsidRPr="00FC6A2B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49"/>
        <w:gridCol w:w="749"/>
        <w:gridCol w:w="748"/>
        <w:gridCol w:w="749"/>
        <w:gridCol w:w="749"/>
        <w:gridCol w:w="1248"/>
        <w:gridCol w:w="1042"/>
        <w:gridCol w:w="375"/>
        <w:gridCol w:w="122"/>
        <w:gridCol w:w="303"/>
        <w:gridCol w:w="285"/>
        <w:gridCol w:w="141"/>
        <w:gridCol w:w="356"/>
        <w:gridCol w:w="211"/>
        <w:gridCol w:w="1559"/>
      </w:tblGrid>
      <w:tr w:rsidR="00CC4C26" w:rsidRPr="00CC4C26" w:rsidTr="00CC4C26">
        <w:trPr>
          <w:trHeight w:val="972"/>
        </w:trPr>
        <w:tc>
          <w:tcPr>
            <w:tcW w:w="93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2020 ГОД И ПЛАНОВЫЙ ПЕРИОД 2021 И 2022 ГОДОВ</w:t>
            </w:r>
          </w:p>
        </w:tc>
      </w:tr>
      <w:tr w:rsidR="00CC4C26" w:rsidRPr="00CC4C26" w:rsidTr="00CC4C26">
        <w:trPr>
          <w:trHeight w:val="23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 w:rsidP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CC4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4C26" w:rsidRPr="00CC4C26" w:rsidTr="00CC4C26">
        <w:trPr>
          <w:trHeight w:val="893"/>
        </w:trPr>
        <w:tc>
          <w:tcPr>
            <w:tcW w:w="93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CC4C26" w:rsidRPr="00CC4C26" w:rsidTr="00CC4C26">
        <w:trPr>
          <w:trHeight w:val="23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CC4C26" w:rsidRPr="00CC4C26" w:rsidTr="00CC4C26">
        <w:trPr>
          <w:trHeight w:val="204"/>
        </w:trPr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4C26" w:rsidRPr="00CC4C26" w:rsidTr="00CC4C26">
        <w:trPr>
          <w:trHeight w:val="283"/>
        </w:trPr>
        <w:tc>
          <w:tcPr>
            <w:tcW w:w="22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оспись на 2020 год</w:t>
            </w:r>
          </w:p>
        </w:tc>
      </w:tr>
      <w:tr w:rsidR="00CC4C26" w:rsidRPr="00CC4C26" w:rsidTr="00CC4C26">
        <w:trPr>
          <w:trHeight w:val="242"/>
        </w:trPr>
        <w:tc>
          <w:tcPr>
            <w:tcW w:w="7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4C26" w:rsidRPr="00CC4C26" w:rsidTr="00CC4C26">
        <w:trPr>
          <w:trHeight w:val="581"/>
        </w:trPr>
        <w:tc>
          <w:tcPr>
            <w:tcW w:w="49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0790000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0 136,8</w:t>
            </w:r>
          </w:p>
        </w:tc>
      </w:tr>
      <w:tr w:rsidR="00CC4C26" w:rsidRPr="00CC4C26" w:rsidTr="00CC4C26">
        <w:trPr>
          <w:trHeight w:val="770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CC4C26" w:rsidRPr="00CC4C26" w:rsidTr="00CC4C26">
        <w:trPr>
          <w:trHeight w:val="960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93,5</w:t>
            </w:r>
          </w:p>
        </w:tc>
      </w:tr>
      <w:tr w:rsidR="00CC4C26" w:rsidRPr="00CC4C26" w:rsidTr="00CC4C26">
        <w:trPr>
          <w:trHeight w:val="770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CC4C26" w:rsidRPr="00CC4C26" w:rsidTr="00CC4C26">
        <w:trPr>
          <w:trHeight w:val="770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08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CC4C26" w:rsidRPr="00CC4C26" w:rsidTr="00CC4C26">
        <w:trPr>
          <w:trHeight w:val="677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6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CC4C26" w:rsidRPr="00CC4C26" w:rsidTr="00CC4C26">
        <w:trPr>
          <w:trHeight w:val="876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 w:rsidP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ов сельскохозяйственной  продукции, 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ырья и продовольствия в Кочковском районе 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5,5</w:t>
            </w:r>
          </w:p>
        </w:tc>
      </w:tr>
      <w:tr w:rsidR="00CC4C26" w:rsidRPr="00CC4C26" w:rsidTr="00CC4C26">
        <w:trPr>
          <w:trHeight w:val="607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4 076,6</w:t>
            </w:r>
          </w:p>
        </w:tc>
      </w:tr>
      <w:tr w:rsidR="00CC4C26" w:rsidRPr="00CC4C26" w:rsidTr="00CC4C26">
        <w:trPr>
          <w:trHeight w:val="677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убъектов малого и среднего  предпринимательства в Кочковском районе Новосибирской области  на 2019-2023 годы"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09,2</w:t>
            </w:r>
          </w:p>
        </w:tc>
      </w:tr>
      <w:tr w:rsidR="00CC4C26" w:rsidRPr="00CC4C26" w:rsidTr="00CC4C26">
        <w:trPr>
          <w:trHeight w:val="864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 827,9</w:t>
            </w:r>
          </w:p>
        </w:tc>
      </w:tr>
      <w:tr w:rsidR="00CC4C26" w:rsidRPr="00CC4C26" w:rsidTr="00CC4C26">
        <w:trPr>
          <w:trHeight w:val="689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466,9</w:t>
            </w:r>
          </w:p>
        </w:tc>
      </w:tr>
      <w:tr w:rsidR="00CC4C26" w:rsidRPr="00CC4C26" w:rsidTr="00CC4C26">
        <w:trPr>
          <w:trHeight w:val="634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6 195,5</w:t>
            </w:r>
          </w:p>
        </w:tc>
      </w:tr>
      <w:tr w:rsidR="00CC4C26" w:rsidRPr="00CC4C26" w:rsidTr="00CC4C26">
        <w:trPr>
          <w:trHeight w:val="703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щение с отходами  производства и потребления на территории Кочковского района Новосибирской области на 2020-2022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C4C26" w:rsidRPr="00CC4C26" w:rsidTr="00CC4C26">
        <w:trPr>
          <w:trHeight w:val="689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2 406,0</w:t>
            </w:r>
          </w:p>
        </w:tc>
      </w:tr>
      <w:tr w:rsidR="00CC4C26" w:rsidRPr="00CC4C26" w:rsidTr="00CC4C26">
        <w:trPr>
          <w:trHeight w:val="499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олодежь Кочковского района Новосибирской области на 2020-2022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CC4C26" w:rsidRPr="00CC4C26" w:rsidTr="00CC4C26">
        <w:trPr>
          <w:trHeight w:val="581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 566,4</w:t>
            </w:r>
          </w:p>
        </w:tc>
      </w:tr>
      <w:tr w:rsidR="00CC4C26" w:rsidRPr="00CC4C26" w:rsidTr="00CC4C26">
        <w:trPr>
          <w:trHeight w:val="581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 w:rsidP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1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 950,0</w:t>
            </w:r>
          </w:p>
        </w:tc>
      </w:tr>
      <w:tr w:rsidR="00CC4C26" w:rsidRPr="00CC4C26" w:rsidTr="00CC4C26">
        <w:trPr>
          <w:trHeight w:val="744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чковском районе Новосибирской области на 2018 -2020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 934,5</w:t>
            </w:r>
          </w:p>
        </w:tc>
      </w:tr>
      <w:tr w:rsidR="00CC4C26" w:rsidRPr="00CC4C26" w:rsidTr="00CC4C26">
        <w:trPr>
          <w:trHeight w:val="770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 w:rsidP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правонарушений в Кочковском районе Новосибирской области на 2020-2022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C4C26" w:rsidRPr="00CC4C26" w:rsidTr="00CC4C26">
        <w:trPr>
          <w:trHeight w:val="770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CC4C26" w:rsidRPr="00CC4C26" w:rsidTr="00CC4C26">
        <w:trPr>
          <w:trHeight w:val="960"/>
        </w:trPr>
        <w:tc>
          <w:tcPr>
            <w:tcW w:w="49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оддержка социально-ориентированных некоммерческих организаций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ственных объединений и гражданских инициатив в Кочковском районе Новосибирской области на 2020-2024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6079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4C26" w:rsidRPr="00CC4C26" w:rsidTr="001F5B35">
        <w:trPr>
          <w:trHeight w:val="230"/>
        </w:trPr>
        <w:tc>
          <w:tcPr>
            <w:tcW w:w="14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1 303,2 </w:t>
            </w:r>
          </w:p>
        </w:tc>
      </w:tr>
      <w:tr w:rsidR="00CC4C26" w:rsidRPr="00CC4C26" w:rsidTr="00CC4C26">
        <w:trPr>
          <w:trHeight w:val="230"/>
        </w:trPr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CC4C26" w:rsidRPr="00FC6A2B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3"/>
        <w:gridCol w:w="773"/>
        <w:gridCol w:w="772"/>
        <w:gridCol w:w="773"/>
        <w:gridCol w:w="773"/>
        <w:gridCol w:w="419"/>
        <w:gridCol w:w="283"/>
        <w:gridCol w:w="1029"/>
        <w:gridCol w:w="514"/>
        <w:gridCol w:w="605"/>
        <w:gridCol w:w="513"/>
        <w:gridCol w:w="1272"/>
        <w:gridCol w:w="1272"/>
      </w:tblGrid>
      <w:tr w:rsidR="00CC4C26" w:rsidRPr="00CC4C26" w:rsidTr="00CC4C26">
        <w:trPr>
          <w:trHeight w:val="977"/>
        </w:trPr>
        <w:tc>
          <w:tcPr>
            <w:tcW w:w="97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 ПЛАНОВЫЙ ПЕРИОД 2021 И 2022 ГОДОВ</w:t>
            </w:r>
          </w:p>
        </w:tc>
      </w:tr>
      <w:tr w:rsidR="00CC4C26" w:rsidRPr="00CC4C26" w:rsidTr="00CC4C26">
        <w:trPr>
          <w:trHeight w:val="23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CC4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4C26" w:rsidRPr="00CC4C26" w:rsidTr="00CC4C26">
        <w:trPr>
          <w:trHeight w:val="991"/>
        </w:trPr>
        <w:tc>
          <w:tcPr>
            <w:tcW w:w="97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1-2022 годов.         </w:t>
            </w:r>
          </w:p>
        </w:tc>
      </w:tr>
      <w:tr w:rsidR="00CC4C26" w:rsidRPr="00CC4C26" w:rsidTr="00CC4C26">
        <w:trPr>
          <w:trHeight w:val="23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C26" w:rsidRPr="00CC4C26" w:rsidTr="00CC4C26">
        <w:trPr>
          <w:trHeight w:val="209"/>
        </w:trPr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 w:rsidP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CC4C26" w:rsidRPr="00CC4C26" w:rsidTr="00CC4C26">
        <w:trPr>
          <w:trHeight w:val="293"/>
        </w:trPr>
        <w:tc>
          <w:tcPr>
            <w:tcW w:w="23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CC4C26" w:rsidRPr="00CC4C26" w:rsidTr="00CC4C26">
        <w:trPr>
          <w:trHeight w:val="252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C4C26" w:rsidRPr="00CC4C26" w:rsidTr="00CC4C26">
        <w:trPr>
          <w:trHeight w:val="600"/>
        </w:trPr>
        <w:tc>
          <w:tcPr>
            <w:tcW w:w="428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07900000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 025,6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 833,5</w:t>
            </w:r>
          </w:p>
        </w:tc>
      </w:tr>
      <w:tr w:rsidR="00CC4C26" w:rsidRPr="00CC4C26" w:rsidTr="00CC4C26">
        <w:trPr>
          <w:trHeight w:val="991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4C26" w:rsidRPr="00CC4C26" w:rsidTr="00CC4C26">
        <w:trPr>
          <w:trHeight w:val="794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C4C26" w:rsidRPr="00CC4C26" w:rsidTr="00CC4C26">
        <w:trPr>
          <w:trHeight w:val="794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08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C4C26" w:rsidRPr="00CC4C26" w:rsidTr="00CC4C26">
        <w:trPr>
          <w:trHeight w:val="600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6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4C26" w:rsidRPr="00CC4C26" w:rsidTr="00CC4C26">
        <w:trPr>
          <w:trHeight w:val="794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 w:rsidP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ов сельскохозяйственной  продукции, 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ырья и продовольствия в Кочковском районе 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7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C4C26" w:rsidRPr="00CC4C26" w:rsidTr="00CC4C26">
        <w:trPr>
          <w:trHeight w:val="600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автомобильных  дорог местного значения в Кочковском районе Новосибирской области на 2018-2020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6 033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 522,5</w:t>
            </w:r>
          </w:p>
        </w:tc>
      </w:tr>
      <w:tr w:rsidR="00CC4C26" w:rsidRPr="00CC4C26" w:rsidTr="00CC4C26">
        <w:trPr>
          <w:trHeight w:val="698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9,2</w:t>
            </w:r>
          </w:p>
        </w:tc>
      </w:tr>
      <w:tr w:rsidR="00CC4C26" w:rsidRPr="00CC4C26" w:rsidTr="00CC4C26">
        <w:trPr>
          <w:trHeight w:val="864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1 254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2 590,6</w:t>
            </w:r>
          </w:p>
        </w:tc>
      </w:tr>
      <w:tr w:rsidR="00CC4C26" w:rsidRPr="00CC4C26" w:rsidTr="00CC4C26">
        <w:trPr>
          <w:trHeight w:val="655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19-2021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7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 782,7</w:t>
            </w:r>
          </w:p>
        </w:tc>
      </w:tr>
      <w:tr w:rsidR="00CC4C26" w:rsidRPr="00CC4C26" w:rsidTr="00CC4C26">
        <w:trPr>
          <w:trHeight w:val="600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 207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 089,0</w:t>
            </w:r>
          </w:p>
        </w:tc>
      </w:tr>
      <w:tr w:rsidR="00CC4C26" w:rsidRPr="00CC4C26" w:rsidTr="00CC4C26">
        <w:trPr>
          <w:trHeight w:val="905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 w:rsidP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щение с отходами  производства и потребления на территории Кочковского района Новосибирской области на 2020-2022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4C26" w:rsidRPr="00CC4C26" w:rsidTr="00CC4C26">
        <w:trPr>
          <w:trHeight w:val="612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3 819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4 712,4</w:t>
            </w:r>
          </w:p>
        </w:tc>
      </w:tr>
      <w:tr w:rsidR="00CC4C26" w:rsidRPr="00CC4C26" w:rsidTr="00CC4C26">
        <w:trPr>
          <w:trHeight w:val="403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олодежь Кочковского района Новосибирской области на 2020-2022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4C26" w:rsidRPr="00CC4C26" w:rsidTr="00CC4C26">
        <w:trPr>
          <w:trHeight w:val="403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 431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 533,7</w:t>
            </w:r>
          </w:p>
        </w:tc>
      </w:tr>
      <w:tr w:rsidR="00CC4C26" w:rsidRPr="00CC4C26" w:rsidTr="00CC4C26">
        <w:trPr>
          <w:trHeight w:val="403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Кочковском районе </w:t>
            </w: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восибирской области на 2018 -2020 годы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000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904,0</w:t>
            </w:r>
          </w:p>
        </w:tc>
      </w:tr>
      <w:tr w:rsidR="00CC4C26" w:rsidRPr="00CC4C26" w:rsidTr="00CC4C26">
        <w:trPr>
          <w:trHeight w:val="905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CC4C26" w:rsidRPr="00CC4C26" w:rsidTr="00CC4C26">
        <w:trPr>
          <w:trHeight w:val="794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CC4C26" w:rsidRPr="00CC4C26" w:rsidTr="00CC4C26">
        <w:trPr>
          <w:trHeight w:val="600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в Кочковском районе Новосибирской области на 2020-2022 год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0790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 618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492,0</w:t>
            </w:r>
          </w:p>
        </w:tc>
      </w:tr>
      <w:tr w:rsidR="00CC4C26" w:rsidRPr="00CC4C26" w:rsidTr="001F5B35">
        <w:trPr>
          <w:trHeight w:val="238"/>
        </w:trPr>
        <w:tc>
          <w:tcPr>
            <w:tcW w:w="428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 w:rsidP="00CC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4 252,8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4C26" w:rsidRPr="00CC4C26" w:rsidRDefault="00CC4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C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2 849,6 </w:t>
            </w:r>
          </w:p>
        </w:tc>
      </w:tr>
    </w:tbl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5B35">
        <w:rPr>
          <w:rFonts w:ascii="Times New Roman" w:hAnsi="Times New Roman" w:cs="Times New Roman"/>
          <w:sz w:val="24"/>
          <w:szCs w:val="24"/>
        </w:rPr>
        <w:t>8</w:t>
      </w: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CC4C26" w:rsidRDefault="00CC4C26" w:rsidP="00CC4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1F5B35" w:rsidRDefault="001F5B35" w:rsidP="001F5B35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1F5B35" w:rsidRDefault="001F5B35" w:rsidP="001F5B35">
      <w:pPr>
        <w:pStyle w:val="aa"/>
        <w:jc w:val="center"/>
        <w:rPr>
          <w:rFonts w:cs="Times New Roman"/>
          <w:b/>
          <w:sz w:val="28"/>
          <w:szCs w:val="28"/>
        </w:rPr>
      </w:pPr>
      <w:r w:rsidRPr="001C714B">
        <w:rPr>
          <w:rFonts w:cs="Times New Roman"/>
          <w:b/>
          <w:sz w:val="28"/>
          <w:szCs w:val="28"/>
        </w:rPr>
        <w:t>Источники финансирования дефицита район</w:t>
      </w:r>
      <w:r>
        <w:rPr>
          <w:rFonts w:cs="Times New Roman"/>
          <w:b/>
          <w:sz w:val="28"/>
          <w:szCs w:val="28"/>
        </w:rPr>
        <w:t xml:space="preserve">ного </w:t>
      </w:r>
      <w:r w:rsidRPr="001C714B">
        <w:rPr>
          <w:rFonts w:cs="Times New Roman"/>
          <w:b/>
          <w:sz w:val="28"/>
          <w:szCs w:val="28"/>
        </w:rPr>
        <w:t>бюджета</w:t>
      </w:r>
      <w:r>
        <w:rPr>
          <w:rFonts w:cs="Times New Roman"/>
          <w:b/>
          <w:sz w:val="28"/>
          <w:szCs w:val="28"/>
        </w:rPr>
        <w:t xml:space="preserve"> Кочковского района Новосибирской области </w:t>
      </w:r>
      <w:r w:rsidRPr="001C714B">
        <w:rPr>
          <w:rFonts w:cs="Times New Roman"/>
          <w:b/>
          <w:sz w:val="28"/>
          <w:szCs w:val="28"/>
        </w:rPr>
        <w:t>на 20</w:t>
      </w:r>
      <w:r>
        <w:rPr>
          <w:rFonts w:cs="Times New Roman"/>
          <w:b/>
          <w:sz w:val="28"/>
          <w:szCs w:val="28"/>
        </w:rPr>
        <w:t>20</w:t>
      </w:r>
      <w:r w:rsidRPr="001C714B">
        <w:rPr>
          <w:rFonts w:cs="Times New Roman"/>
          <w:b/>
          <w:sz w:val="28"/>
          <w:szCs w:val="28"/>
        </w:rPr>
        <w:t xml:space="preserve"> год </w:t>
      </w:r>
    </w:p>
    <w:p w:rsidR="001F5B35" w:rsidRDefault="001F5B35" w:rsidP="001F5B35">
      <w:pPr>
        <w:pStyle w:val="aa"/>
        <w:jc w:val="center"/>
        <w:rPr>
          <w:rFonts w:cs="Times New Roman"/>
          <w:b/>
          <w:sz w:val="28"/>
          <w:szCs w:val="28"/>
        </w:rPr>
      </w:pPr>
      <w:r w:rsidRPr="001C714B">
        <w:rPr>
          <w:rFonts w:cs="Times New Roman"/>
          <w:b/>
          <w:sz w:val="28"/>
          <w:szCs w:val="28"/>
        </w:rPr>
        <w:t xml:space="preserve"> и плановый период 20</w:t>
      </w:r>
      <w:r>
        <w:rPr>
          <w:rFonts w:cs="Times New Roman"/>
          <w:b/>
          <w:sz w:val="28"/>
          <w:szCs w:val="28"/>
        </w:rPr>
        <w:t>21</w:t>
      </w:r>
      <w:r w:rsidRPr="001C714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Pr="001C714B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2</w:t>
      </w:r>
      <w:r w:rsidRPr="001C714B">
        <w:rPr>
          <w:rFonts w:cs="Times New Roman"/>
          <w:b/>
          <w:sz w:val="28"/>
          <w:szCs w:val="28"/>
        </w:rPr>
        <w:t xml:space="preserve"> годов</w:t>
      </w:r>
    </w:p>
    <w:p w:rsidR="001F5B35" w:rsidRPr="001C714B" w:rsidRDefault="001F5B35" w:rsidP="001F5B35">
      <w:pPr>
        <w:pStyle w:val="aa"/>
        <w:tabs>
          <w:tab w:val="left" w:pos="708"/>
          <w:tab w:val="left" w:pos="1875"/>
        </w:tabs>
        <w:jc w:val="center"/>
        <w:rPr>
          <w:rFonts w:cs="Times New Roman"/>
          <w:b/>
          <w:sz w:val="28"/>
          <w:szCs w:val="28"/>
        </w:rPr>
      </w:pPr>
    </w:p>
    <w:p w:rsidR="001F5B35" w:rsidRDefault="001F5B35" w:rsidP="001F5B35">
      <w:pPr>
        <w:pStyle w:val="aa"/>
        <w:jc w:val="right"/>
        <w:rPr>
          <w:rFonts w:cs="Times New Roman"/>
        </w:rPr>
      </w:pPr>
      <w:r w:rsidRPr="004E0C03">
        <w:rPr>
          <w:rFonts w:cs="Times New Roman"/>
        </w:rPr>
        <w:t>таблица 1</w:t>
      </w:r>
    </w:p>
    <w:p w:rsidR="001F5B35" w:rsidRPr="004E0C03" w:rsidRDefault="001F5B35" w:rsidP="001F5B35">
      <w:pPr>
        <w:pStyle w:val="aa"/>
        <w:jc w:val="right"/>
        <w:rPr>
          <w:rFonts w:cs="Times New Roman"/>
        </w:rPr>
      </w:pPr>
    </w:p>
    <w:p w:rsidR="001F5B35" w:rsidRDefault="001F5B35" w:rsidP="001F5B35">
      <w:pPr>
        <w:pStyle w:val="aa"/>
        <w:jc w:val="center"/>
        <w:rPr>
          <w:rFonts w:cs="Times New Roman"/>
          <w:b/>
        </w:rPr>
      </w:pPr>
      <w:r w:rsidRPr="001C714B">
        <w:rPr>
          <w:rFonts w:cs="Times New Roman"/>
          <w:b/>
        </w:rPr>
        <w:t xml:space="preserve">Источники финансирования дефицита </w:t>
      </w:r>
      <w:r>
        <w:rPr>
          <w:rFonts w:cs="Times New Roman"/>
          <w:b/>
        </w:rPr>
        <w:t xml:space="preserve">районного </w:t>
      </w:r>
      <w:r w:rsidRPr="001C714B">
        <w:rPr>
          <w:rFonts w:cs="Times New Roman"/>
          <w:b/>
        </w:rPr>
        <w:t>бюджета на 20</w:t>
      </w:r>
      <w:r>
        <w:rPr>
          <w:rFonts w:cs="Times New Roman"/>
          <w:b/>
        </w:rPr>
        <w:t>20</w:t>
      </w:r>
      <w:r w:rsidRPr="001C714B">
        <w:rPr>
          <w:rFonts w:cs="Times New Roman"/>
          <w:b/>
        </w:rPr>
        <w:t xml:space="preserve"> год</w:t>
      </w:r>
    </w:p>
    <w:p w:rsidR="001F5B35" w:rsidRPr="001C714B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right"/>
        <w:rPr>
          <w:rFonts w:cs="Times New Roman"/>
        </w:rPr>
      </w:pPr>
      <w:r w:rsidRPr="004E0C03">
        <w:rPr>
          <w:rFonts w:cs="Times New Roman"/>
        </w:rPr>
        <w:tab/>
        <w:t xml:space="preserve">                                    </w:t>
      </w:r>
      <w:r w:rsidRPr="004E0C03">
        <w:rPr>
          <w:rFonts w:cs="Times New Roman"/>
        </w:rPr>
        <w:tab/>
        <w:t xml:space="preserve">  тыс. 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387"/>
        <w:gridCol w:w="1559"/>
      </w:tblGrid>
      <w:tr w:rsidR="001F5B35" w:rsidRPr="004E0C03" w:rsidTr="001F5B35">
        <w:trPr>
          <w:trHeight w:val="1026"/>
        </w:trPr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Код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59" w:type="dxa"/>
          </w:tcPr>
          <w:p w:rsidR="001F5B35" w:rsidRDefault="001F5B35" w:rsidP="001F5B35">
            <w:pPr>
              <w:pStyle w:val="aa"/>
              <w:rPr>
                <w:rFonts w:cs="Times New Roman"/>
                <w:b/>
              </w:rPr>
            </w:pPr>
          </w:p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0</w:t>
            </w:r>
            <w:r w:rsidRPr="004E0C03">
              <w:rPr>
                <w:rFonts w:cs="Times New Roman"/>
                <w:b/>
              </w:rPr>
              <w:t xml:space="preserve"> год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Источники внутреннего финансирования дефицита бюджета района, в том числе: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2 00 00 00 0000 0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,0</w:t>
            </w:r>
          </w:p>
        </w:tc>
      </w:tr>
      <w:tr w:rsidR="001F5B35" w:rsidRPr="004E0C03" w:rsidTr="001F5B35">
        <w:trPr>
          <w:trHeight w:val="601"/>
        </w:trPr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0 0000 7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5 0000 71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лу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0 0000 8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1F5B35" w:rsidRPr="004E0C03" w:rsidTr="001F5B35">
        <w:trPr>
          <w:trHeight w:val="819"/>
        </w:trPr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5 0000 81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3 00 00 00 0000 0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Default="001F5B35" w:rsidP="001F5B35">
            <w:pPr>
              <w:pStyle w:val="aa"/>
              <w:rPr>
                <w:rFonts w:cs="Times New Roman"/>
              </w:rPr>
            </w:pPr>
          </w:p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FD59AF">
              <w:rPr>
                <w:rFonts w:cs="Times New Roman"/>
              </w:rPr>
              <w:t xml:space="preserve">01 03 01 00 00 0000 </w:t>
            </w:r>
            <w:r>
              <w:rPr>
                <w:rFonts w:cs="Times New Roman"/>
              </w:rPr>
              <w:t>7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01 03 01 00 05 0000 71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FD59AF">
              <w:rPr>
                <w:rFonts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01 03 </w:t>
            </w:r>
            <w:r>
              <w:rPr>
                <w:rFonts w:cs="Times New Roman"/>
              </w:rPr>
              <w:t>01</w:t>
            </w:r>
            <w:r w:rsidRPr="004E0C03">
              <w:rPr>
                <w:rFonts w:cs="Times New Roman"/>
              </w:rPr>
              <w:t xml:space="preserve"> 00 00 0000 8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rFonts w:cs="Times New Roman"/>
              </w:rPr>
              <w:t>Российской Федерации в валюте Р</w:t>
            </w:r>
            <w:r w:rsidRPr="004E0C03">
              <w:rPr>
                <w:rFonts w:cs="Times New Roman"/>
              </w:rPr>
              <w:t>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01 03 </w:t>
            </w:r>
            <w:r>
              <w:rPr>
                <w:rFonts w:cs="Times New Roman"/>
              </w:rPr>
              <w:t>01</w:t>
            </w:r>
            <w:r w:rsidRPr="004E0C03">
              <w:rPr>
                <w:rFonts w:cs="Times New Roman"/>
              </w:rPr>
              <w:t xml:space="preserve"> 00 05 0000 81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гашение </w:t>
            </w:r>
            <w:r>
              <w:rPr>
                <w:rFonts w:cs="Times New Roman"/>
              </w:rPr>
              <w:t xml:space="preserve">бюджетами муниципальных районов </w:t>
            </w:r>
            <w:r w:rsidRPr="004E0C03">
              <w:rPr>
                <w:rFonts w:cs="Times New Roman"/>
              </w:rPr>
              <w:t>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lastRenderedPageBreak/>
              <w:t>01 05 00 00 00 0000 0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1F5B35" w:rsidRPr="00513AC6" w:rsidRDefault="001F5B35" w:rsidP="001F5B35">
            <w:pPr>
              <w:pStyle w:val="aa"/>
              <w:jc w:val="center"/>
              <w:rPr>
                <w:rFonts w:cs="Times New Roman"/>
                <w:b/>
                <w:highlight w:val="yellow"/>
              </w:rPr>
            </w:pPr>
            <w:r w:rsidRPr="00AA00A4">
              <w:rPr>
                <w:rFonts w:cs="Times New Roman"/>
                <w:b/>
              </w:rPr>
              <w:t>23 86</w:t>
            </w:r>
            <w:r>
              <w:rPr>
                <w:rFonts w:cs="Times New Roman"/>
                <w:b/>
              </w:rPr>
              <w:t>3</w:t>
            </w:r>
            <w:r w:rsidRPr="00AA00A4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>3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0 00 00 0000 5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1F5B35" w:rsidRPr="00AA00A4" w:rsidRDefault="001F5B35" w:rsidP="001F5B35">
            <w:pPr>
              <w:pStyle w:val="aa"/>
              <w:jc w:val="center"/>
              <w:rPr>
                <w:rFonts w:cs="Times New Roman"/>
                <w:lang w:val="en-US"/>
              </w:rPr>
            </w:pPr>
            <w:r w:rsidRPr="00AA00A4">
              <w:rPr>
                <w:rFonts w:cs="Times New Roman"/>
              </w:rPr>
              <w:t>- 671 08</w:t>
            </w:r>
            <w:r>
              <w:rPr>
                <w:rFonts w:cs="Times New Roman"/>
              </w:rPr>
              <w:t>1</w:t>
            </w:r>
            <w:r w:rsidRPr="00AA00A4">
              <w:rPr>
                <w:rFonts w:cs="Times New Roman"/>
              </w:rPr>
              <w:t>,</w:t>
            </w:r>
            <w:r>
              <w:rPr>
                <w:rFonts w:cs="Times New Roman"/>
              </w:rPr>
              <w:t>3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0 00 0000 5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1F5B35" w:rsidRPr="00AA00A4" w:rsidRDefault="001F5B35" w:rsidP="001F5B35">
            <w:pPr>
              <w:jc w:val="center"/>
            </w:pPr>
            <w:r w:rsidRPr="00AA00A4">
              <w:t>- 671 08</w:t>
            </w:r>
            <w:r>
              <w:t>1</w:t>
            </w:r>
            <w:r w:rsidRPr="00AA00A4">
              <w:t>,</w:t>
            </w:r>
            <w:r>
              <w:t>3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0 0000 51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1F5B35" w:rsidRPr="00AA00A4" w:rsidRDefault="001F5B35" w:rsidP="001F5B35">
            <w:pPr>
              <w:jc w:val="center"/>
            </w:pPr>
            <w:r w:rsidRPr="00AA00A4">
              <w:t>- 671 08</w:t>
            </w:r>
            <w:r>
              <w:t>1</w:t>
            </w:r>
            <w:r w:rsidRPr="00AA00A4">
              <w:t>,</w:t>
            </w:r>
            <w:r>
              <w:t>3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5 0000 51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1F5B35" w:rsidRPr="00AA00A4" w:rsidRDefault="001F5B35" w:rsidP="001F5B35">
            <w:pPr>
              <w:jc w:val="center"/>
            </w:pPr>
            <w:r w:rsidRPr="00AA00A4">
              <w:t>- 671 08</w:t>
            </w:r>
            <w:r>
              <w:t>1</w:t>
            </w:r>
            <w:r w:rsidRPr="00AA00A4">
              <w:t>,</w:t>
            </w:r>
            <w:r>
              <w:t>3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0 00 00 0000 6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остатков средств бюджета</w:t>
            </w:r>
          </w:p>
        </w:tc>
        <w:tc>
          <w:tcPr>
            <w:tcW w:w="1559" w:type="dxa"/>
          </w:tcPr>
          <w:p w:rsidR="001F5B35" w:rsidRPr="00D57C2F" w:rsidRDefault="001F5B35" w:rsidP="001F5B35">
            <w:pPr>
              <w:jc w:val="center"/>
            </w:pPr>
            <w:r>
              <w:t>694 944,6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0 00 0000 6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1F5B35" w:rsidRDefault="001F5B35" w:rsidP="001F5B35">
            <w:pPr>
              <w:jc w:val="center"/>
            </w:pPr>
            <w:r w:rsidRPr="00EA5CAE">
              <w:t>694 944,6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0 0000 61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1F5B35" w:rsidRDefault="001F5B35" w:rsidP="001F5B35">
            <w:pPr>
              <w:jc w:val="center"/>
            </w:pPr>
            <w:r w:rsidRPr="00EA5CAE">
              <w:t>694 944,6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5 0000 61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1F5B35" w:rsidRDefault="001F5B35" w:rsidP="001F5B35">
            <w:pPr>
              <w:jc w:val="center"/>
            </w:pPr>
            <w:r w:rsidRPr="00EA5CAE">
              <w:t>694 944,6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807769" w:rsidRDefault="001F5B35" w:rsidP="001F5B35">
            <w:pPr>
              <w:pStyle w:val="aa"/>
              <w:jc w:val="center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01 06 00 00 00 0000 000</w:t>
            </w:r>
          </w:p>
        </w:tc>
        <w:tc>
          <w:tcPr>
            <w:tcW w:w="5387" w:type="dxa"/>
          </w:tcPr>
          <w:p w:rsidR="001F5B35" w:rsidRPr="00807769" w:rsidRDefault="001F5B35" w:rsidP="001F5B35">
            <w:pPr>
              <w:pStyle w:val="aa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1F5B35" w:rsidRPr="00EA6476" w:rsidRDefault="001F5B35" w:rsidP="001F5B35">
            <w:pPr>
              <w:pStyle w:val="aa"/>
              <w:jc w:val="center"/>
              <w:rPr>
                <w:rFonts w:cs="Times New Roman"/>
                <w:b/>
              </w:rPr>
            </w:pPr>
            <w:r w:rsidRPr="00EA6476">
              <w:rPr>
                <w:rFonts w:cs="Times New Roman"/>
                <w:b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807769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807769">
              <w:rPr>
                <w:rFonts w:cs="Times New Roman"/>
              </w:rPr>
              <w:t>01 06 05 00 00 0000 000</w:t>
            </w:r>
          </w:p>
        </w:tc>
        <w:tc>
          <w:tcPr>
            <w:tcW w:w="5387" w:type="dxa"/>
          </w:tcPr>
          <w:p w:rsidR="001F5B35" w:rsidRPr="00807769" w:rsidRDefault="001F5B35" w:rsidP="001F5B35">
            <w:pPr>
              <w:pStyle w:val="aa"/>
              <w:rPr>
                <w:rFonts w:cs="Times New Roman"/>
              </w:rPr>
            </w:pPr>
            <w:r w:rsidRPr="00807769">
              <w:rPr>
                <w:rFonts w:cs="Times New Roman"/>
              </w:rPr>
              <w:t>Бюджетные кредиты, предоставленные вн</w:t>
            </w:r>
            <w:r>
              <w:rPr>
                <w:rFonts w:cs="Times New Roman"/>
              </w:rPr>
              <w:t>утри страны в валюте Р</w:t>
            </w:r>
            <w:r w:rsidRPr="00807769">
              <w:rPr>
                <w:rFonts w:cs="Times New Roman"/>
              </w:rPr>
              <w:t>оссийской Федерации</w:t>
            </w:r>
          </w:p>
        </w:tc>
        <w:tc>
          <w:tcPr>
            <w:tcW w:w="1559" w:type="dxa"/>
          </w:tcPr>
          <w:p w:rsidR="001F5B35" w:rsidRPr="00EA6476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0 00 0000 6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1F5B35" w:rsidRPr="00EA6476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2 05 0000 64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</w:tcPr>
          <w:p w:rsidR="001F5B35" w:rsidRPr="00EA6476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0 00 0000 50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</w:tcPr>
          <w:p w:rsidR="001F5B35" w:rsidRPr="00EA6476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1F5B35" w:rsidRPr="004E0C03" w:rsidTr="001F5B35">
        <w:tc>
          <w:tcPr>
            <w:tcW w:w="2835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2 05 0000 540</w:t>
            </w:r>
          </w:p>
        </w:tc>
        <w:tc>
          <w:tcPr>
            <w:tcW w:w="5387" w:type="dxa"/>
          </w:tcPr>
          <w:p w:rsidR="001F5B35" w:rsidRPr="004E0C03" w:rsidRDefault="001F5B35" w:rsidP="001F5B35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</w:tcPr>
          <w:p w:rsidR="001F5B35" w:rsidRPr="004E0C03" w:rsidRDefault="001F5B35" w:rsidP="001F5B35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</w:tbl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Pr="004E0C03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Default="001F5B35" w:rsidP="001F5B35">
      <w:pPr>
        <w:pStyle w:val="aa"/>
        <w:jc w:val="center"/>
        <w:rPr>
          <w:rFonts w:cs="Times New Roman"/>
          <w:b/>
        </w:rPr>
      </w:pPr>
    </w:p>
    <w:p w:rsidR="001F5B35" w:rsidRDefault="001F5B35" w:rsidP="001F5B35"/>
    <w:p w:rsidR="001F5B35" w:rsidRDefault="001F5B35" w:rsidP="001F5B35"/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AB039F" w:rsidRPr="004E0C03" w:rsidRDefault="00AB039F" w:rsidP="00AB039F">
      <w:pPr>
        <w:pStyle w:val="aa"/>
        <w:jc w:val="right"/>
        <w:rPr>
          <w:rFonts w:cs="Times New Roman"/>
        </w:rPr>
      </w:pPr>
    </w:p>
    <w:p w:rsidR="00AB039F" w:rsidRPr="001C714B" w:rsidRDefault="00AB039F" w:rsidP="00AB039F">
      <w:pPr>
        <w:pStyle w:val="aa"/>
        <w:jc w:val="center"/>
        <w:rPr>
          <w:rFonts w:cs="Times New Roman"/>
          <w:b/>
          <w:sz w:val="28"/>
          <w:szCs w:val="28"/>
        </w:rPr>
      </w:pPr>
      <w:r w:rsidRPr="001C714B">
        <w:rPr>
          <w:rFonts w:cs="Times New Roman"/>
          <w:b/>
          <w:sz w:val="28"/>
          <w:szCs w:val="28"/>
        </w:rPr>
        <w:t>Источники финансирования дефицита район</w:t>
      </w:r>
      <w:r>
        <w:rPr>
          <w:rFonts w:cs="Times New Roman"/>
          <w:b/>
          <w:sz w:val="28"/>
          <w:szCs w:val="28"/>
        </w:rPr>
        <w:t>ного</w:t>
      </w:r>
      <w:r w:rsidRPr="0058558B">
        <w:rPr>
          <w:rFonts w:cs="Times New Roman"/>
          <w:b/>
          <w:sz w:val="28"/>
          <w:szCs w:val="28"/>
        </w:rPr>
        <w:t xml:space="preserve"> </w:t>
      </w:r>
      <w:r w:rsidRPr="001C714B">
        <w:rPr>
          <w:rFonts w:cs="Times New Roman"/>
          <w:b/>
          <w:sz w:val="28"/>
          <w:szCs w:val="28"/>
        </w:rPr>
        <w:t>бюджета</w:t>
      </w:r>
    </w:p>
    <w:p w:rsidR="00AB039F" w:rsidRDefault="00AB039F" w:rsidP="00AB039F">
      <w:pPr>
        <w:pStyle w:val="aa"/>
        <w:tabs>
          <w:tab w:val="left" w:pos="708"/>
          <w:tab w:val="left" w:pos="1875"/>
        </w:tabs>
        <w:jc w:val="center"/>
        <w:rPr>
          <w:rFonts w:cs="Times New Roman"/>
          <w:b/>
          <w:sz w:val="28"/>
          <w:szCs w:val="28"/>
        </w:rPr>
      </w:pPr>
      <w:r w:rsidRPr="001C714B">
        <w:rPr>
          <w:rFonts w:cs="Times New Roman"/>
          <w:b/>
          <w:sz w:val="28"/>
          <w:szCs w:val="28"/>
        </w:rPr>
        <w:t>на 20</w:t>
      </w:r>
      <w:r>
        <w:rPr>
          <w:rFonts w:cs="Times New Roman"/>
          <w:b/>
          <w:sz w:val="28"/>
          <w:szCs w:val="28"/>
        </w:rPr>
        <w:t>20</w:t>
      </w:r>
      <w:r w:rsidRPr="001C714B">
        <w:rPr>
          <w:rFonts w:cs="Times New Roman"/>
          <w:b/>
          <w:sz w:val="28"/>
          <w:szCs w:val="28"/>
        </w:rPr>
        <w:t xml:space="preserve"> год и плановый период 20</w:t>
      </w:r>
      <w:r>
        <w:rPr>
          <w:rFonts w:cs="Times New Roman"/>
          <w:b/>
          <w:sz w:val="28"/>
          <w:szCs w:val="28"/>
        </w:rPr>
        <w:t>21</w:t>
      </w:r>
      <w:r w:rsidRPr="001C714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Pr="001C714B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2</w:t>
      </w:r>
      <w:r w:rsidRPr="001C714B">
        <w:rPr>
          <w:rFonts w:cs="Times New Roman"/>
          <w:b/>
          <w:sz w:val="28"/>
          <w:szCs w:val="28"/>
        </w:rPr>
        <w:t xml:space="preserve"> годов</w:t>
      </w:r>
    </w:p>
    <w:p w:rsidR="00AB039F" w:rsidRDefault="00AB039F" w:rsidP="00AB039F">
      <w:pPr>
        <w:pStyle w:val="aa"/>
        <w:jc w:val="right"/>
        <w:rPr>
          <w:rFonts w:cs="Times New Roman"/>
        </w:rPr>
      </w:pPr>
    </w:p>
    <w:p w:rsidR="00AB039F" w:rsidRDefault="00AB039F" w:rsidP="00AB039F">
      <w:pPr>
        <w:pStyle w:val="aa"/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p w:rsidR="00AB039F" w:rsidRDefault="00AB039F" w:rsidP="00AB039F">
      <w:pPr>
        <w:pStyle w:val="aa"/>
        <w:rPr>
          <w:rFonts w:cs="Times New Roman"/>
        </w:rPr>
      </w:pPr>
    </w:p>
    <w:p w:rsidR="00AB039F" w:rsidRPr="004E0C03" w:rsidRDefault="00AB039F" w:rsidP="00AB039F">
      <w:pPr>
        <w:pStyle w:val="aa"/>
        <w:jc w:val="center"/>
        <w:rPr>
          <w:rFonts w:cs="Times New Roman"/>
          <w:b/>
        </w:rPr>
      </w:pPr>
      <w:r w:rsidRPr="004E0C03">
        <w:rPr>
          <w:rFonts w:cs="Times New Roman"/>
          <w:b/>
        </w:rPr>
        <w:t>Источники финансирования дефицита район</w:t>
      </w:r>
      <w:r>
        <w:rPr>
          <w:rFonts w:cs="Times New Roman"/>
          <w:b/>
        </w:rPr>
        <w:t>ного</w:t>
      </w:r>
      <w:r w:rsidRPr="0058558B">
        <w:rPr>
          <w:rFonts w:cs="Times New Roman"/>
          <w:b/>
        </w:rPr>
        <w:t xml:space="preserve"> </w:t>
      </w:r>
      <w:r w:rsidRPr="004E0C03">
        <w:rPr>
          <w:rFonts w:cs="Times New Roman"/>
          <w:b/>
        </w:rPr>
        <w:t>бюджета</w:t>
      </w:r>
    </w:p>
    <w:p w:rsidR="00AB039F" w:rsidRPr="004E0C03" w:rsidRDefault="00AB039F" w:rsidP="00AB039F">
      <w:pPr>
        <w:pStyle w:val="aa"/>
        <w:jc w:val="center"/>
        <w:rPr>
          <w:rFonts w:cs="Times New Roman"/>
        </w:rPr>
      </w:pPr>
      <w:r w:rsidRPr="004E0C03">
        <w:rPr>
          <w:rFonts w:cs="Times New Roman"/>
          <w:b/>
        </w:rPr>
        <w:t>на плановый период 20</w:t>
      </w:r>
      <w:r>
        <w:rPr>
          <w:rFonts w:cs="Times New Roman"/>
          <w:b/>
        </w:rPr>
        <w:t>20</w:t>
      </w:r>
      <w:r w:rsidRPr="004E0C03">
        <w:rPr>
          <w:rFonts w:cs="Times New Roman"/>
          <w:b/>
        </w:rPr>
        <w:t xml:space="preserve"> и 20</w:t>
      </w:r>
      <w:r>
        <w:rPr>
          <w:rFonts w:cs="Times New Roman"/>
          <w:b/>
        </w:rPr>
        <w:t>21</w:t>
      </w:r>
      <w:r w:rsidRPr="004E0C03">
        <w:rPr>
          <w:rFonts w:cs="Times New Roman"/>
          <w:b/>
        </w:rPr>
        <w:t xml:space="preserve"> годов</w:t>
      </w:r>
    </w:p>
    <w:p w:rsidR="00AB039F" w:rsidRPr="004E0C03" w:rsidRDefault="00AB039F" w:rsidP="00AB039F">
      <w:pPr>
        <w:pStyle w:val="aa"/>
        <w:jc w:val="right"/>
        <w:rPr>
          <w:rFonts w:cs="Times New Roman"/>
        </w:rPr>
      </w:pPr>
    </w:p>
    <w:p w:rsidR="00AB039F" w:rsidRPr="004E0C03" w:rsidRDefault="00AB039F" w:rsidP="00AB039F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</w:t>
      </w:r>
      <w:r w:rsidRPr="004E0C03">
        <w:rPr>
          <w:rFonts w:cs="Times New Roman"/>
        </w:rPr>
        <w:t>тыс. 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6"/>
        <w:gridCol w:w="4504"/>
        <w:gridCol w:w="1276"/>
        <w:gridCol w:w="1276"/>
      </w:tblGrid>
      <w:tr w:rsidR="00AB039F" w:rsidRPr="004E0C03" w:rsidTr="00AB039F">
        <w:trPr>
          <w:trHeight w:val="1026"/>
        </w:trPr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Код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rPr>
                <w:rFonts w:cs="Times New Roman"/>
                <w:b/>
              </w:rPr>
            </w:pPr>
          </w:p>
          <w:p w:rsidR="00AB039F" w:rsidRDefault="00AB039F" w:rsidP="000B33ED">
            <w:pPr>
              <w:pStyle w:val="aa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1 год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rPr>
                <w:rFonts w:cs="Times New Roman"/>
                <w:b/>
              </w:rPr>
            </w:pPr>
          </w:p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2</w:t>
            </w:r>
            <w:r w:rsidRPr="004E0C03">
              <w:rPr>
                <w:rFonts w:cs="Times New Roman"/>
                <w:b/>
              </w:rPr>
              <w:t xml:space="preserve"> год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Источники внутреннего финансирования дефицита бюджета района, в том числе: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2 00 00 00 0000 0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,0</w:t>
            </w:r>
          </w:p>
        </w:tc>
      </w:tr>
      <w:tr w:rsidR="00AB039F" w:rsidRPr="004E0C03" w:rsidTr="00AB039F">
        <w:trPr>
          <w:trHeight w:val="601"/>
        </w:trPr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0 0000 7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5 0000 71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лу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0 0000 8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B039F" w:rsidRPr="004E0C03" w:rsidTr="00AB039F">
        <w:trPr>
          <w:trHeight w:val="819"/>
        </w:trPr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5 0000 81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3 00 00 00 0000 0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Default="00AB039F" w:rsidP="000B33ED">
            <w:pPr>
              <w:pStyle w:val="aa"/>
              <w:rPr>
                <w:rFonts w:cs="Times New Roman"/>
              </w:rPr>
            </w:pPr>
          </w:p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FD59AF">
              <w:rPr>
                <w:rFonts w:cs="Times New Roman"/>
              </w:rPr>
              <w:t xml:space="preserve">01 03 01 00 00 0000 </w:t>
            </w:r>
            <w:r>
              <w:rPr>
                <w:rFonts w:cs="Times New Roman"/>
              </w:rPr>
              <w:t>7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01 03 01 00 05 0000 71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FD59AF">
              <w:rPr>
                <w:rFonts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01 03 </w:t>
            </w:r>
            <w:r>
              <w:rPr>
                <w:rFonts w:cs="Times New Roman"/>
              </w:rPr>
              <w:t>01</w:t>
            </w:r>
            <w:r w:rsidRPr="004E0C03">
              <w:rPr>
                <w:rFonts w:cs="Times New Roman"/>
              </w:rPr>
              <w:t xml:space="preserve"> 00 00 0000 8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rFonts w:cs="Times New Roman"/>
              </w:rPr>
              <w:t>Российской Федерации в валюте Р</w:t>
            </w:r>
            <w:r w:rsidRPr="004E0C03">
              <w:rPr>
                <w:rFonts w:cs="Times New Roman"/>
              </w:rPr>
              <w:t>оссийской Федерации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lastRenderedPageBreak/>
              <w:t xml:space="preserve">01 03 </w:t>
            </w:r>
            <w:r>
              <w:rPr>
                <w:rFonts w:cs="Times New Roman"/>
              </w:rPr>
              <w:t>01</w:t>
            </w:r>
            <w:r w:rsidRPr="004E0C03">
              <w:rPr>
                <w:rFonts w:cs="Times New Roman"/>
              </w:rPr>
              <w:t xml:space="preserve"> 00 05 0000 81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гашение </w:t>
            </w:r>
            <w:r>
              <w:rPr>
                <w:rFonts w:cs="Times New Roman"/>
              </w:rPr>
              <w:t xml:space="preserve">бюджетами муниципальных районов </w:t>
            </w:r>
            <w:r w:rsidRPr="004E0C03">
              <w:rPr>
                <w:rFonts w:cs="Times New Roman"/>
              </w:rPr>
              <w:t>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5 00 00 00 0000 0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0 00 00 0000 5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остатков средств бюджета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8545FA">
              <w:rPr>
                <w:rFonts w:cs="Times New Roman"/>
              </w:rPr>
              <w:t>- 486114,7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8545FA">
              <w:rPr>
                <w:rFonts w:cs="Times New Roman"/>
              </w:rPr>
              <w:t>-461207,9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0 00 0000 5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- 486114,7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-461207,9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0 0000 51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- 486114,7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-461207,9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5 0000 51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- 486114,7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-461207,9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0 00 00 0000 6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остатков средств бюджета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 xml:space="preserve"> 486114,7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461207,9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0 00 0000 6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 xml:space="preserve"> 486114,7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461207,9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0 0000 61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 xml:space="preserve"> 486114,7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461207,9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5 0000 61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</w:t>
            </w:r>
            <w:r>
              <w:rPr>
                <w:rFonts w:cs="Times New Roman"/>
              </w:rPr>
              <w:t xml:space="preserve">очих остатков денежных средств </w:t>
            </w:r>
            <w:r w:rsidRPr="004E0C03">
              <w:rPr>
                <w:rFonts w:cs="Times New Roman"/>
              </w:rPr>
              <w:t>бюджетов муниципальных районов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 xml:space="preserve"> 486114,7</w:t>
            </w:r>
          </w:p>
        </w:tc>
        <w:tc>
          <w:tcPr>
            <w:tcW w:w="1276" w:type="dxa"/>
          </w:tcPr>
          <w:p w:rsidR="00AB039F" w:rsidRPr="008545FA" w:rsidRDefault="00AB039F" w:rsidP="000B33ED">
            <w:pPr>
              <w:jc w:val="center"/>
            </w:pPr>
            <w:r w:rsidRPr="008545FA">
              <w:t>461207,9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807769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01 06 00 00 00 0000 000</w:t>
            </w:r>
          </w:p>
        </w:tc>
        <w:tc>
          <w:tcPr>
            <w:tcW w:w="4504" w:type="dxa"/>
          </w:tcPr>
          <w:p w:rsidR="00AB039F" w:rsidRPr="00807769" w:rsidRDefault="00AB039F" w:rsidP="000B33ED">
            <w:pPr>
              <w:pStyle w:val="aa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AB039F" w:rsidRPr="00807769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  <w:tc>
          <w:tcPr>
            <w:tcW w:w="1276" w:type="dxa"/>
          </w:tcPr>
          <w:p w:rsidR="00AB039F" w:rsidRPr="00807769" w:rsidRDefault="00AB039F" w:rsidP="000B33ED">
            <w:pPr>
              <w:pStyle w:val="aa"/>
              <w:jc w:val="center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807769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807769">
              <w:rPr>
                <w:rFonts w:cs="Times New Roman"/>
              </w:rPr>
              <w:t>01 06 05 00 00 0000 000</w:t>
            </w:r>
          </w:p>
        </w:tc>
        <w:tc>
          <w:tcPr>
            <w:tcW w:w="4504" w:type="dxa"/>
          </w:tcPr>
          <w:p w:rsidR="00AB039F" w:rsidRPr="00807769" w:rsidRDefault="00AB039F" w:rsidP="000B33ED">
            <w:pPr>
              <w:pStyle w:val="aa"/>
              <w:rPr>
                <w:rFonts w:cs="Times New Roman"/>
              </w:rPr>
            </w:pPr>
            <w:r w:rsidRPr="00807769">
              <w:rPr>
                <w:rFonts w:cs="Times New Roman"/>
              </w:rPr>
              <w:t>Бюджетные кредиты, предоста</w:t>
            </w:r>
            <w:r>
              <w:rPr>
                <w:rFonts w:cs="Times New Roman"/>
              </w:rPr>
              <w:t>вленные внутри страны в валюте Р</w:t>
            </w:r>
            <w:r w:rsidRPr="00807769">
              <w:rPr>
                <w:rFonts w:cs="Times New Roman"/>
              </w:rPr>
              <w:t>оссийской Федерации</w:t>
            </w:r>
          </w:p>
        </w:tc>
        <w:tc>
          <w:tcPr>
            <w:tcW w:w="1276" w:type="dxa"/>
          </w:tcPr>
          <w:p w:rsidR="00AB039F" w:rsidRPr="00807769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807769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807769"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0 00 0000 6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2 05 0000 64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0 00 0000 50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B039F" w:rsidRPr="004E0C03" w:rsidTr="00AB039F">
        <w:tc>
          <w:tcPr>
            <w:tcW w:w="272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2 05 0000 540</w:t>
            </w:r>
          </w:p>
        </w:tc>
        <w:tc>
          <w:tcPr>
            <w:tcW w:w="4504" w:type="dxa"/>
          </w:tcPr>
          <w:p w:rsidR="00AB039F" w:rsidRPr="004E0C03" w:rsidRDefault="00AB039F" w:rsidP="000B33ED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AB039F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276" w:type="dxa"/>
          </w:tcPr>
          <w:p w:rsidR="00AB039F" w:rsidRPr="004E0C03" w:rsidRDefault="00AB039F" w:rsidP="000B33ED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</w:tbl>
    <w:p w:rsidR="00AB039F" w:rsidRDefault="00AB039F" w:rsidP="00AB039F"/>
    <w:p w:rsidR="00AB039F" w:rsidRDefault="00AB039F" w:rsidP="00AB039F"/>
    <w:p w:rsidR="00AB039F" w:rsidRDefault="00AB039F" w:rsidP="00AB039F"/>
    <w:p w:rsidR="00AB039F" w:rsidRDefault="00AB039F" w:rsidP="00AB039F"/>
    <w:p w:rsid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39F" w:rsidRPr="00AB039F" w:rsidRDefault="00AB039F" w:rsidP="00AB0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9F">
        <w:rPr>
          <w:rFonts w:ascii="Times New Roman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>Таблица 1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669"/>
      </w:tblGrid>
      <w:tr w:rsidR="00AB039F" w:rsidRPr="00AB039F" w:rsidTr="000B33ED">
        <w:trPr>
          <w:trHeight w:val="1112"/>
        </w:trPr>
        <w:tc>
          <w:tcPr>
            <w:tcW w:w="9669" w:type="dxa"/>
          </w:tcPr>
          <w:p w:rsidR="00AB039F" w:rsidRPr="00AB039F" w:rsidRDefault="00AB039F" w:rsidP="00AB0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убсидий на реализацию мероприятий по подготовке объектов жилищно-коммунального хозяйств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  <w:r w:rsidRPr="00AB0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 год</w:t>
            </w:r>
          </w:p>
        </w:tc>
      </w:tr>
    </w:tbl>
    <w:p w:rsidR="00AB039F" w:rsidRPr="00AB039F" w:rsidRDefault="00AB039F" w:rsidP="00AB0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039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4"/>
        <w:gridCol w:w="2791"/>
      </w:tblGrid>
      <w:tr w:rsidR="00AB039F" w:rsidRPr="00AB039F" w:rsidTr="000B33ED">
        <w:trPr>
          <w:trHeight w:val="593"/>
        </w:trPr>
        <w:tc>
          <w:tcPr>
            <w:tcW w:w="6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</w:p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39F" w:rsidRPr="00AB039F" w:rsidTr="000B33ED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МУП УК «ЖКХ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8 315,48464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8 119,21525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196,26939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МП ЖКХ Быструхинского сельсов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545,22100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517,95995</w:t>
            </w:r>
          </w:p>
        </w:tc>
      </w:tr>
      <w:tr w:rsidR="00AB039F" w:rsidRPr="00AB039F" w:rsidTr="000B33ED">
        <w:trPr>
          <w:trHeight w:val="513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 xml:space="preserve"> 27,26105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МП «Жуланское ЖКХ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1 552,86489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1 168,8848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383,98009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МУП «Решетовское жилищно-коммунальное хозяйство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1 736,640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1 736,640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sz w:val="24"/>
                <w:szCs w:val="24"/>
              </w:rPr>
              <w:t>12 150,21053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11 542,70000</w:t>
            </w:r>
          </w:p>
        </w:tc>
      </w:tr>
      <w:tr w:rsidR="00AB039F" w:rsidRPr="00AB039F" w:rsidTr="000B33ED">
        <w:trPr>
          <w:trHeight w:val="445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607,51053</w:t>
            </w:r>
          </w:p>
        </w:tc>
      </w:tr>
    </w:tbl>
    <w:p w:rsid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AB039F" w:rsidRPr="00AB039F" w:rsidRDefault="00AB039F" w:rsidP="00AB03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AB039F" w:rsidRDefault="00AB039F" w:rsidP="00AB0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B039F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Распределение иных межбюджетных трансфертов  </w:t>
      </w:r>
      <w:r w:rsidRPr="00AB039F">
        <w:rPr>
          <w:rFonts w:ascii="Times New Roman" w:hAnsi="Times New Roman" w:cs="Times New Roman"/>
          <w:b/>
          <w:sz w:val="24"/>
          <w:szCs w:val="24"/>
          <w:lang w:bidi="en-US"/>
        </w:rPr>
        <w:t>на 2020 год</w:t>
      </w:r>
    </w:p>
    <w:p w:rsid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</w:t>
      </w:r>
      <w:r w:rsidRPr="00AB039F">
        <w:rPr>
          <w:rFonts w:ascii="Times New Roman" w:hAnsi="Times New Roman" w:cs="Times New Roman"/>
          <w:sz w:val="24"/>
          <w:szCs w:val="24"/>
          <w:lang w:bidi="en-US"/>
        </w:rPr>
        <w:t>Таблица 1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tblInd w:w="-95" w:type="dxa"/>
        <w:tblLayout w:type="fixed"/>
        <w:tblLook w:val="04A0"/>
      </w:tblPr>
      <w:tblGrid>
        <w:gridCol w:w="2471"/>
        <w:gridCol w:w="1985"/>
        <w:gridCol w:w="3010"/>
        <w:gridCol w:w="2127"/>
      </w:tblGrid>
      <w:tr w:rsidR="00AB039F" w:rsidRPr="00AB039F" w:rsidTr="00AB039F">
        <w:trPr>
          <w:gridBefore w:val="1"/>
          <w:gridAfter w:val="2"/>
          <w:wBefore w:w="2471" w:type="dxa"/>
          <w:wAfter w:w="5137" w:type="dxa"/>
          <w:trHeight w:val="380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39F" w:rsidRPr="00AB039F" w:rsidTr="00AB039F">
        <w:trPr>
          <w:trHeight w:val="2237"/>
        </w:trPr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МБТ на реализацию мероприятий по обустройству пешеходных переход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МБТ  из районного фонда финансовой поддержки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</w:t>
            </w:r>
          </w:p>
          <w:p w:rsid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лей)</w:t>
            </w:r>
          </w:p>
        </w:tc>
      </w:tr>
      <w:tr w:rsidR="00AB039F" w:rsidRPr="00AB039F" w:rsidTr="00AB039F">
        <w:trPr>
          <w:trHeight w:val="281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ухинский с/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,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039F" w:rsidRPr="00AB039F" w:rsidTr="00AB039F">
        <w:trPr>
          <w:trHeight w:val="353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ий с/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39F" w:rsidRPr="00AB039F" w:rsidTr="00AB039F">
        <w:trPr>
          <w:trHeight w:val="196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анский с/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80,912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91260</w:t>
            </w:r>
          </w:p>
        </w:tc>
      </w:tr>
      <w:tr w:rsidR="00AB039F" w:rsidRPr="00AB039F" w:rsidTr="00AB039F">
        <w:trPr>
          <w:trHeight w:val="273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ий с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584,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966</w:t>
            </w:r>
          </w:p>
        </w:tc>
      </w:tr>
      <w:tr w:rsidR="00AB039F" w:rsidRPr="00AB039F" w:rsidTr="00AB039F">
        <w:trPr>
          <w:trHeight w:val="318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ибирский с/с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039F" w:rsidRPr="00AB039F" w:rsidTr="00AB039F">
        <w:trPr>
          <w:trHeight w:val="109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ешетовский с/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,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B039F" w:rsidRPr="00AB039F" w:rsidTr="00AB039F">
        <w:trPr>
          <w:trHeight w:val="242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целинный с/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600,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36,15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15161</w:t>
            </w:r>
          </w:p>
        </w:tc>
      </w:tr>
      <w:tr w:rsidR="00AB039F" w:rsidRPr="00AB039F" w:rsidTr="00AB039F">
        <w:trPr>
          <w:trHeight w:val="241"/>
        </w:trPr>
        <w:tc>
          <w:tcPr>
            <w:tcW w:w="2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ский с/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,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021,15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,15746</w:t>
            </w:r>
          </w:p>
        </w:tc>
      </w:tr>
      <w:tr w:rsidR="00AB039F" w:rsidRPr="00AB039F" w:rsidTr="00AB039F">
        <w:trPr>
          <w:trHeight w:val="222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 с/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B039F" w:rsidRPr="00AB039F" w:rsidTr="00AB039F">
        <w:trPr>
          <w:trHeight w:val="211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ий с/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,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B039F" w:rsidRPr="00AB039F" w:rsidTr="00AB039F">
        <w:trPr>
          <w:trHeight w:val="529"/>
        </w:trPr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39F" w:rsidRPr="00AB039F" w:rsidRDefault="00AB039F" w:rsidP="000B3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1 500,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AB03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4 874,18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039F" w:rsidRPr="00AB039F" w:rsidRDefault="00AB039F" w:rsidP="000B3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74,18767</w:t>
            </w:r>
          </w:p>
        </w:tc>
      </w:tr>
    </w:tbl>
    <w:p w:rsidR="00AB039F" w:rsidRPr="00AB039F" w:rsidRDefault="00AB039F" w:rsidP="00AB039F">
      <w:pPr>
        <w:rPr>
          <w:rFonts w:ascii="Times New Roman" w:hAnsi="Times New Roman" w:cs="Times New Roman"/>
          <w:sz w:val="24"/>
          <w:szCs w:val="24"/>
        </w:rPr>
      </w:pPr>
    </w:p>
    <w:p w:rsidR="00CC4C26" w:rsidRDefault="00CC4C26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>Кочковского района Новосибирской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9F">
        <w:rPr>
          <w:rFonts w:ascii="Times New Roman" w:hAnsi="Times New Roman" w:cs="Times New Roman"/>
          <w:sz w:val="24"/>
          <w:szCs w:val="24"/>
        </w:rPr>
        <w:t>области от 06.10. 2020 № 1</w:t>
      </w:r>
    </w:p>
    <w:p w:rsidR="00AB039F" w:rsidRPr="00AB039F" w:rsidRDefault="00AB039F" w:rsidP="00AB0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39F" w:rsidRPr="00AB039F" w:rsidRDefault="00AB039F" w:rsidP="00AB0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39F">
        <w:rPr>
          <w:rFonts w:ascii="Times New Roman" w:eastAsia="Calibri" w:hAnsi="Times New Roman" w:cs="Times New Roman"/>
          <w:b/>
          <w:sz w:val="24"/>
          <w:szCs w:val="24"/>
        </w:rPr>
        <w:t xml:space="preserve">Субсидии, передаваемые из районного бюджета </w:t>
      </w:r>
    </w:p>
    <w:p w:rsidR="00AB039F" w:rsidRPr="00AB039F" w:rsidRDefault="00AB039F" w:rsidP="00AB0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39F">
        <w:rPr>
          <w:rFonts w:ascii="Times New Roman" w:eastAsia="Calibri" w:hAnsi="Times New Roman" w:cs="Times New Roman"/>
          <w:b/>
          <w:sz w:val="24"/>
          <w:szCs w:val="24"/>
        </w:rPr>
        <w:t>в бюджеты поселений Кочковского района Новосибирской области</w:t>
      </w:r>
    </w:p>
    <w:p w:rsidR="00AB039F" w:rsidRPr="00AB039F" w:rsidRDefault="00AB039F" w:rsidP="00AB03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39F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AB039F" w:rsidRPr="00AB039F" w:rsidRDefault="00AB039F" w:rsidP="00AB03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AB039F" w:rsidRPr="00AB039F" w:rsidTr="000B33ED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AB039F" w:rsidRPr="00AB039F" w:rsidRDefault="00AB039F" w:rsidP="00AB0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субсидии на реализацию мероприятий подпрограммы ''Чистая вода" в рамках государственной программы   Новосибирской области " Жилищно-коммунальное хозяйства Новосибирской области в 2015-2020 годах''</w:t>
            </w:r>
          </w:p>
          <w:p w:rsidR="00AB039F" w:rsidRPr="00AB039F" w:rsidRDefault="00AB039F" w:rsidP="00AB0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 год</w:t>
            </w:r>
          </w:p>
        </w:tc>
      </w:tr>
    </w:tbl>
    <w:p w:rsidR="00AB039F" w:rsidRPr="00AB039F" w:rsidRDefault="00AB039F" w:rsidP="00AB0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039F" w:rsidRPr="00AB039F" w:rsidRDefault="00AB039F" w:rsidP="00AB0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B039F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378"/>
        <w:gridCol w:w="1985"/>
        <w:gridCol w:w="1984"/>
        <w:gridCol w:w="2410"/>
      </w:tblGrid>
      <w:tr w:rsidR="00AB039F" w:rsidRPr="00AB039F" w:rsidTr="000B33ED">
        <w:trPr>
          <w:trHeight w:val="401"/>
        </w:trPr>
        <w:tc>
          <w:tcPr>
            <w:tcW w:w="594" w:type="dxa"/>
            <w:vMerge w:val="restart"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Merge w:val="restart"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БС</w:t>
            </w:r>
          </w:p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на 2020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B039F" w:rsidRPr="00AB039F" w:rsidTr="000B33ED">
        <w:trPr>
          <w:trHeight w:val="2412"/>
        </w:trPr>
        <w:tc>
          <w:tcPr>
            <w:tcW w:w="594" w:type="dxa"/>
            <w:vMerge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  <w:r w:rsidRPr="00AB0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 (софинансирование)</w:t>
            </w:r>
          </w:p>
        </w:tc>
      </w:tr>
      <w:tr w:rsidR="00AB039F" w:rsidRPr="00AB039F" w:rsidTr="000B33ED">
        <w:trPr>
          <w:trHeight w:val="304"/>
        </w:trPr>
        <w:tc>
          <w:tcPr>
            <w:tcW w:w="594" w:type="dxa"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sz w:val="24"/>
                <w:szCs w:val="24"/>
              </w:rPr>
              <w:t>Черновский с/с</w:t>
            </w:r>
          </w:p>
        </w:tc>
        <w:tc>
          <w:tcPr>
            <w:tcW w:w="1985" w:type="dxa"/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sz w:val="24"/>
                <w:szCs w:val="24"/>
              </w:rPr>
              <w:t>4 084,63160</w:t>
            </w:r>
          </w:p>
        </w:tc>
        <w:tc>
          <w:tcPr>
            <w:tcW w:w="1984" w:type="dxa"/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3 880,40000</w:t>
            </w:r>
          </w:p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105,92880</w:t>
            </w:r>
          </w:p>
        </w:tc>
      </w:tr>
      <w:tr w:rsidR="00AB039F" w:rsidRPr="00AB039F" w:rsidTr="000B33ED">
        <w:trPr>
          <w:trHeight w:val="252"/>
        </w:trPr>
        <w:tc>
          <w:tcPr>
            <w:tcW w:w="594" w:type="dxa"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B039F" w:rsidRPr="00AB039F" w:rsidRDefault="00AB039F" w:rsidP="00AB03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3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084,63160</w:t>
            </w:r>
          </w:p>
        </w:tc>
        <w:tc>
          <w:tcPr>
            <w:tcW w:w="1984" w:type="dxa"/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3 880,400000</w:t>
            </w:r>
          </w:p>
        </w:tc>
        <w:tc>
          <w:tcPr>
            <w:tcW w:w="2410" w:type="dxa"/>
          </w:tcPr>
          <w:p w:rsidR="00AB039F" w:rsidRPr="00AB039F" w:rsidRDefault="00AB039F" w:rsidP="00AB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9F">
              <w:rPr>
                <w:rFonts w:ascii="Times New Roman" w:hAnsi="Times New Roman" w:cs="Times New Roman"/>
                <w:sz w:val="24"/>
                <w:szCs w:val="24"/>
              </w:rPr>
              <w:t>105,92880</w:t>
            </w:r>
          </w:p>
        </w:tc>
      </w:tr>
    </w:tbl>
    <w:p w:rsidR="00AB039F" w:rsidRPr="00AB039F" w:rsidRDefault="00AB039F" w:rsidP="00AB03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39F" w:rsidRPr="00AB039F" w:rsidRDefault="00AB039F" w:rsidP="00AB0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39F" w:rsidRPr="00AB039F" w:rsidRDefault="00AB039F" w:rsidP="00AB0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Default="00AB039F">
      <w:pPr>
        <w:rPr>
          <w:rFonts w:ascii="Times New Roman" w:hAnsi="Times New Roman" w:cs="Times New Roman"/>
          <w:sz w:val="24"/>
          <w:szCs w:val="24"/>
        </w:rPr>
      </w:pPr>
    </w:p>
    <w:p w:rsidR="00AB039F" w:rsidRPr="00CC4C26" w:rsidRDefault="00AB039F">
      <w:pPr>
        <w:rPr>
          <w:rFonts w:ascii="Times New Roman" w:hAnsi="Times New Roman" w:cs="Times New Roman"/>
          <w:sz w:val="24"/>
          <w:szCs w:val="24"/>
        </w:rPr>
      </w:pPr>
    </w:p>
    <w:sectPr w:rsidR="00AB039F" w:rsidRPr="00CC4C26" w:rsidSect="00CC4C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030C3"/>
    <w:rsid w:val="000A381B"/>
    <w:rsid w:val="000A485B"/>
    <w:rsid w:val="000E4EB2"/>
    <w:rsid w:val="001030C3"/>
    <w:rsid w:val="001310E8"/>
    <w:rsid w:val="00131DE8"/>
    <w:rsid w:val="00160E14"/>
    <w:rsid w:val="001778B9"/>
    <w:rsid w:val="00177EC3"/>
    <w:rsid w:val="001A5658"/>
    <w:rsid w:val="001F5B35"/>
    <w:rsid w:val="002611C0"/>
    <w:rsid w:val="002A2509"/>
    <w:rsid w:val="00392E76"/>
    <w:rsid w:val="00433592"/>
    <w:rsid w:val="0043693B"/>
    <w:rsid w:val="004401DA"/>
    <w:rsid w:val="004B69B6"/>
    <w:rsid w:val="004F3788"/>
    <w:rsid w:val="00562292"/>
    <w:rsid w:val="005D14F7"/>
    <w:rsid w:val="005D54C6"/>
    <w:rsid w:val="006277E4"/>
    <w:rsid w:val="00675EF5"/>
    <w:rsid w:val="006D571C"/>
    <w:rsid w:val="006F576C"/>
    <w:rsid w:val="0070645B"/>
    <w:rsid w:val="00760330"/>
    <w:rsid w:val="007B6F71"/>
    <w:rsid w:val="00827DBB"/>
    <w:rsid w:val="00850A10"/>
    <w:rsid w:val="00885EA4"/>
    <w:rsid w:val="008D5383"/>
    <w:rsid w:val="00906E86"/>
    <w:rsid w:val="00950EFA"/>
    <w:rsid w:val="00963560"/>
    <w:rsid w:val="0098197B"/>
    <w:rsid w:val="00984898"/>
    <w:rsid w:val="009F15E3"/>
    <w:rsid w:val="00A5595F"/>
    <w:rsid w:val="00A87252"/>
    <w:rsid w:val="00AB039F"/>
    <w:rsid w:val="00AD1148"/>
    <w:rsid w:val="00AE263C"/>
    <w:rsid w:val="00AF0C8C"/>
    <w:rsid w:val="00BB20AA"/>
    <w:rsid w:val="00BC289B"/>
    <w:rsid w:val="00C15AF6"/>
    <w:rsid w:val="00C46BF8"/>
    <w:rsid w:val="00C704BB"/>
    <w:rsid w:val="00CC4C26"/>
    <w:rsid w:val="00CF15A5"/>
    <w:rsid w:val="00D008B9"/>
    <w:rsid w:val="00D1573F"/>
    <w:rsid w:val="00D22286"/>
    <w:rsid w:val="00D541C1"/>
    <w:rsid w:val="00D57A20"/>
    <w:rsid w:val="00E072F4"/>
    <w:rsid w:val="00E70EEB"/>
    <w:rsid w:val="00F727C9"/>
    <w:rsid w:val="00F8410A"/>
    <w:rsid w:val="00FA1E6B"/>
    <w:rsid w:val="00FC459E"/>
    <w:rsid w:val="00FC6A2B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C3"/>
    <w:pPr>
      <w:spacing w:after="200" w:line="27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pPr>
      <w:spacing w:after="0" w:line="240" w:lineRule="auto"/>
    </w:pPr>
    <w:rPr>
      <w:rFonts w:ascii="Times New Roman" w:eastAsia="Calibri" w:hAnsi="Times New Roman"/>
      <w:b/>
      <w:bCs/>
      <w:smallCaps/>
      <w:color w:val="04617B" w:themeColor="text2"/>
      <w:spacing w:val="10"/>
      <w:sz w:val="18"/>
      <w:szCs w:val="18"/>
      <w:lang w:eastAsia="ru-RU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6BF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BF8"/>
    <w:pPr>
      <w:spacing w:after="0" w:line="240" w:lineRule="auto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0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30C3"/>
    <w:rPr>
      <w:rFonts w:ascii="Tahoma" w:eastAsiaTheme="minorHAnsi" w:hAnsi="Tahoma" w:cs="Tahoma"/>
      <w:sz w:val="16"/>
      <w:szCs w:val="16"/>
      <w:lang w:val="ru-RU" w:bidi="ar-SA"/>
    </w:rPr>
  </w:style>
  <w:style w:type="table" w:styleId="af6">
    <w:name w:val="Table Grid"/>
    <w:basedOn w:val="a1"/>
    <w:rsid w:val="001310E8"/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310E8"/>
    <w:rPr>
      <w:rFonts w:ascii="Calibri" w:eastAsia="Times New Roman" w:hAnsi="Calibri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5FC1-C8EC-419E-B3DD-3F5633F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8462</Words>
  <Characters>447235</Characters>
  <Application>Microsoft Office Word</Application>
  <DocSecurity>0</DocSecurity>
  <Lines>3726</Lines>
  <Paragraphs>10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20-10-06T09:22:00Z</cp:lastPrinted>
  <dcterms:created xsi:type="dcterms:W3CDTF">2020-10-05T06:02:00Z</dcterms:created>
  <dcterms:modified xsi:type="dcterms:W3CDTF">2020-10-07T09:11:00Z</dcterms:modified>
</cp:coreProperties>
</file>